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88094524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64D9CD48" w:rsidR="000E5427" w:rsidRPr="00E205F9" w:rsidRDefault="000D530F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833F0D">
        <w:rPr>
          <w:b/>
          <w:sz w:val="28"/>
          <w:szCs w:val="28"/>
        </w:rPr>
        <w:t>1</w:t>
      </w:r>
      <w:r w:rsidR="00E205F9">
        <w:rPr>
          <w:b/>
          <w:sz w:val="28"/>
          <w:szCs w:val="28"/>
        </w:rPr>
        <w:t>.0</w:t>
      </w:r>
      <w:r w:rsidR="00833F0D">
        <w:rPr>
          <w:b/>
          <w:sz w:val="28"/>
          <w:szCs w:val="28"/>
        </w:rPr>
        <w:t>9</w:t>
      </w:r>
      <w:r w:rsidR="00DD120B">
        <w:rPr>
          <w:b/>
          <w:sz w:val="28"/>
          <w:szCs w:val="28"/>
        </w:rPr>
        <w:t>.2024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 w:rsidR="00E205F9">
        <w:rPr>
          <w:b/>
          <w:sz w:val="28"/>
          <w:szCs w:val="28"/>
        </w:rPr>
        <w:t>1</w:t>
      </w:r>
      <w:r w:rsidR="00DE48ED">
        <w:rPr>
          <w:b/>
          <w:sz w:val="28"/>
          <w:szCs w:val="28"/>
        </w:rPr>
        <w:t>4</w:t>
      </w:r>
    </w:p>
    <w:p w14:paraId="0BEE4F0A" w14:textId="77777777" w:rsidR="000E5427" w:rsidRPr="00833F0D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833F0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833F0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833F0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833F0D"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833F0D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833F0D" w:rsidRDefault="00DD120B">
      <w:pPr>
        <w:ind w:right="5385"/>
        <w:rPr>
          <w:sz w:val="28"/>
          <w:szCs w:val="28"/>
        </w:rPr>
      </w:pPr>
      <w:r w:rsidRPr="00833F0D"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833F0D" w:rsidRDefault="000E5427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D530F" w14:paraId="37B639B1" w14:textId="77777777">
        <w:tc>
          <w:tcPr>
            <w:tcW w:w="4996" w:type="dxa"/>
          </w:tcPr>
          <w:p w14:paraId="250BE62E" w14:textId="029018E5" w:rsidR="000D530F" w:rsidRDefault="000D530F" w:rsidP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48A3060" w14:textId="6D17B0FA" w:rsidR="000D530F" w:rsidRDefault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EBF85" w14:textId="16A5473F" w:rsidR="000D530F" w:rsidRDefault="000D530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E205F9" w14:paraId="2EDCF481" w14:textId="77777777">
        <w:tc>
          <w:tcPr>
            <w:tcW w:w="4996" w:type="dxa"/>
          </w:tcPr>
          <w:p w14:paraId="53120E72" w14:textId="6C446C3C" w:rsidR="00E205F9" w:rsidRDefault="00E205F9" w:rsidP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76C10E8B" w14:textId="00A240BE" w:rsidR="00E205F9" w:rsidRDefault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5C1CCBD4" w:rsidR="00E205F9" w:rsidRDefault="00E205F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33F0D" w14:paraId="0EE33E26" w14:textId="77777777">
        <w:tc>
          <w:tcPr>
            <w:tcW w:w="4996" w:type="dxa"/>
          </w:tcPr>
          <w:p w14:paraId="5F635D97" w14:textId="3785A748" w:rsidR="00833F0D" w:rsidRDefault="00833F0D" w:rsidP="0083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</w:tcPr>
          <w:p w14:paraId="020A5947" w14:textId="05C8F563" w:rsidR="00833F0D" w:rsidRDefault="0083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20FB017" w14:textId="60DC30D5" w:rsidR="00833F0D" w:rsidRPr="00616CC1" w:rsidRDefault="00833F0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33F0D" w14:paraId="113E818A" w14:textId="77777777">
        <w:tc>
          <w:tcPr>
            <w:tcW w:w="4996" w:type="dxa"/>
          </w:tcPr>
          <w:p w14:paraId="05291E77" w14:textId="1D6F506C" w:rsidR="00833F0D" w:rsidRDefault="00833F0D" w:rsidP="0083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15827321" w14:textId="097A8D24" w:rsidR="00833F0D" w:rsidRDefault="0083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8877FCC" w14:textId="74AA2256" w:rsidR="00833F0D" w:rsidRPr="00616CC1" w:rsidRDefault="00833F0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9A9E9AF" w14:textId="77777777" w:rsidR="008525E2" w:rsidRPr="00833F0D" w:rsidRDefault="008525E2">
      <w:pPr>
        <w:jc w:val="both"/>
        <w:rPr>
          <w:b/>
        </w:rPr>
      </w:pPr>
    </w:p>
    <w:p w14:paraId="4841A48F" w14:textId="0761B002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1952DFE9" w14:textId="024A6062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10C2A1AF" w14:textId="59F93D6A" w:rsidR="00833F0D" w:rsidRDefault="00833F0D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нисюк Богдан Іванович</w:t>
      </w:r>
    </w:p>
    <w:p w14:paraId="1CB70C9F" w14:textId="77777777" w:rsidR="000D530F" w:rsidRDefault="000D530F" w:rsidP="00E205F9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60D323C3" w14:textId="77777777" w:rsidR="000D530F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324F4D7C" w14:textId="180DB485" w:rsidR="006D609A" w:rsidRDefault="000D530F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3E456C87" w14:textId="347A7EED" w:rsidR="000D530F" w:rsidRDefault="00833F0D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31692B21" w14:textId="77777777" w:rsidR="000D530F" w:rsidRDefault="000D530F">
      <w:pPr>
        <w:rPr>
          <w:sz w:val="28"/>
          <w:szCs w:val="28"/>
        </w:rPr>
      </w:pPr>
    </w:p>
    <w:p w14:paraId="5E3649E8" w14:textId="7B9E7E2D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63BE3DDE" w14:textId="77777777" w:rsidR="000E5427" w:rsidRPr="00DD74CA" w:rsidRDefault="000E5427">
      <w:pPr>
        <w:rPr>
          <w:b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DB5FB8" w14:paraId="54526EB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02E7F23" w14:textId="3E33F784" w:rsidR="00DB5FB8" w:rsidRPr="002A64D4" w:rsidRDefault="00CA5CCE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2D04704" w14:textId="4A5BB1B2" w:rsidR="00DB5FB8" w:rsidRPr="002A64D4" w:rsidRDefault="000D530F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B415479" w14:textId="49C88DCC" w:rsidR="00DB5FB8" w:rsidRPr="002A64D4" w:rsidRDefault="00CA5CCE" w:rsidP="009C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ізаційного відділу </w:t>
            </w:r>
            <w:r w:rsidR="00FA3879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(</w:t>
            </w:r>
            <w:r w:rsidR="00FA3879">
              <w:rPr>
                <w:sz w:val="28"/>
                <w:szCs w:val="28"/>
              </w:rPr>
              <w:t>36)</w:t>
            </w:r>
          </w:p>
        </w:tc>
      </w:tr>
      <w:tr w:rsidR="00994A03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259C87A0" w:rsidR="00994A03" w:rsidRPr="002A64D4" w:rsidRDefault="00CA5CCE" w:rsidP="00994A03">
            <w:pPr>
              <w:ind w:left="-79"/>
              <w:rPr>
                <w:spacing w:val="-1"/>
                <w:sz w:val="28"/>
                <w:szCs w:val="28"/>
              </w:rPr>
            </w:pPr>
            <w:r w:rsidRPr="00CA5CCE">
              <w:rPr>
                <w:spacing w:val="-1"/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7BCD9583" w:rsidR="00994A03" w:rsidRPr="002A64D4" w:rsidRDefault="00CA5CCE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7A82067F" w:rsidR="00994A03" w:rsidRPr="002A64D4" w:rsidRDefault="00CA5CCE" w:rsidP="00CA5CCE">
            <w:pPr>
              <w:jc w:val="both"/>
              <w:rPr>
                <w:sz w:val="28"/>
                <w:szCs w:val="28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(1)</w:t>
            </w:r>
          </w:p>
        </w:tc>
      </w:tr>
      <w:tr w:rsidR="00994A03" w14:paraId="732377F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020FB2C1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2F49543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2B31252B" w:rsidR="00994A03" w:rsidRDefault="00994A03" w:rsidP="00994A03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загального відділу</w:t>
            </w:r>
          </w:p>
        </w:tc>
      </w:tr>
      <w:tr w:rsidR="00994A03" w14:paraId="0444881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5D608EED" w:rsidR="00994A03" w:rsidRDefault="00FA3879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72FB51B3" w:rsidR="00994A03" w:rsidRDefault="00FA3879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36B6F2A2" w:rsidR="00994A03" w:rsidRDefault="00FA3879" w:rsidP="00994A03">
            <w:pPr>
              <w:ind w:left="50"/>
              <w:jc w:val="both"/>
              <w:rPr>
                <w:rFonts w:eastAsia="Arial Unicode MS" w:cs="Mangal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обліку та звітності          (27)</w:t>
            </w:r>
          </w:p>
        </w:tc>
      </w:tr>
      <w:tr w:rsidR="00FA3879" w14:paraId="5001DB7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8A54333" w14:textId="724DE695" w:rsidR="00FA3879" w:rsidRDefault="00FA3879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70FC3AE" w14:textId="47A87418" w:rsidR="00FA3879" w:rsidRDefault="00FA3879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2D2E757" w14:textId="482F9EC8" w:rsidR="00FA3879" w:rsidRDefault="00FA3879" w:rsidP="00994A03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 директора департаменту містобудування, земельних ресурсів та реклами             </w:t>
            </w:r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28–30</w:t>
            </w:r>
            <w:r>
              <w:rPr>
                <w:sz w:val="28"/>
                <w:szCs w:val="28"/>
              </w:rPr>
              <w:t>)</w:t>
            </w:r>
          </w:p>
        </w:tc>
      </w:tr>
      <w:tr w:rsidR="00994A03" w14:paraId="2C35F82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14CD158C" w:rsidR="00994A03" w:rsidRDefault="00CA5CCE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5C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72030CBA" w:rsidR="00994A03" w:rsidRDefault="00CA5CCE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0A0B0E5F" w:rsidR="00994A03" w:rsidRDefault="00CA5CCE" w:rsidP="00CA5CCE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директора департаменту економічної політики                                                      (2–5)</w:t>
            </w:r>
          </w:p>
        </w:tc>
      </w:tr>
      <w:tr w:rsidR="00DD74CA" w14:paraId="1599EE4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8730D03" w14:textId="5663BD80" w:rsidR="00DD74CA" w:rsidRPr="00CA5CCE" w:rsidRDefault="00DD74CA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C6EEED" w14:textId="4B69C5A5" w:rsidR="00DD74CA" w:rsidRDefault="00DD74CA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AC8D4D6" w14:textId="37D40EA2" w:rsidR="00DD74CA" w:rsidRDefault="00DD74CA" w:rsidP="00CA5CCE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начальника загального відділу</w:t>
            </w:r>
          </w:p>
        </w:tc>
      </w:tr>
      <w:tr w:rsidR="00994A03" w14:paraId="436F219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9190F5B" w14:textId="58454103" w:rsidR="00994A03" w:rsidRDefault="00FA3879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16EDD51" w14:textId="5C9BCB13" w:rsidR="00994A03" w:rsidRDefault="00FA3879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52D3C4C" w14:textId="3DBED858" w:rsidR="00994A03" w:rsidRDefault="00FA3879" w:rsidP="00994A0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 (27)</w:t>
            </w:r>
          </w:p>
        </w:tc>
      </w:tr>
      <w:tr w:rsidR="00994A03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63B5C4A1" w:rsidR="00994A03" w:rsidRDefault="00994A03" w:rsidP="00994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</w:t>
            </w:r>
            <w:r w:rsidR="00FA38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(1</w:t>
            </w:r>
            <w:r w:rsidR="00FA38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–</w:t>
            </w:r>
            <w:r w:rsidR="00FA387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)</w:t>
            </w:r>
          </w:p>
        </w:tc>
      </w:tr>
      <w:tr w:rsidR="00994A03" w14:paraId="63FD483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994A03" w:rsidRDefault="00994A03" w:rsidP="00994A03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4D87BBA5" w:rsidR="00994A03" w:rsidRDefault="00994A03" w:rsidP="00994A03">
            <w:pPr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</w:t>
            </w:r>
            <w:r w:rsidR="00FA387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</w:t>
            </w:r>
            <w:r>
              <w:rPr>
                <w:sz w:val="28"/>
                <w:szCs w:val="28"/>
              </w:rPr>
              <w:t>(</w:t>
            </w:r>
            <w:r w:rsidR="00FA387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)</w:t>
            </w:r>
          </w:p>
        </w:tc>
      </w:tr>
      <w:tr w:rsidR="00994A03" w14:paraId="5AAAFD5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0B1609" w14:textId="32F57C65" w:rsidR="00994A03" w:rsidRDefault="00CA5CCE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59408C" w14:textId="26D0E5CE" w:rsidR="00994A03" w:rsidRDefault="00CA5CCE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80DF634" w14:textId="1B4877CA" w:rsidR="00994A03" w:rsidRPr="00B06DB2" w:rsidRDefault="00CA5CCE" w:rsidP="00CA5CCE">
            <w:pPr>
              <w:jc w:val="both"/>
              <w:rPr>
                <w:sz w:val="28"/>
                <w:szCs w:val="28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екології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(7)</w:t>
            </w:r>
          </w:p>
        </w:tc>
      </w:tr>
      <w:tr w:rsidR="00FA3879" w14:paraId="073041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CCFABDC" w14:textId="614670E7" w:rsidR="00FA3879" w:rsidRPr="009B7658" w:rsidRDefault="00FA3879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2BA6">
              <w:rPr>
                <w:sz w:val="28"/>
                <w:szCs w:val="28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00FA21" w14:textId="7464C6C0" w:rsidR="00FA3879" w:rsidRDefault="00FA3879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E888A58" w14:textId="3F799038" w:rsidR="00FA3879" w:rsidRPr="009B7658" w:rsidRDefault="00FA3879" w:rsidP="00CA5CC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2BA6">
              <w:rPr>
                <w:sz w:val="28"/>
                <w:szCs w:val="28"/>
              </w:rPr>
              <w:t>начальник управління охорони здоров’я</w:t>
            </w:r>
            <w:r>
              <w:rPr>
                <w:sz w:val="28"/>
                <w:szCs w:val="28"/>
              </w:rPr>
              <w:t xml:space="preserve">    (37)</w:t>
            </w:r>
          </w:p>
        </w:tc>
      </w:tr>
      <w:tr w:rsidR="00CA5CCE" w14:paraId="2E020F0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9EE1B9" w14:textId="326368C4" w:rsidR="00CA5CCE" w:rsidRDefault="00CA5CCE" w:rsidP="00CA5CC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466DB8" w14:textId="2AB6F2BC" w:rsidR="00CA5CCE" w:rsidRDefault="00CA5CCE" w:rsidP="00CA5C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EEBFAD2" w14:textId="5A489EDB" w:rsidR="00CA5CCE" w:rsidRDefault="00CA5CCE" w:rsidP="00CA5CCE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5CCE">
              <w:rPr>
                <w:rFonts w:eastAsia="Arial Unicode MS"/>
                <w:sz w:val="28"/>
                <w:szCs w:val="28"/>
              </w:rPr>
              <w:t>начальник управління капітального будівниц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(6)</w:t>
            </w:r>
          </w:p>
        </w:tc>
      </w:tr>
      <w:tr w:rsidR="00CA5CCE" w14:paraId="20A90A2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15875EFC" w:rsidR="00CA5CCE" w:rsidRPr="000D530F" w:rsidRDefault="00FA3879" w:rsidP="00CA5CC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1239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3AA9A698" w:rsidR="00CA5CCE" w:rsidRDefault="00FA3879" w:rsidP="00CA5C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70F1074A" w:rsidR="00CA5CCE" w:rsidRPr="000D530F" w:rsidRDefault="00FA3879" w:rsidP="00CA5CCE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41813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(32–35)</w:t>
            </w:r>
          </w:p>
        </w:tc>
      </w:tr>
      <w:tr w:rsidR="00FA3879" w14:paraId="2854B7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338AC89" w14:textId="4221CD74" w:rsidR="00FA3879" w:rsidRDefault="00FA3879" w:rsidP="00FA3879">
            <w:pPr>
              <w:ind w:left="-79"/>
              <w:rPr>
                <w:sz w:val="28"/>
                <w:szCs w:val="28"/>
              </w:rPr>
            </w:pPr>
            <w:r w:rsidRPr="000D530F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25D3C218" w:rsidR="00FA3879" w:rsidRDefault="00FA3879" w:rsidP="00FA38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EE5FE2D" w14:textId="47C9DC39" w:rsidR="00FA3879" w:rsidRDefault="00FA3879" w:rsidP="00FA3879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(8–</w:t>
            </w:r>
            <w:r>
              <w:rPr>
                <w:sz w:val="28"/>
                <w:szCs w:val="28"/>
              </w:rPr>
              <w:t>13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C60035" w14:paraId="2EC0E47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5DC2E04" w14:textId="32F59CC9" w:rsidR="00C60035" w:rsidRPr="000D530F" w:rsidRDefault="00C60035" w:rsidP="00C60035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н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ADE4B16" w14:textId="03800C73" w:rsidR="00C60035" w:rsidRDefault="00C60035" w:rsidP="00C600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F35997" w14:textId="462B3ED9" w:rsidR="00C60035" w:rsidRPr="002D748A" w:rsidRDefault="00C60035" w:rsidP="00C6003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в.о. директора юридичного департаменту</w:t>
            </w:r>
          </w:p>
        </w:tc>
      </w:tr>
      <w:tr w:rsidR="00C60035" w14:paraId="2D53CA6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10BEBF" w14:textId="4F150A68" w:rsidR="00C60035" w:rsidRDefault="00C60035" w:rsidP="00C60035">
            <w:pPr>
              <w:ind w:left="-79"/>
              <w:rPr>
                <w:sz w:val="28"/>
                <w:szCs w:val="28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727A6E" w14:textId="753D18E3" w:rsidR="00C60035" w:rsidRDefault="00C60035" w:rsidP="00C600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FCFAE06" w14:textId="43F0A5E4" w:rsidR="00C60035" w:rsidRDefault="00C60035" w:rsidP="00D93F96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в.о. начальника відділу транспорту</w:t>
            </w:r>
            <w:r>
              <w:rPr>
                <w:rFonts w:eastAsia="Arial Unicode MS" w:cs="Mangal"/>
                <w:kern w:val="2"/>
                <w:sz w:val="28"/>
                <w:szCs w:val="28"/>
              </w:rPr>
              <w:t xml:space="preserve">     (14–18)</w:t>
            </w:r>
          </w:p>
        </w:tc>
      </w:tr>
      <w:tr w:rsidR="00C60035" w14:paraId="6FE4BE8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2DDCF820" w:rsidR="00C60035" w:rsidRDefault="00C60035" w:rsidP="00C60035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7BACB2C3" w:rsidR="00C60035" w:rsidRDefault="00C60035" w:rsidP="00C60035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711779E5" w:rsidR="00C60035" w:rsidRPr="00833F0D" w:rsidRDefault="00C60035" w:rsidP="00C60035">
            <w:pPr>
              <w:rPr>
                <w:sz w:val="28"/>
                <w:szCs w:val="28"/>
              </w:rPr>
            </w:pPr>
            <w:r w:rsidRPr="00833F0D">
              <w:rPr>
                <w:sz w:val="28"/>
                <w:szCs w:val="28"/>
              </w:rPr>
              <w:t>начальник служби у справах дітей     (</w:t>
            </w:r>
            <w:r>
              <w:rPr>
                <w:sz w:val="28"/>
                <w:szCs w:val="28"/>
              </w:rPr>
              <w:t>38</w:t>
            </w:r>
            <w:r w:rsidRPr="00833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4</w:t>
            </w:r>
            <w:r w:rsidRPr="00833F0D">
              <w:rPr>
                <w:sz w:val="28"/>
                <w:szCs w:val="28"/>
              </w:rPr>
              <w:t>)</w:t>
            </w:r>
          </w:p>
        </w:tc>
      </w:tr>
      <w:tr w:rsidR="00C60035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7CA2F3EA" w:rsidR="00C60035" w:rsidRDefault="00C60035" w:rsidP="00C60035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(1–36)</w:t>
            </w:r>
          </w:p>
        </w:tc>
      </w:tr>
      <w:tr w:rsidR="00DD74CA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E49AA60" w14:textId="77777777" w:rsidR="00DD74CA" w:rsidRDefault="00DD74CA" w:rsidP="00DD74CA">
            <w:pPr>
              <w:rPr>
                <w:b/>
                <w:bCs/>
                <w:sz w:val="28"/>
                <w:szCs w:val="28"/>
              </w:rPr>
            </w:pPr>
          </w:p>
          <w:p w14:paraId="5618F250" w14:textId="35F25F95" w:rsidR="00DD74CA" w:rsidRDefault="00DD74CA" w:rsidP="00DD74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60035" w14:paraId="3B5A7523" w14:textId="77777777" w:rsidTr="00DD74CA">
        <w:trPr>
          <w:gridBefore w:val="1"/>
          <w:wBefore w:w="74" w:type="dxa"/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1A7FFEB0" w14:textId="3642066A" w:rsidR="00C60035" w:rsidRDefault="00C60035" w:rsidP="00DD74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60035" w14:paraId="3C5B1494" w14:textId="77777777" w:rsidTr="00DD74CA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27F450DC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2829D46F" w14:textId="77777777" w:rsidR="00DD74CA" w:rsidRDefault="00DD74CA" w:rsidP="00C60035">
            <w:pPr>
              <w:jc w:val="right"/>
              <w:rPr>
                <w:sz w:val="28"/>
                <w:szCs w:val="28"/>
              </w:rPr>
            </w:pPr>
          </w:p>
          <w:p w14:paraId="6A8CC870" w14:textId="77777777" w:rsidR="00DD74CA" w:rsidRDefault="00DD74CA" w:rsidP="00C60035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  <w:p w14:paraId="7D834784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3078FA23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459926B9" w14:textId="220363B9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638D240C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184A6BDA" w14:textId="56144AF9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0AC5CA9F" w14:textId="77777777" w:rsidR="00C60035" w:rsidRDefault="00C60035" w:rsidP="007315C1">
            <w:pPr>
              <w:rPr>
                <w:sz w:val="28"/>
                <w:szCs w:val="28"/>
              </w:rPr>
            </w:pPr>
          </w:p>
          <w:p w14:paraId="3810D57E" w14:textId="7960BD45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111C7CF3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61D209DC" w14:textId="77777777" w:rsidR="00C60035" w:rsidRDefault="00C60035" w:rsidP="007315C1">
            <w:pPr>
              <w:rPr>
                <w:sz w:val="28"/>
                <w:szCs w:val="28"/>
              </w:rPr>
            </w:pPr>
          </w:p>
          <w:p w14:paraId="4E4F526D" w14:textId="4A605C12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1D3FB4A8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3DFA815B" w14:textId="3AEC2C32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80FD731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3F958DE9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1E1BA5F6" w14:textId="234FBBF5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D82A716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4096FB60" w14:textId="77777777" w:rsidR="00C60035" w:rsidRDefault="00C60035" w:rsidP="007315C1">
            <w:pPr>
              <w:rPr>
                <w:sz w:val="28"/>
                <w:szCs w:val="28"/>
              </w:rPr>
            </w:pPr>
          </w:p>
          <w:p w14:paraId="3B025FA6" w14:textId="0E6D9395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5D7BC5DE" w14:textId="7FBE9707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6F166C0A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1133461B" w14:textId="77777777" w:rsidR="00C60035" w:rsidRDefault="00C60035" w:rsidP="007315C1">
            <w:pPr>
              <w:rPr>
                <w:sz w:val="28"/>
                <w:szCs w:val="28"/>
              </w:rPr>
            </w:pPr>
          </w:p>
          <w:p w14:paraId="6EECE625" w14:textId="5C491C6C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032377B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76FDC4FF" w14:textId="797F33F1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0268BBD8" w14:textId="77777777" w:rsidR="00C60035" w:rsidRDefault="00C60035" w:rsidP="007315C1">
            <w:pPr>
              <w:rPr>
                <w:sz w:val="28"/>
                <w:szCs w:val="28"/>
              </w:rPr>
            </w:pPr>
          </w:p>
          <w:p w14:paraId="3F692FE5" w14:textId="1FF88CDA" w:rsidR="00C60035" w:rsidRDefault="00C60035" w:rsidP="00C60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D70371D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0384CC72" w14:textId="77777777" w:rsidR="00C60035" w:rsidRDefault="00C60035" w:rsidP="00C60035">
            <w:pPr>
              <w:jc w:val="right"/>
              <w:rPr>
                <w:sz w:val="28"/>
                <w:szCs w:val="28"/>
              </w:rPr>
            </w:pPr>
          </w:p>
          <w:p w14:paraId="2EF751B0" w14:textId="77777777" w:rsidR="005A6999" w:rsidRDefault="005A6999" w:rsidP="00C60035">
            <w:pPr>
              <w:rPr>
                <w:sz w:val="28"/>
                <w:szCs w:val="28"/>
              </w:rPr>
            </w:pPr>
          </w:p>
          <w:p w14:paraId="488A5AF3" w14:textId="769EEC6E" w:rsidR="00C60035" w:rsidRDefault="00C60035" w:rsidP="00C6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C60035" w:rsidRDefault="00C60035" w:rsidP="00C6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C60035" w:rsidRDefault="00C60035" w:rsidP="00C60035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7C2C0A1F" w14:textId="77777777" w:rsidR="00C60035" w:rsidRDefault="00C60035" w:rsidP="00C60035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26832CBC" w14:textId="77777777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>Про виплату матеріальної допомоги члену сім’ї загиблого внаслідок масованого обстрілу російської федерації</w:t>
            </w:r>
          </w:p>
          <w:p w14:paraId="3034908C" w14:textId="489841E5" w:rsid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7315C1">
              <w:rPr>
                <w:sz w:val="28"/>
                <w:szCs w:val="28"/>
              </w:rPr>
              <w:t>______</w:t>
            </w:r>
          </w:p>
          <w:p w14:paraId="369B1F42" w14:textId="0557F52B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7315C1">
              <w:rPr>
                <w:sz w:val="28"/>
                <w:szCs w:val="28"/>
              </w:rPr>
              <w:t>______</w:t>
            </w:r>
          </w:p>
          <w:p w14:paraId="63864494" w14:textId="373C6A31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7315C1">
              <w:rPr>
                <w:sz w:val="28"/>
                <w:szCs w:val="28"/>
              </w:rPr>
              <w:t>______</w:t>
            </w:r>
          </w:p>
          <w:p w14:paraId="4A03A853" w14:textId="082F818C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звільнення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від здійснення повноважень опікуна / піклувальника та встановлення опіки / піклування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над малолітньою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та неповнолітнім </w:t>
            </w:r>
            <w:r w:rsidR="007315C1">
              <w:rPr>
                <w:sz w:val="28"/>
                <w:szCs w:val="28"/>
              </w:rPr>
              <w:t>______</w:t>
            </w:r>
          </w:p>
          <w:p w14:paraId="73E516C3" w14:textId="33ECDCD7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затвердження висновку служби у справах дітей від 09.09.2024 № 240 «Про доцільність позбавлення батьківських прав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>»</w:t>
            </w:r>
          </w:p>
          <w:p w14:paraId="569FA25E" w14:textId="19C94D24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затвердження висновку служби у справах дітей від 09.09.2024 № 243 «Про доцільність позбавлення батьківських прав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>»</w:t>
            </w:r>
          </w:p>
          <w:p w14:paraId="001B6CEF" w14:textId="72D1A7BC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затвердження висновку служби у справах дітей від 10.09.2024 № 246 «Про визначення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6DA386C5" w14:textId="1B6D734E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участь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у вихованні дитини</w:t>
            </w:r>
          </w:p>
          <w:p w14:paraId="18B74CC3" w14:textId="36707526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затвердження висновку служби у справах дітей від 09.09.2024 № 242 «Про визначення місця проживання малолітньої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>»</w:t>
            </w:r>
          </w:p>
          <w:p w14:paraId="5F54CB21" w14:textId="3EF2017B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315C1">
              <w:rPr>
                <w:sz w:val="28"/>
                <w:szCs w:val="28"/>
              </w:rPr>
              <w:t>______</w:t>
            </w:r>
          </w:p>
          <w:p w14:paraId="572FB72D" w14:textId="21867337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надання дозволу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, неповнолітнім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,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на відчуження квартири</w:t>
            </w:r>
          </w:p>
          <w:p w14:paraId="4ECA8A69" w14:textId="247B1F2E" w:rsidR="00C60035" w:rsidRPr="00C60035" w:rsidRDefault="00C60035" w:rsidP="00C60035">
            <w:pPr>
              <w:jc w:val="both"/>
              <w:rPr>
                <w:sz w:val="28"/>
                <w:szCs w:val="28"/>
              </w:rPr>
            </w:pPr>
            <w:r w:rsidRPr="00C60035">
              <w:rPr>
                <w:sz w:val="28"/>
                <w:szCs w:val="28"/>
              </w:rPr>
              <w:t xml:space="preserve">Про надання дозволу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, </w:t>
            </w:r>
            <w:r w:rsidR="007315C1">
              <w:rPr>
                <w:sz w:val="28"/>
                <w:szCs w:val="28"/>
              </w:rPr>
              <w:t>______</w:t>
            </w:r>
            <w:r w:rsidRPr="00C60035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4C53FB38" w14:textId="77777777" w:rsidR="00C60035" w:rsidRDefault="00C60035" w:rsidP="00C60035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C60035" w:rsidRDefault="00C60035" w:rsidP="00C60035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4E04A150" w14:textId="3D846D59" w:rsidR="00C60035" w:rsidRDefault="00C60035" w:rsidP="00C60035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 після питання № 15 порядку ден</w:t>
            </w:r>
            <w:r w:rsidR="00E56F9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, питання 1.3–1.14 після питань служби у справах дітей (13 голосів – за).</w:t>
            </w:r>
          </w:p>
          <w:p w14:paraId="6CF98B1F" w14:textId="22AD5481" w:rsidR="00C60035" w:rsidRDefault="00C60035" w:rsidP="00C60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60035" w14:paraId="0AE2EAD4" w14:textId="77777777" w:rsidTr="00DD74C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2B3138" w14:textId="77777777" w:rsidR="00DD74CA" w:rsidRDefault="00DD74CA" w:rsidP="00C60035">
            <w:pPr>
              <w:rPr>
                <w:b/>
                <w:sz w:val="28"/>
                <w:szCs w:val="28"/>
              </w:rPr>
            </w:pPr>
          </w:p>
          <w:p w14:paraId="38CC385C" w14:textId="5B19F725" w:rsidR="00C60035" w:rsidRDefault="00C60035" w:rsidP="00C600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C60035" w:rsidRDefault="00C60035" w:rsidP="00C60035">
            <w:pPr>
              <w:rPr>
                <w:sz w:val="28"/>
                <w:szCs w:val="28"/>
              </w:rPr>
            </w:pPr>
          </w:p>
        </w:tc>
      </w:tr>
      <w:tr w:rsidR="00C60035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3F646A07" w14:textId="77777777" w:rsidR="00C60035" w:rsidRPr="00E145B4" w:rsidRDefault="00C60035" w:rsidP="00C60035">
            <w:pPr>
              <w:rPr>
                <w:sz w:val="28"/>
                <w:szCs w:val="28"/>
              </w:rPr>
            </w:pPr>
          </w:p>
          <w:p w14:paraId="1C08FA5F" w14:textId="77777777" w:rsidR="00C60035" w:rsidRPr="00E145B4" w:rsidRDefault="00C60035" w:rsidP="00C60035">
            <w:pPr>
              <w:rPr>
                <w:sz w:val="28"/>
                <w:szCs w:val="28"/>
              </w:rPr>
            </w:pPr>
          </w:p>
          <w:p w14:paraId="0AD8F98D" w14:textId="77777777" w:rsidR="00E145B4" w:rsidRPr="00E145B4" w:rsidRDefault="00E145B4" w:rsidP="00C60035">
            <w:pPr>
              <w:rPr>
                <w:sz w:val="28"/>
                <w:szCs w:val="28"/>
              </w:rPr>
            </w:pPr>
          </w:p>
          <w:p w14:paraId="13FA5BCC" w14:textId="79928D3F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ДОПОВІДА</w:t>
            </w:r>
            <w:r w:rsidR="00E145B4" w:rsidRPr="00E145B4">
              <w:rPr>
                <w:sz w:val="28"/>
                <w:szCs w:val="28"/>
              </w:rPr>
              <w:t>В</w:t>
            </w:r>
            <w:r w:rsidRPr="00E145B4">
              <w:rPr>
                <w:sz w:val="28"/>
                <w:szCs w:val="28"/>
              </w:rPr>
              <w:t>:</w:t>
            </w:r>
          </w:p>
          <w:p w14:paraId="06A04BE6" w14:textId="33C25907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661D21" w14:textId="77777777" w:rsidR="00E145B4" w:rsidRPr="00E145B4" w:rsidRDefault="00E145B4" w:rsidP="00E145B4">
            <w:pPr>
              <w:ind w:right="140"/>
              <w:jc w:val="both"/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4/2025 навчальний рік</w:t>
            </w:r>
          </w:p>
          <w:p w14:paraId="7A2BB954" w14:textId="77777777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92257F" w14:textId="77777777" w:rsidR="00E145B4" w:rsidRPr="00E145B4" w:rsidRDefault="00E145B4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 xml:space="preserve">Бондар Віталій Олексійович </w:t>
            </w:r>
          </w:p>
          <w:p w14:paraId="7820205A" w14:textId="10EACB9E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Рішення ухвалити (13 голосів – за).</w:t>
            </w:r>
          </w:p>
          <w:p w14:paraId="03861ACE" w14:textId="6D5D73E2" w:rsidR="00C60035" w:rsidRPr="00E145B4" w:rsidRDefault="00C60035" w:rsidP="00C60035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Рішення № 4</w:t>
            </w:r>
            <w:r w:rsidR="00E145B4" w:rsidRPr="00E145B4">
              <w:rPr>
                <w:sz w:val="28"/>
                <w:szCs w:val="28"/>
              </w:rPr>
              <w:t>75</w:t>
            </w:r>
            <w:r w:rsidRPr="00E145B4">
              <w:rPr>
                <w:sz w:val="28"/>
                <w:szCs w:val="28"/>
              </w:rPr>
              <w:t>-1 додається.</w:t>
            </w:r>
          </w:p>
        </w:tc>
      </w:tr>
      <w:tr w:rsidR="00C60035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5FE73257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1216398F" w14:textId="77777777" w:rsidR="00E145B4" w:rsidRPr="00E15233" w:rsidRDefault="00E145B4" w:rsidP="00C60035">
            <w:pPr>
              <w:rPr>
                <w:sz w:val="28"/>
                <w:szCs w:val="28"/>
              </w:rPr>
            </w:pPr>
          </w:p>
          <w:p w14:paraId="5F45851F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1905F94A" w14:textId="1DD2B980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ДОПОВІДАЛА:</w:t>
            </w:r>
          </w:p>
          <w:p w14:paraId="54778977" w14:textId="4F9A15A2" w:rsidR="00C60035" w:rsidRPr="00E15233" w:rsidRDefault="00C60035" w:rsidP="00C60035">
            <w:pPr>
              <w:rPr>
                <w:b/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82C86A" w14:textId="77777777" w:rsidR="00E145B4" w:rsidRPr="00E15233" w:rsidRDefault="00E145B4" w:rsidP="00E145B4">
            <w:pPr>
              <w:ind w:right="141"/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 півріччя 2024 року</w:t>
            </w:r>
          </w:p>
          <w:p w14:paraId="4F1726B7" w14:textId="77777777" w:rsidR="00C60035" w:rsidRPr="00E15233" w:rsidRDefault="00C60035" w:rsidP="00C60035">
            <w:pPr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FB1561C" w14:textId="77777777" w:rsidR="00E145B4" w:rsidRPr="00E15233" w:rsidRDefault="00E145B4" w:rsidP="00C6003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152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21E10027" w14:textId="5177E5A2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ухвалити (13 голосів – за).</w:t>
            </w:r>
          </w:p>
          <w:p w14:paraId="638425BF" w14:textId="397F88CC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№ 4</w:t>
            </w:r>
            <w:r w:rsidR="00E15233" w:rsidRPr="00E15233">
              <w:rPr>
                <w:sz w:val="28"/>
                <w:szCs w:val="28"/>
              </w:rPr>
              <w:t>76</w:t>
            </w:r>
            <w:r w:rsidRPr="00E15233">
              <w:rPr>
                <w:sz w:val="28"/>
                <w:szCs w:val="28"/>
              </w:rPr>
              <w:t>-1 додається.</w:t>
            </w:r>
          </w:p>
        </w:tc>
      </w:tr>
      <w:tr w:rsidR="00C60035" w14:paraId="39C6B64A" w14:textId="77777777" w:rsidTr="00DD74CA">
        <w:trPr>
          <w:gridBefore w:val="1"/>
          <w:wBefore w:w="74" w:type="dxa"/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  <w:r w:rsidRPr="00E15233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</w:p>
          <w:p w14:paraId="435968C7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41D4C7BA" w14:textId="2E047EAF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ДОПОВІДАЛА:</w:t>
            </w:r>
          </w:p>
          <w:p w14:paraId="1AFF14F9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E9041E1" w14:textId="77777777" w:rsidR="00E15233" w:rsidRPr="00E15233" w:rsidRDefault="00E15233" w:rsidP="00E15233">
            <w:pPr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Про встановлення тарифів на теплову енергію та послуги, що надаються ДКП «Луцьктепло»</w:t>
            </w:r>
          </w:p>
          <w:p w14:paraId="5870F227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6514D2A" w14:textId="77777777" w:rsidR="00E15233" w:rsidRPr="00E15233" w:rsidRDefault="00E15233" w:rsidP="00C6003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152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424443E8" w14:textId="5C3E8A6D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ухвалити (13 голосів – за).</w:t>
            </w:r>
          </w:p>
          <w:p w14:paraId="4B55E889" w14:textId="5AEF6A2D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№ 4</w:t>
            </w:r>
            <w:r w:rsidR="00E15233" w:rsidRPr="00E15233">
              <w:rPr>
                <w:sz w:val="28"/>
                <w:szCs w:val="28"/>
              </w:rPr>
              <w:t>77</w:t>
            </w:r>
            <w:r w:rsidRPr="00E15233">
              <w:rPr>
                <w:sz w:val="28"/>
                <w:szCs w:val="28"/>
              </w:rPr>
              <w:t>-1 додається.</w:t>
            </w:r>
          </w:p>
        </w:tc>
      </w:tr>
      <w:tr w:rsidR="00C60035" w14:paraId="292EE363" w14:textId="77777777" w:rsidTr="00DD74CA">
        <w:trPr>
          <w:gridBefore w:val="1"/>
          <w:wBefore w:w="74" w:type="dxa"/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79C6D77D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2EC6D4F5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3B8F3831" w14:textId="77777777" w:rsidR="00E15233" w:rsidRPr="00E15233" w:rsidRDefault="00E15233" w:rsidP="00C60035">
            <w:pPr>
              <w:rPr>
                <w:sz w:val="28"/>
                <w:szCs w:val="28"/>
              </w:rPr>
            </w:pPr>
          </w:p>
          <w:p w14:paraId="39721FE8" w14:textId="77777777" w:rsidR="00E15233" w:rsidRPr="00E15233" w:rsidRDefault="00E15233" w:rsidP="00C60035">
            <w:pPr>
              <w:rPr>
                <w:sz w:val="28"/>
                <w:szCs w:val="28"/>
              </w:rPr>
            </w:pPr>
          </w:p>
          <w:p w14:paraId="7F318870" w14:textId="08E871AA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ДОПОВІДАЛА:</w:t>
            </w:r>
          </w:p>
          <w:p w14:paraId="2A4C2188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ВИРІШИЛИ:</w:t>
            </w:r>
          </w:p>
          <w:p w14:paraId="45AF2729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9E96F0" w14:textId="77777777" w:rsidR="00E15233" w:rsidRPr="00E15233" w:rsidRDefault="00E15233" w:rsidP="00E15233">
            <w:pPr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Про внесення змін до рішення виконавчого комітету міської ради від  11.10.2023 № 581-1 «Про встановлення тарифу на послугу з централізованого водопостачання, що надається ТзОВ “Луцький ремонтний завод “Мотор”»</w:t>
            </w:r>
          </w:p>
          <w:p w14:paraId="6438EA44" w14:textId="77777777" w:rsidR="00C60035" w:rsidRPr="00E15233" w:rsidRDefault="00C60035" w:rsidP="00C60035">
            <w:pPr>
              <w:ind w:left="50" w:right="141"/>
              <w:jc w:val="both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0B5773C" w14:textId="77777777" w:rsidR="00E15233" w:rsidRPr="00E15233" w:rsidRDefault="00E15233" w:rsidP="00C6003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152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7D64D0B5" w14:textId="19AF9A0C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ухвалити (13 голосів – за).</w:t>
            </w:r>
          </w:p>
          <w:p w14:paraId="3AE61E8D" w14:textId="36FBC352" w:rsidR="00C60035" w:rsidRPr="00E15233" w:rsidRDefault="00C60035" w:rsidP="00C60035">
            <w:pPr>
              <w:ind w:right="142"/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Рішення № 4</w:t>
            </w:r>
            <w:r w:rsidR="00E15233" w:rsidRPr="00E15233">
              <w:rPr>
                <w:sz w:val="28"/>
                <w:szCs w:val="28"/>
              </w:rPr>
              <w:t>78</w:t>
            </w:r>
            <w:r w:rsidRPr="00E15233">
              <w:rPr>
                <w:sz w:val="28"/>
                <w:szCs w:val="28"/>
              </w:rPr>
              <w:t>-1 додається.</w:t>
            </w:r>
          </w:p>
        </w:tc>
      </w:tr>
      <w:tr w:rsidR="00C60035" w14:paraId="7433B093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</w:p>
          <w:p w14:paraId="1D8B8A04" w14:textId="77777777" w:rsidR="00C60035" w:rsidRPr="00E15233" w:rsidRDefault="00C60035" w:rsidP="00C60035">
            <w:pPr>
              <w:rPr>
                <w:sz w:val="28"/>
                <w:szCs w:val="28"/>
              </w:rPr>
            </w:pPr>
          </w:p>
          <w:p w14:paraId="384C2AEB" w14:textId="51E7AC9F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ДОПОВІДА</w:t>
            </w:r>
            <w:r w:rsidR="00E15233" w:rsidRPr="00E15233">
              <w:rPr>
                <w:sz w:val="28"/>
                <w:szCs w:val="28"/>
              </w:rPr>
              <w:t>ЛА</w:t>
            </w:r>
            <w:r w:rsidRPr="00E15233">
              <w:rPr>
                <w:sz w:val="28"/>
                <w:szCs w:val="28"/>
              </w:rPr>
              <w:t>:</w:t>
            </w:r>
          </w:p>
          <w:p w14:paraId="5D174798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74B4A4" w14:textId="77777777" w:rsidR="00E15233" w:rsidRPr="00E15233" w:rsidRDefault="00E15233" w:rsidP="00E15233">
            <w:pPr>
              <w:ind w:left="50" w:right="12"/>
              <w:jc w:val="both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 xml:space="preserve">Про режим роботи </w:t>
            </w:r>
            <w:r w:rsidRPr="00E15233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043BA339" w14:textId="77777777" w:rsidR="00C60035" w:rsidRPr="00E15233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3803ED7" w14:textId="77777777" w:rsidR="00E15233" w:rsidRPr="00E15233" w:rsidRDefault="00E15233" w:rsidP="00C6003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152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34C8353C" w14:textId="77777777" w:rsidR="00E15233" w:rsidRPr="00E15233" w:rsidRDefault="00E15233" w:rsidP="00E152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Рішення ухвалити (додаються</w:t>
            </w:r>
            <w:r w:rsidRPr="00E15233">
              <w:rPr>
                <w:sz w:val="28"/>
                <w:szCs w:val="28"/>
              </w:rPr>
              <w:t>):</w:t>
            </w:r>
          </w:p>
          <w:p w14:paraId="1BD92380" w14:textId="0B57D410" w:rsidR="00C60035" w:rsidRPr="00E15233" w:rsidRDefault="00E15233" w:rsidP="00E15233">
            <w:pPr>
              <w:ind w:left="27" w:right="142" w:hanging="27"/>
              <w:jc w:val="both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№ 479-1 – № 479-4 – 13 голосів – за.</w:t>
            </w:r>
          </w:p>
        </w:tc>
      </w:tr>
      <w:tr w:rsidR="00C60035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</w:p>
          <w:p w14:paraId="7331A617" w14:textId="77777777" w:rsidR="00C60035" w:rsidRPr="00E15233" w:rsidRDefault="00C60035" w:rsidP="00C60035">
            <w:pPr>
              <w:rPr>
                <w:b/>
                <w:sz w:val="28"/>
                <w:szCs w:val="28"/>
              </w:rPr>
            </w:pPr>
          </w:p>
          <w:p w14:paraId="1F7FB0E3" w14:textId="5E1FE4E1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t>ДОПОВІДА</w:t>
            </w:r>
            <w:r w:rsidR="00E15233" w:rsidRPr="00E15233">
              <w:rPr>
                <w:sz w:val="28"/>
                <w:szCs w:val="28"/>
              </w:rPr>
              <w:t>В</w:t>
            </w:r>
            <w:r w:rsidRPr="00E15233">
              <w:rPr>
                <w:sz w:val="28"/>
                <w:szCs w:val="28"/>
              </w:rPr>
              <w:t>:</w:t>
            </w:r>
          </w:p>
          <w:p w14:paraId="00B1C0F9" w14:textId="77777777" w:rsidR="00C60035" w:rsidRPr="00E15233" w:rsidRDefault="00C60035" w:rsidP="00C60035">
            <w:pPr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2E0C3D" w14:textId="77777777" w:rsidR="00E15233" w:rsidRPr="00E15233" w:rsidRDefault="00E15233" w:rsidP="00E15233">
            <w:pPr>
              <w:jc w:val="both"/>
              <w:rPr>
                <w:sz w:val="28"/>
                <w:szCs w:val="28"/>
              </w:rPr>
            </w:pPr>
            <w:r w:rsidRPr="00E15233">
              <w:rPr>
                <w:sz w:val="28"/>
                <w:szCs w:val="28"/>
              </w:rPr>
              <w:lastRenderedPageBreak/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6BFB7D94" w14:textId="77777777" w:rsidR="00C60035" w:rsidRPr="00E15233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B72EDFA" w14:textId="0F3B25CB" w:rsidR="00C60035" w:rsidRPr="00E15233" w:rsidRDefault="00E15233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152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щук Василь Ярославович</w:t>
            </w:r>
          </w:p>
          <w:p w14:paraId="3B9C7DE6" w14:textId="47D8397B" w:rsidR="00C60035" w:rsidRPr="00E15233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E15233" w:rsidRPr="00E15233">
              <w:rPr>
                <w:iCs/>
                <w:sz w:val="28"/>
                <w:szCs w:val="28"/>
              </w:rPr>
              <w:t>2</w:t>
            </w:r>
            <w:r w:rsidRPr="00E15233">
              <w:rPr>
                <w:sz w:val="28"/>
                <w:szCs w:val="28"/>
              </w:rPr>
              <w:t xml:space="preserve"> голосів – за</w:t>
            </w:r>
            <w:r w:rsidR="00E15233" w:rsidRPr="00E15233">
              <w:rPr>
                <w:sz w:val="28"/>
                <w:szCs w:val="28"/>
              </w:rPr>
              <w:t>, 1 – не голосував</w:t>
            </w:r>
            <w:r w:rsidRPr="00E15233">
              <w:rPr>
                <w:sz w:val="28"/>
                <w:szCs w:val="28"/>
              </w:rPr>
              <w:t>).</w:t>
            </w:r>
          </w:p>
          <w:p w14:paraId="2D7ADF03" w14:textId="000E6D35" w:rsidR="00C60035" w:rsidRPr="00E15233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15233">
              <w:rPr>
                <w:iCs/>
                <w:sz w:val="28"/>
                <w:szCs w:val="28"/>
              </w:rPr>
              <w:t>Рішення № 4</w:t>
            </w:r>
            <w:r w:rsidR="00E15233" w:rsidRPr="00E15233">
              <w:rPr>
                <w:iCs/>
                <w:sz w:val="28"/>
                <w:szCs w:val="28"/>
              </w:rPr>
              <w:t>80</w:t>
            </w:r>
            <w:r w:rsidRPr="00E1523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6A345F85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412D6CE5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0E8609AA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35AF5788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082D6028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4FADB696" w14:textId="411DA1F2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ДОПОВІДА</w:t>
            </w:r>
            <w:r w:rsidR="00DF56C0" w:rsidRPr="00DF56C0">
              <w:rPr>
                <w:sz w:val="28"/>
                <w:szCs w:val="28"/>
              </w:rPr>
              <w:t>ЛА</w:t>
            </w:r>
            <w:r w:rsidRPr="00DF56C0">
              <w:rPr>
                <w:sz w:val="28"/>
                <w:szCs w:val="28"/>
              </w:rPr>
              <w:t>:</w:t>
            </w:r>
          </w:p>
          <w:p w14:paraId="564281D7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B109C2" w14:textId="77777777" w:rsidR="00DF56C0" w:rsidRPr="00DF56C0" w:rsidRDefault="00DF56C0" w:rsidP="00DF56C0">
            <w:pPr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, у 2024 році в новій редакції </w:t>
            </w:r>
          </w:p>
          <w:p w14:paraId="3FC3B1FB" w14:textId="77777777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8A0C5AC" w14:textId="77777777" w:rsidR="00DF56C0" w:rsidRPr="00DF56C0" w:rsidRDefault="00DF56C0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56C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</w:t>
            </w:r>
          </w:p>
          <w:p w14:paraId="11C1FE7A" w14:textId="2FF3C05C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ухвалити (</w:t>
            </w:r>
            <w:r w:rsidR="00DF56C0" w:rsidRPr="00DF56C0">
              <w:rPr>
                <w:iCs/>
                <w:sz w:val="28"/>
                <w:szCs w:val="28"/>
              </w:rPr>
              <w:t>12</w:t>
            </w:r>
            <w:r w:rsidR="00DF56C0" w:rsidRPr="00DF56C0">
              <w:rPr>
                <w:sz w:val="28"/>
                <w:szCs w:val="28"/>
              </w:rPr>
              <w:t xml:space="preserve"> голосів – за, 1 – не голосував</w:t>
            </w:r>
            <w:r w:rsidRPr="00DF56C0">
              <w:rPr>
                <w:sz w:val="28"/>
                <w:szCs w:val="28"/>
              </w:rPr>
              <w:t>).</w:t>
            </w:r>
          </w:p>
          <w:p w14:paraId="5A4C5354" w14:textId="023F2C87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№ 4</w:t>
            </w:r>
            <w:r w:rsidR="00DF56C0" w:rsidRPr="00DF56C0">
              <w:rPr>
                <w:iCs/>
                <w:sz w:val="28"/>
                <w:szCs w:val="28"/>
              </w:rPr>
              <w:t>81</w:t>
            </w:r>
            <w:r w:rsidRPr="00DF56C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b/>
                <w:sz w:val="28"/>
                <w:szCs w:val="28"/>
              </w:rPr>
              <w:t>СЛУХАЛИ: 8.</w:t>
            </w:r>
          </w:p>
          <w:p w14:paraId="3BD15E80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</w:p>
          <w:p w14:paraId="32B1B92F" w14:textId="03E3D66B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ДОПОВІДА</w:t>
            </w:r>
            <w:r w:rsidR="00DF56C0" w:rsidRPr="00DF56C0">
              <w:rPr>
                <w:sz w:val="28"/>
                <w:szCs w:val="28"/>
              </w:rPr>
              <w:t>ЛА</w:t>
            </w:r>
            <w:r w:rsidRPr="00DF56C0">
              <w:rPr>
                <w:sz w:val="28"/>
                <w:szCs w:val="28"/>
              </w:rPr>
              <w:t>:</w:t>
            </w:r>
          </w:p>
          <w:p w14:paraId="72B953E6" w14:textId="77777777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E9BF7B" w14:textId="77777777" w:rsidR="00DF56C0" w:rsidRPr="00DF56C0" w:rsidRDefault="00DF56C0" w:rsidP="00DF56C0">
            <w:pPr>
              <w:ind w:left="50" w:right="140"/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Про виплату допомоги на поховання</w:t>
            </w:r>
          </w:p>
          <w:p w14:paraId="56BC2E2D" w14:textId="77777777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AE888FF" w14:textId="77777777" w:rsidR="00DF56C0" w:rsidRPr="00DF56C0" w:rsidRDefault="00DF56C0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DF56C0">
              <w:rPr>
                <w:sz w:val="28"/>
                <w:szCs w:val="28"/>
              </w:rPr>
              <w:t xml:space="preserve"> </w:t>
            </w:r>
          </w:p>
          <w:p w14:paraId="0A73A834" w14:textId="3DE23A6F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DF56C0">
              <w:rPr>
                <w:sz w:val="28"/>
                <w:szCs w:val="28"/>
              </w:rPr>
              <w:t>).</w:t>
            </w:r>
          </w:p>
          <w:p w14:paraId="6E3BC13B" w14:textId="1CD5346F" w:rsidR="00C60035" w:rsidRPr="00DF56C0" w:rsidRDefault="00C60035" w:rsidP="00C6003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№ 4</w:t>
            </w:r>
            <w:r w:rsidR="00DF56C0" w:rsidRPr="00DF56C0">
              <w:rPr>
                <w:iCs/>
                <w:sz w:val="28"/>
                <w:szCs w:val="28"/>
              </w:rPr>
              <w:t>82</w:t>
            </w:r>
            <w:r w:rsidRPr="00DF56C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1DEFF3FB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0CDC95C9" w14:textId="67A22E18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ДОПОВІДА</w:t>
            </w:r>
            <w:r w:rsidR="00DF56C0" w:rsidRPr="00DF56C0">
              <w:rPr>
                <w:sz w:val="28"/>
                <w:szCs w:val="28"/>
              </w:rPr>
              <w:t>ЛА</w:t>
            </w:r>
            <w:r w:rsidRPr="00DF56C0">
              <w:rPr>
                <w:sz w:val="28"/>
                <w:szCs w:val="28"/>
              </w:rPr>
              <w:t>:</w:t>
            </w:r>
          </w:p>
          <w:p w14:paraId="6A4390AC" w14:textId="77777777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AF4062" w14:textId="77777777" w:rsidR="00DF56C0" w:rsidRPr="00DF56C0" w:rsidRDefault="00DF56C0" w:rsidP="00DF56C0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DF56C0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7964D676" w14:textId="1B79A0EB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1277241" w14:textId="77777777" w:rsidR="00DF56C0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DF56C0">
              <w:rPr>
                <w:sz w:val="28"/>
                <w:szCs w:val="28"/>
              </w:rPr>
              <w:t xml:space="preserve"> </w:t>
            </w:r>
          </w:p>
          <w:p w14:paraId="0156E489" w14:textId="77777777" w:rsidR="00DF56C0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DF56C0">
              <w:rPr>
                <w:sz w:val="28"/>
                <w:szCs w:val="28"/>
              </w:rPr>
              <w:t>).</w:t>
            </w:r>
          </w:p>
          <w:p w14:paraId="4BBA60B3" w14:textId="7F8E0035" w:rsidR="00C60035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№ 483-1 додається.</w:t>
            </w:r>
          </w:p>
        </w:tc>
      </w:tr>
      <w:tr w:rsidR="00C60035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</w:p>
          <w:p w14:paraId="29B30BD8" w14:textId="77777777" w:rsidR="00C60035" w:rsidRPr="00DF56C0" w:rsidRDefault="00C60035" w:rsidP="00C60035">
            <w:pPr>
              <w:rPr>
                <w:sz w:val="28"/>
                <w:szCs w:val="28"/>
              </w:rPr>
            </w:pPr>
          </w:p>
          <w:p w14:paraId="1399CB11" w14:textId="09D2013E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ДОПОВІДА</w:t>
            </w:r>
            <w:r w:rsidR="00DF56C0" w:rsidRPr="00DF56C0">
              <w:rPr>
                <w:sz w:val="28"/>
                <w:szCs w:val="28"/>
              </w:rPr>
              <w:t>ЛА</w:t>
            </w:r>
            <w:r w:rsidRPr="00DF56C0">
              <w:rPr>
                <w:sz w:val="28"/>
                <w:szCs w:val="28"/>
              </w:rPr>
              <w:t>:</w:t>
            </w:r>
          </w:p>
          <w:p w14:paraId="1F64E0C6" w14:textId="623F0202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5904D5" w14:textId="77777777" w:rsidR="00DF56C0" w:rsidRPr="00DF56C0" w:rsidRDefault="00DF56C0" w:rsidP="00DF56C0">
            <w:pPr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03F241AA" w14:textId="77777777" w:rsidR="00C60035" w:rsidRPr="00DF56C0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C04F5D" w14:textId="77777777" w:rsidR="00DF56C0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DF56C0">
              <w:rPr>
                <w:sz w:val="28"/>
                <w:szCs w:val="28"/>
              </w:rPr>
              <w:t xml:space="preserve"> </w:t>
            </w:r>
          </w:p>
          <w:p w14:paraId="2AB19341" w14:textId="77777777" w:rsidR="00DF56C0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DF56C0">
              <w:rPr>
                <w:sz w:val="28"/>
                <w:szCs w:val="28"/>
              </w:rPr>
              <w:t>).</w:t>
            </w:r>
          </w:p>
          <w:p w14:paraId="013AC66E" w14:textId="70E84808" w:rsidR="00C60035" w:rsidRPr="00DF56C0" w:rsidRDefault="00DF56C0" w:rsidP="00DF56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DF56C0">
              <w:rPr>
                <w:iCs/>
                <w:sz w:val="28"/>
                <w:szCs w:val="28"/>
              </w:rPr>
              <w:t>Рішення № 484-1 додається.</w:t>
            </w:r>
          </w:p>
        </w:tc>
      </w:tr>
      <w:tr w:rsidR="00C60035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C60035" w:rsidRPr="00DF56C0" w:rsidRDefault="00C60035" w:rsidP="00C60035">
            <w:pPr>
              <w:rPr>
                <w:b/>
                <w:sz w:val="28"/>
                <w:szCs w:val="28"/>
              </w:rPr>
            </w:pPr>
          </w:p>
          <w:p w14:paraId="45E49B11" w14:textId="77777777" w:rsidR="00DF56C0" w:rsidRPr="00DF56C0" w:rsidRDefault="00DF56C0" w:rsidP="00C60035">
            <w:pPr>
              <w:rPr>
                <w:b/>
                <w:sz w:val="28"/>
                <w:szCs w:val="28"/>
              </w:rPr>
            </w:pPr>
          </w:p>
          <w:p w14:paraId="04D8C194" w14:textId="77777777" w:rsidR="00DF56C0" w:rsidRPr="00DF56C0" w:rsidRDefault="00DF56C0" w:rsidP="00C60035">
            <w:pPr>
              <w:rPr>
                <w:b/>
                <w:sz w:val="28"/>
                <w:szCs w:val="28"/>
              </w:rPr>
            </w:pPr>
          </w:p>
          <w:p w14:paraId="7A80836A" w14:textId="77777777" w:rsidR="00DF56C0" w:rsidRPr="00DF56C0" w:rsidRDefault="00DF56C0" w:rsidP="00C60035">
            <w:pPr>
              <w:rPr>
                <w:b/>
                <w:sz w:val="28"/>
                <w:szCs w:val="28"/>
              </w:rPr>
            </w:pPr>
          </w:p>
          <w:p w14:paraId="077D3326" w14:textId="77777777" w:rsidR="00DF56C0" w:rsidRPr="00DF56C0" w:rsidRDefault="00DF56C0" w:rsidP="00C60035">
            <w:pPr>
              <w:rPr>
                <w:b/>
                <w:sz w:val="28"/>
                <w:szCs w:val="28"/>
              </w:rPr>
            </w:pPr>
          </w:p>
          <w:p w14:paraId="41C74107" w14:textId="6312865F" w:rsidR="00C60035" w:rsidRPr="00DF56C0" w:rsidRDefault="00C60035" w:rsidP="00C60035">
            <w:pPr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ДОПОВІДАЛА:</w:t>
            </w:r>
          </w:p>
          <w:p w14:paraId="14168B07" w14:textId="6B4988B6" w:rsidR="00C60035" w:rsidRPr="00DF56C0" w:rsidRDefault="00C60035" w:rsidP="00C60035">
            <w:pPr>
              <w:rPr>
                <w:b/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56F277" w14:textId="77777777" w:rsidR="00DF56C0" w:rsidRPr="00DF56C0" w:rsidRDefault="00DF56C0" w:rsidP="00DF56C0">
            <w:pPr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 xml:space="preserve">Про затвердження Порядку надання допомоги на оплату оренди житла мешканцям Луцької міської територіальної громади, </w:t>
            </w:r>
            <w:r w:rsidRPr="00DF56C0">
              <w:rPr>
                <w:spacing w:val="-4"/>
                <w:sz w:val="28"/>
                <w:szCs w:val="28"/>
              </w:rPr>
              <w:t>житло яких стало непридатним до проживання внаслідок ворожої атаки російської федерації</w:t>
            </w:r>
          </w:p>
          <w:p w14:paraId="1AAD3FAB" w14:textId="77777777" w:rsidR="00C60035" w:rsidRPr="00DF56C0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E0AFCB" w14:textId="77777777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08B35B87" w14:textId="06DCA403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F56C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DF56C0">
              <w:rPr>
                <w:sz w:val="28"/>
                <w:szCs w:val="28"/>
              </w:rPr>
              <w:t>).</w:t>
            </w:r>
          </w:p>
          <w:p w14:paraId="060A3731" w14:textId="50613143" w:rsidR="00C60035" w:rsidRPr="00DF56C0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DF56C0">
              <w:rPr>
                <w:iCs/>
                <w:sz w:val="28"/>
                <w:szCs w:val="28"/>
              </w:rPr>
              <w:t>Рішення № 4</w:t>
            </w:r>
            <w:r w:rsidR="00DF56C0" w:rsidRPr="00DF56C0">
              <w:rPr>
                <w:iCs/>
                <w:sz w:val="28"/>
                <w:szCs w:val="28"/>
              </w:rPr>
              <w:t>85</w:t>
            </w:r>
            <w:r w:rsidRPr="00DF56C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  <w:r w:rsidRPr="00140F64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C60035" w:rsidRPr="00140F64" w:rsidRDefault="00C60035" w:rsidP="00C60035">
            <w:pPr>
              <w:rPr>
                <w:sz w:val="28"/>
                <w:szCs w:val="28"/>
              </w:rPr>
            </w:pPr>
          </w:p>
          <w:p w14:paraId="45456844" w14:textId="77777777" w:rsidR="00C60035" w:rsidRPr="00140F64" w:rsidRDefault="00C60035" w:rsidP="00C60035">
            <w:pPr>
              <w:rPr>
                <w:sz w:val="28"/>
                <w:szCs w:val="28"/>
              </w:rPr>
            </w:pPr>
          </w:p>
          <w:p w14:paraId="2339D34C" w14:textId="77777777" w:rsidR="00C60035" w:rsidRPr="00140F64" w:rsidRDefault="00C60035" w:rsidP="00C60035">
            <w:pPr>
              <w:rPr>
                <w:sz w:val="28"/>
                <w:szCs w:val="28"/>
              </w:rPr>
            </w:pPr>
          </w:p>
          <w:p w14:paraId="2BA313CE" w14:textId="77777777" w:rsidR="00DF56C0" w:rsidRPr="00140F64" w:rsidRDefault="00DF56C0" w:rsidP="00C60035">
            <w:pPr>
              <w:rPr>
                <w:sz w:val="28"/>
                <w:szCs w:val="28"/>
              </w:rPr>
            </w:pPr>
          </w:p>
          <w:p w14:paraId="6F8957C5" w14:textId="45E56CE3" w:rsidR="00C60035" w:rsidRPr="00140F64" w:rsidRDefault="00C60035" w:rsidP="00C60035">
            <w:pPr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ДОПОВІДА</w:t>
            </w:r>
            <w:r w:rsidR="00DF56C0" w:rsidRPr="00140F64">
              <w:rPr>
                <w:sz w:val="28"/>
                <w:szCs w:val="28"/>
              </w:rPr>
              <w:t>ЛА</w:t>
            </w:r>
            <w:r w:rsidRPr="00140F64">
              <w:rPr>
                <w:sz w:val="28"/>
                <w:szCs w:val="28"/>
              </w:rPr>
              <w:t>:</w:t>
            </w:r>
          </w:p>
          <w:p w14:paraId="0AB3575A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ВИРІШИЛИ:</w:t>
            </w:r>
          </w:p>
          <w:p w14:paraId="1D2AC029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C6E035" w14:textId="77777777" w:rsidR="00DF56C0" w:rsidRPr="00140F64" w:rsidRDefault="00DF56C0" w:rsidP="00DF56C0">
            <w:pPr>
              <w:jc w:val="both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27.08.2024 № 472-1 «Про комісію із </w:t>
            </w:r>
            <w:r w:rsidRPr="00140F64">
              <w:rPr>
                <w:sz w:val="28"/>
                <w:szCs w:val="28"/>
              </w:rPr>
              <w:lastRenderedPageBreak/>
              <w:t>встановлення факту здійснення особою постійного догляду»</w:t>
            </w:r>
          </w:p>
          <w:p w14:paraId="73D2C07E" w14:textId="77777777" w:rsidR="00C60035" w:rsidRPr="00140F64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8AB0FA" w14:textId="77777777" w:rsidR="00DF56C0" w:rsidRPr="00140F64" w:rsidRDefault="00DF56C0" w:rsidP="00140F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2CB44E26" w14:textId="77777777" w:rsidR="00DF56C0" w:rsidRPr="00140F64" w:rsidRDefault="00DF56C0" w:rsidP="00140F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F64">
              <w:rPr>
                <w:iCs/>
                <w:sz w:val="28"/>
                <w:szCs w:val="28"/>
              </w:rPr>
              <w:t>Рішення ухвалити (13 голосів – за</w:t>
            </w:r>
            <w:r w:rsidRPr="00140F64">
              <w:rPr>
                <w:sz w:val="28"/>
                <w:szCs w:val="28"/>
              </w:rPr>
              <w:t>).</w:t>
            </w:r>
          </w:p>
          <w:p w14:paraId="6CBABA5B" w14:textId="1129EB67" w:rsidR="00C60035" w:rsidRPr="00140F64" w:rsidRDefault="00DF56C0" w:rsidP="00140F64">
            <w:pPr>
              <w:ind w:right="140"/>
              <w:jc w:val="both"/>
              <w:rPr>
                <w:iCs/>
                <w:sz w:val="28"/>
                <w:szCs w:val="28"/>
              </w:rPr>
            </w:pPr>
            <w:r w:rsidRPr="00140F64">
              <w:rPr>
                <w:iCs/>
                <w:sz w:val="28"/>
                <w:szCs w:val="28"/>
              </w:rPr>
              <w:t>Рішення № 486-1 додається.</w:t>
            </w:r>
          </w:p>
        </w:tc>
      </w:tr>
      <w:tr w:rsidR="00C60035" w14:paraId="572E9D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  <w:r w:rsidRPr="00140F64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5317729D" w14:textId="77777777" w:rsidR="00C60035" w:rsidRPr="00140F64" w:rsidRDefault="00C60035" w:rsidP="00C60035">
            <w:pPr>
              <w:rPr>
                <w:sz w:val="28"/>
                <w:szCs w:val="28"/>
              </w:rPr>
            </w:pPr>
          </w:p>
          <w:p w14:paraId="43BAEC83" w14:textId="77777777" w:rsidR="00C60035" w:rsidRPr="00140F64" w:rsidRDefault="00C60035" w:rsidP="00C60035">
            <w:pPr>
              <w:rPr>
                <w:sz w:val="28"/>
                <w:szCs w:val="28"/>
              </w:rPr>
            </w:pPr>
          </w:p>
          <w:p w14:paraId="5D246E4A" w14:textId="77777777" w:rsidR="00140F64" w:rsidRPr="00140F64" w:rsidRDefault="00140F64" w:rsidP="00C60035">
            <w:pPr>
              <w:rPr>
                <w:sz w:val="28"/>
                <w:szCs w:val="28"/>
              </w:rPr>
            </w:pPr>
          </w:p>
          <w:p w14:paraId="136A50D6" w14:textId="63A51E94" w:rsidR="00C60035" w:rsidRPr="00140F64" w:rsidRDefault="00C60035" w:rsidP="00C60035">
            <w:pPr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ДОПОВІДА</w:t>
            </w:r>
            <w:r w:rsidR="00140F64" w:rsidRPr="00140F64">
              <w:rPr>
                <w:sz w:val="28"/>
                <w:szCs w:val="28"/>
              </w:rPr>
              <w:t>ЛА</w:t>
            </w:r>
            <w:r w:rsidRPr="00140F64">
              <w:rPr>
                <w:sz w:val="28"/>
                <w:szCs w:val="28"/>
              </w:rPr>
              <w:t>:</w:t>
            </w:r>
          </w:p>
          <w:p w14:paraId="51A71170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ВИРІШИЛИ:</w:t>
            </w:r>
          </w:p>
          <w:p w14:paraId="1154CB8F" w14:textId="77777777" w:rsidR="00C60035" w:rsidRPr="00140F64" w:rsidRDefault="00C60035" w:rsidP="00C6003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81741D" w14:textId="77777777" w:rsidR="00140F64" w:rsidRPr="00140F64" w:rsidRDefault="00140F64" w:rsidP="00140F64">
            <w:pPr>
              <w:jc w:val="both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Про виплату матеріальної допомоги члену сім’ї загиблого внаслідок масованого обстрілу російської федерації</w:t>
            </w:r>
          </w:p>
          <w:p w14:paraId="32C73CAA" w14:textId="7C5078CA" w:rsidR="00C60035" w:rsidRPr="00140F64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3BF2D7" w14:textId="77777777" w:rsidR="00140F64" w:rsidRPr="00140F64" w:rsidRDefault="00140F64" w:rsidP="00140F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F64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31E01280" w14:textId="77777777" w:rsidR="00140F64" w:rsidRPr="00140F64" w:rsidRDefault="00140F64" w:rsidP="00140F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40F64">
              <w:rPr>
                <w:iCs/>
                <w:sz w:val="28"/>
                <w:szCs w:val="28"/>
              </w:rPr>
              <w:t>Рішення ухвалити (13 голосів – за</w:t>
            </w:r>
            <w:r w:rsidRPr="00140F64">
              <w:rPr>
                <w:sz w:val="28"/>
                <w:szCs w:val="28"/>
              </w:rPr>
              <w:t>).</w:t>
            </w:r>
          </w:p>
          <w:p w14:paraId="4A310F8E" w14:textId="3449D016" w:rsidR="00C60035" w:rsidRPr="00140F64" w:rsidRDefault="00140F64" w:rsidP="00140F64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140F64">
              <w:rPr>
                <w:iCs/>
                <w:sz w:val="28"/>
                <w:szCs w:val="28"/>
              </w:rPr>
              <w:t>Рішення № 48</w:t>
            </w:r>
            <w:r>
              <w:rPr>
                <w:iCs/>
                <w:sz w:val="28"/>
                <w:szCs w:val="28"/>
              </w:rPr>
              <w:t>7</w:t>
            </w:r>
            <w:r w:rsidRPr="00140F6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</w:p>
          <w:p w14:paraId="1B0E88D3" w14:textId="77777777" w:rsidR="00C60035" w:rsidRPr="00916042" w:rsidRDefault="00C60035" w:rsidP="00C60035">
            <w:pPr>
              <w:rPr>
                <w:sz w:val="28"/>
                <w:szCs w:val="28"/>
              </w:rPr>
            </w:pPr>
          </w:p>
          <w:p w14:paraId="65D3FDD6" w14:textId="77777777" w:rsidR="00140F64" w:rsidRPr="00916042" w:rsidRDefault="00140F64" w:rsidP="00C60035">
            <w:pPr>
              <w:rPr>
                <w:sz w:val="28"/>
                <w:szCs w:val="28"/>
              </w:rPr>
            </w:pPr>
          </w:p>
          <w:p w14:paraId="2878A362" w14:textId="0967D6FD" w:rsidR="00C60035" w:rsidRPr="00916042" w:rsidRDefault="00C60035" w:rsidP="00C60035">
            <w:pPr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ДОПОВІДАВ:</w:t>
            </w:r>
          </w:p>
          <w:p w14:paraId="4D6C7B11" w14:textId="53C7B4CC" w:rsidR="00916042" w:rsidRPr="00916042" w:rsidRDefault="00916042" w:rsidP="00C60035">
            <w:pPr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ВИСТУПИВ:</w:t>
            </w:r>
          </w:p>
          <w:p w14:paraId="3720AFA8" w14:textId="426DED79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ВИРІШИЛИ:</w:t>
            </w:r>
          </w:p>
          <w:p w14:paraId="7BFF9DB0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8811C2" w14:textId="77777777" w:rsidR="00140F64" w:rsidRPr="00916042" w:rsidRDefault="00140F64" w:rsidP="00140F64">
            <w:pPr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Про виконання перевізником – ТОВ «Бест Ленад Груп» договорів на перевезення пасажирів автомобільним транспортом</w:t>
            </w:r>
          </w:p>
          <w:p w14:paraId="06861877" w14:textId="77777777" w:rsidR="00C60035" w:rsidRPr="00916042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FF00CF" w14:textId="77777777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60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</w:t>
            </w:r>
          </w:p>
          <w:p w14:paraId="53EC52C5" w14:textId="77777777" w:rsidR="00916042" w:rsidRPr="00916042" w:rsidRDefault="00916042" w:rsidP="00916042">
            <w:pPr>
              <w:ind w:left="34" w:right="28"/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Поліщук Ігор Ігорович</w:t>
            </w:r>
          </w:p>
          <w:p w14:paraId="1908D5B6" w14:textId="3C0514D1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ухвалити (12</w:t>
            </w:r>
            <w:r w:rsidRPr="00916042">
              <w:rPr>
                <w:sz w:val="28"/>
                <w:szCs w:val="28"/>
              </w:rPr>
              <w:t xml:space="preserve"> голосів – за, 1 – </w:t>
            </w:r>
            <w:r w:rsidR="00782378">
              <w:rPr>
                <w:sz w:val="28"/>
                <w:szCs w:val="28"/>
              </w:rPr>
              <w:t>не голосував</w:t>
            </w:r>
            <w:r w:rsidRPr="00916042">
              <w:rPr>
                <w:sz w:val="28"/>
                <w:szCs w:val="28"/>
              </w:rPr>
              <w:t>).</w:t>
            </w:r>
          </w:p>
          <w:p w14:paraId="023AD0E4" w14:textId="6198ACA2" w:rsidR="00C60035" w:rsidRPr="00916042" w:rsidRDefault="00916042" w:rsidP="00916042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№ 488-1 додається.</w:t>
            </w:r>
          </w:p>
        </w:tc>
      </w:tr>
      <w:tr w:rsidR="00C60035" w14:paraId="2506467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</w:p>
          <w:p w14:paraId="0E6E1E09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</w:p>
          <w:p w14:paraId="28735FE8" w14:textId="77777777" w:rsidR="00916042" w:rsidRPr="00916042" w:rsidRDefault="00916042" w:rsidP="00C60035">
            <w:pPr>
              <w:rPr>
                <w:b/>
                <w:sz w:val="28"/>
                <w:szCs w:val="28"/>
              </w:rPr>
            </w:pPr>
          </w:p>
          <w:p w14:paraId="5A5A18A9" w14:textId="77777777" w:rsidR="00916042" w:rsidRPr="00916042" w:rsidRDefault="00916042" w:rsidP="00C60035">
            <w:pPr>
              <w:rPr>
                <w:b/>
                <w:sz w:val="28"/>
                <w:szCs w:val="28"/>
              </w:rPr>
            </w:pPr>
          </w:p>
          <w:p w14:paraId="42F8B1D9" w14:textId="4DBA395D" w:rsidR="00C60035" w:rsidRPr="00916042" w:rsidRDefault="00C60035" w:rsidP="00C60035">
            <w:pPr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ДОПОВІДАВ:</w:t>
            </w:r>
          </w:p>
          <w:p w14:paraId="59CB9B7C" w14:textId="38304425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ВИРІШИЛИ:</w:t>
            </w:r>
          </w:p>
          <w:p w14:paraId="7318D316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5E4AE2" w14:textId="77777777" w:rsidR="00916042" w:rsidRPr="00916042" w:rsidRDefault="00916042" w:rsidP="00916042">
            <w:pPr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«Вересневе – Окружна»</w:t>
            </w:r>
          </w:p>
          <w:p w14:paraId="7BA64A3C" w14:textId="77777777" w:rsidR="00C60035" w:rsidRPr="00916042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B87DC4" w14:textId="77777777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60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</w:t>
            </w:r>
          </w:p>
          <w:p w14:paraId="4C6DEA2B" w14:textId="3E9A1C7F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ухвалити (12</w:t>
            </w:r>
            <w:r w:rsidRPr="00916042">
              <w:rPr>
                <w:sz w:val="28"/>
                <w:szCs w:val="28"/>
              </w:rPr>
              <w:t xml:space="preserve"> голосів – за, 1 – </w:t>
            </w:r>
            <w:r w:rsidR="00782378">
              <w:rPr>
                <w:sz w:val="28"/>
                <w:szCs w:val="28"/>
              </w:rPr>
              <w:t>не голосував</w:t>
            </w:r>
            <w:r w:rsidRPr="00916042">
              <w:rPr>
                <w:sz w:val="28"/>
                <w:szCs w:val="28"/>
              </w:rPr>
              <w:t>).</w:t>
            </w:r>
          </w:p>
          <w:p w14:paraId="5658BAE2" w14:textId="14C5C5CC" w:rsidR="00C60035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№ 489-1 додається.</w:t>
            </w:r>
          </w:p>
        </w:tc>
      </w:tr>
      <w:tr w:rsidR="00C60035" w14:paraId="2E0FB92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C60035" w:rsidRPr="00916042" w:rsidRDefault="00C60035" w:rsidP="00C60035">
            <w:pPr>
              <w:rPr>
                <w:sz w:val="28"/>
                <w:szCs w:val="28"/>
              </w:rPr>
            </w:pPr>
          </w:p>
          <w:p w14:paraId="32024525" w14:textId="77777777" w:rsidR="00916042" w:rsidRPr="00916042" w:rsidRDefault="00916042" w:rsidP="00C60035">
            <w:pPr>
              <w:rPr>
                <w:sz w:val="28"/>
                <w:szCs w:val="28"/>
              </w:rPr>
            </w:pPr>
          </w:p>
          <w:p w14:paraId="64EBC123" w14:textId="19A97883" w:rsidR="00C60035" w:rsidRPr="00916042" w:rsidRDefault="00C60035" w:rsidP="00C60035">
            <w:pPr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ДОПОВІДАВ:</w:t>
            </w:r>
          </w:p>
          <w:p w14:paraId="435D5912" w14:textId="77777777" w:rsidR="00C60035" w:rsidRPr="00916042" w:rsidRDefault="00C60035" w:rsidP="00C60035">
            <w:pPr>
              <w:rPr>
                <w:b/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D14FEE" w14:textId="77777777" w:rsidR="00916042" w:rsidRPr="00916042" w:rsidRDefault="00916042" w:rsidP="00916042">
            <w:pPr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0353387C" w14:textId="77777777" w:rsidR="00C60035" w:rsidRPr="00916042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7B1C7E" w14:textId="77777777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60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</w:t>
            </w:r>
          </w:p>
          <w:p w14:paraId="71892792" w14:textId="327EB3C7" w:rsidR="00C60035" w:rsidRPr="00916042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ухвалити (13</w:t>
            </w:r>
            <w:r w:rsidRPr="00916042">
              <w:rPr>
                <w:sz w:val="28"/>
                <w:szCs w:val="28"/>
              </w:rPr>
              <w:t xml:space="preserve"> голосів – за).</w:t>
            </w:r>
          </w:p>
          <w:p w14:paraId="4C35266B" w14:textId="1A7D6097" w:rsidR="00C60035" w:rsidRPr="00916042" w:rsidRDefault="00C60035" w:rsidP="00C60035">
            <w:pPr>
              <w:ind w:left="34" w:right="142"/>
              <w:jc w:val="both"/>
              <w:rPr>
                <w:sz w:val="28"/>
                <w:szCs w:val="28"/>
                <w:highlight w:val="white"/>
              </w:rPr>
            </w:pPr>
            <w:r w:rsidRPr="00916042">
              <w:rPr>
                <w:iCs/>
                <w:sz w:val="28"/>
                <w:szCs w:val="28"/>
              </w:rPr>
              <w:t>Рішення № 4</w:t>
            </w:r>
            <w:r w:rsidR="00916042" w:rsidRPr="00916042">
              <w:rPr>
                <w:iCs/>
                <w:sz w:val="28"/>
                <w:szCs w:val="28"/>
              </w:rPr>
              <w:t>90</w:t>
            </w:r>
            <w:r w:rsidRPr="0091604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0FAEA8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C60035" w:rsidRPr="00140C0A" w:rsidRDefault="00C60035" w:rsidP="00C60035">
            <w:pPr>
              <w:rPr>
                <w:b/>
                <w:sz w:val="28"/>
                <w:szCs w:val="28"/>
              </w:rPr>
            </w:pPr>
            <w:r w:rsidRPr="00140C0A">
              <w:rPr>
                <w:b/>
                <w:sz w:val="28"/>
                <w:szCs w:val="28"/>
              </w:rPr>
              <w:t>СЛУХАЛИ: 17.</w:t>
            </w:r>
          </w:p>
          <w:p w14:paraId="1F2AF47B" w14:textId="77777777" w:rsidR="00C60035" w:rsidRPr="00140C0A" w:rsidRDefault="00C60035" w:rsidP="00C60035">
            <w:pPr>
              <w:rPr>
                <w:b/>
                <w:sz w:val="28"/>
                <w:szCs w:val="28"/>
              </w:rPr>
            </w:pPr>
          </w:p>
          <w:p w14:paraId="5A910A01" w14:textId="77777777" w:rsidR="00C60035" w:rsidRDefault="00C60035" w:rsidP="00C60035">
            <w:pPr>
              <w:rPr>
                <w:b/>
                <w:sz w:val="28"/>
                <w:szCs w:val="28"/>
              </w:rPr>
            </w:pPr>
          </w:p>
          <w:p w14:paraId="3C10C496" w14:textId="77777777" w:rsidR="00916042" w:rsidRDefault="00916042" w:rsidP="00C60035">
            <w:pPr>
              <w:rPr>
                <w:b/>
                <w:sz w:val="28"/>
                <w:szCs w:val="28"/>
              </w:rPr>
            </w:pPr>
          </w:p>
          <w:p w14:paraId="7BA99D7C" w14:textId="77777777" w:rsidR="00916042" w:rsidRDefault="00916042" w:rsidP="00C60035">
            <w:pPr>
              <w:rPr>
                <w:b/>
                <w:sz w:val="28"/>
                <w:szCs w:val="28"/>
              </w:rPr>
            </w:pPr>
          </w:p>
          <w:p w14:paraId="710ADEC4" w14:textId="77777777" w:rsidR="00916042" w:rsidRPr="00140C0A" w:rsidRDefault="00916042" w:rsidP="00C60035">
            <w:pPr>
              <w:rPr>
                <w:b/>
                <w:sz w:val="28"/>
                <w:szCs w:val="28"/>
              </w:rPr>
            </w:pPr>
          </w:p>
          <w:p w14:paraId="619D33CF" w14:textId="77777777" w:rsidR="00C60035" w:rsidRPr="00140C0A" w:rsidRDefault="00C60035" w:rsidP="00C60035">
            <w:pPr>
              <w:rPr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lastRenderedPageBreak/>
              <w:t>ДОПОВІДАВ:</w:t>
            </w:r>
          </w:p>
          <w:p w14:paraId="10DF4D17" w14:textId="66D97ED6" w:rsidR="00C60035" w:rsidRPr="00140C0A" w:rsidRDefault="00C60035" w:rsidP="00C60035">
            <w:pPr>
              <w:rPr>
                <w:b/>
                <w:sz w:val="28"/>
                <w:szCs w:val="28"/>
              </w:rPr>
            </w:pPr>
            <w:r w:rsidRPr="00140C0A">
              <w:rPr>
                <w:sz w:val="28"/>
                <w:szCs w:val="28"/>
              </w:rPr>
              <w:t>ВИРІШИЛИ:</w:t>
            </w:r>
          </w:p>
          <w:p w14:paraId="1DF152F0" w14:textId="77777777" w:rsidR="00C60035" w:rsidRPr="00140C0A" w:rsidRDefault="00C60035" w:rsidP="00C60035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12F763" w14:textId="77777777" w:rsidR="00916042" w:rsidRPr="00916042" w:rsidRDefault="00916042" w:rsidP="00916042">
            <w:pPr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6C6C2ED2" w14:textId="77777777" w:rsidR="00C60035" w:rsidRPr="00916042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91604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73EAD7" w14:textId="77777777" w:rsidR="00916042" w:rsidRPr="00916042" w:rsidRDefault="00916042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160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Середа Олександр Леонідович </w:t>
            </w:r>
          </w:p>
          <w:p w14:paraId="62EF611C" w14:textId="4D493EC6" w:rsidR="00C60035" w:rsidRPr="00916042" w:rsidRDefault="00C60035" w:rsidP="009160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ухвалити (13</w:t>
            </w:r>
            <w:r w:rsidRPr="00916042">
              <w:rPr>
                <w:sz w:val="28"/>
                <w:szCs w:val="28"/>
              </w:rPr>
              <w:t xml:space="preserve"> голосів – за).</w:t>
            </w:r>
          </w:p>
          <w:p w14:paraId="4E0778B5" w14:textId="6FF83DD2" w:rsidR="00C60035" w:rsidRPr="00916042" w:rsidRDefault="00C60035" w:rsidP="00916042">
            <w:pPr>
              <w:ind w:left="34"/>
              <w:jc w:val="both"/>
              <w:rPr>
                <w:sz w:val="28"/>
                <w:szCs w:val="28"/>
              </w:rPr>
            </w:pPr>
            <w:r w:rsidRPr="00916042">
              <w:rPr>
                <w:iCs/>
                <w:sz w:val="28"/>
                <w:szCs w:val="28"/>
              </w:rPr>
              <w:t>Рішення № 49</w:t>
            </w:r>
            <w:r w:rsidR="00916042" w:rsidRPr="00916042">
              <w:rPr>
                <w:iCs/>
                <w:sz w:val="28"/>
                <w:szCs w:val="28"/>
              </w:rPr>
              <w:t>1</w:t>
            </w:r>
            <w:r w:rsidRPr="0091604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287B676B" w14:textId="77777777" w:rsidR="00C60035" w:rsidRPr="0087626A" w:rsidRDefault="00C60035" w:rsidP="00C60035">
            <w:pPr>
              <w:rPr>
                <w:b/>
                <w:sz w:val="28"/>
                <w:szCs w:val="28"/>
              </w:rPr>
            </w:pPr>
          </w:p>
          <w:p w14:paraId="78162280" w14:textId="77777777" w:rsidR="0087626A" w:rsidRPr="0087626A" w:rsidRDefault="0087626A" w:rsidP="00C60035">
            <w:pPr>
              <w:rPr>
                <w:b/>
                <w:sz w:val="28"/>
                <w:szCs w:val="28"/>
              </w:rPr>
            </w:pPr>
          </w:p>
          <w:p w14:paraId="384D13FD" w14:textId="77777777" w:rsidR="0087626A" w:rsidRPr="0087626A" w:rsidRDefault="0087626A" w:rsidP="00C60035">
            <w:pPr>
              <w:rPr>
                <w:b/>
                <w:sz w:val="28"/>
                <w:szCs w:val="28"/>
              </w:rPr>
            </w:pPr>
          </w:p>
          <w:p w14:paraId="4AF55D81" w14:textId="77777777" w:rsidR="0087626A" w:rsidRPr="0087626A" w:rsidRDefault="0087626A" w:rsidP="00C60035">
            <w:pPr>
              <w:rPr>
                <w:b/>
                <w:sz w:val="28"/>
                <w:szCs w:val="28"/>
              </w:rPr>
            </w:pPr>
          </w:p>
          <w:p w14:paraId="1FBF36A4" w14:textId="77777777" w:rsidR="0087626A" w:rsidRPr="0087626A" w:rsidRDefault="0087626A" w:rsidP="00C60035">
            <w:pPr>
              <w:rPr>
                <w:b/>
                <w:sz w:val="28"/>
                <w:szCs w:val="28"/>
              </w:rPr>
            </w:pPr>
          </w:p>
          <w:p w14:paraId="4B904FEE" w14:textId="23776901" w:rsidR="00C60035" w:rsidRPr="0087626A" w:rsidRDefault="00C60035" w:rsidP="00C60035">
            <w:pPr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ДОПОВІДАВ:</w:t>
            </w:r>
          </w:p>
          <w:p w14:paraId="7A573F77" w14:textId="466500CE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EFCD94" w14:textId="77777777" w:rsidR="0087626A" w:rsidRPr="0087626A" w:rsidRDefault="0087626A" w:rsidP="0087626A">
            <w:pPr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</w:t>
            </w:r>
          </w:p>
          <w:p w14:paraId="24FA581D" w14:textId="77777777" w:rsidR="00C60035" w:rsidRPr="0087626A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02A3A1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62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</w:t>
            </w:r>
          </w:p>
          <w:p w14:paraId="7FC96801" w14:textId="71FFAC50" w:rsidR="00C60035" w:rsidRPr="0087626A" w:rsidRDefault="00C60035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ухвалити (13</w:t>
            </w:r>
            <w:r w:rsidRPr="0087626A">
              <w:rPr>
                <w:sz w:val="28"/>
                <w:szCs w:val="28"/>
              </w:rPr>
              <w:t xml:space="preserve"> голосів – за).</w:t>
            </w:r>
          </w:p>
          <w:p w14:paraId="6E3DEE11" w14:textId="42740F6C" w:rsidR="00C60035" w:rsidRPr="0087626A" w:rsidRDefault="00C60035" w:rsidP="0087626A">
            <w:pPr>
              <w:ind w:left="34" w:right="14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№ 4</w:t>
            </w:r>
            <w:r w:rsidR="0087626A" w:rsidRPr="0087626A">
              <w:rPr>
                <w:iCs/>
                <w:sz w:val="28"/>
                <w:szCs w:val="28"/>
              </w:rPr>
              <w:t>92</w:t>
            </w:r>
            <w:r w:rsidRPr="0087626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b/>
                <w:sz w:val="28"/>
                <w:szCs w:val="28"/>
              </w:rPr>
              <w:t>СЛУХАЛИ: 19.</w:t>
            </w:r>
          </w:p>
          <w:p w14:paraId="15D4FC31" w14:textId="77777777" w:rsidR="00C60035" w:rsidRPr="0087626A" w:rsidRDefault="00C60035" w:rsidP="00C60035">
            <w:pPr>
              <w:rPr>
                <w:b/>
                <w:sz w:val="28"/>
                <w:szCs w:val="28"/>
              </w:rPr>
            </w:pPr>
          </w:p>
          <w:p w14:paraId="4667556F" w14:textId="045090F5" w:rsidR="00C60035" w:rsidRPr="0087626A" w:rsidRDefault="00C60035" w:rsidP="00C60035">
            <w:pPr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ДОПОВІДАВ:</w:t>
            </w:r>
          </w:p>
          <w:p w14:paraId="054570B9" w14:textId="77777777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8C5D6E" w14:textId="77777777" w:rsidR="0087626A" w:rsidRPr="0087626A" w:rsidRDefault="0087626A" w:rsidP="0087626A">
            <w:pPr>
              <w:ind w:left="50" w:right="140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Про квартирний облік громадян</w:t>
            </w:r>
          </w:p>
          <w:p w14:paraId="151B1B3D" w14:textId="77777777" w:rsidR="00C60035" w:rsidRPr="0087626A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F0C0EF" w14:textId="77777777" w:rsidR="00C60035" w:rsidRPr="0087626A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7626A">
              <w:rPr>
                <w:sz w:val="28"/>
                <w:szCs w:val="28"/>
              </w:rPr>
              <w:t xml:space="preserve"> </w:t>
            </w:r>
          </w:p>
          <w:p w14:paraId="6E267F7E" w14:textId="1D6A51A2" w:rsidR="00C60035" w:rsidRPr="0087626A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ухвалити (1</w:t>
            </w:r>
            <w:r w:rsidR="0087626A" w:rsidRPr="0087626A">
              <w:rPr>
                <w:iCs/>
                <w:sz w:val="28"/>
                <w:szCs w:val="28"/>
              </w:rPr>
              <w:t>3</w:t>
            </w:r>
            <w:r w:rsidRPr="0087626A">
              <w:rPr>
                <w:sz w:val="28"/>
                <w:szCs w:val="28"/>
              </w:rPr>
              <w:t xml:space="preserve"> голосів – за).</w:t>
            </w:r>
          </w:p>
          <w:p w14:paraId="548B938D" w14:textId="0F74D4BD" w:rsidR="00C60035" w:rsidRPr="0087626A" w:rsidRDefault="00C60035" w:rsidP="00C60035">
            <w:pPr>
              <w:ind w:left="34" w:right="14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№ 4</w:t>
            </w:r>
            <w:r w:rsidR="0087626A" w:rsidRPr="0087626A">
              <w:rPr>
                <w:iCs/>
                <w:sz w:val="28"/>
                <w:szCs w:val="28"/>
              </w:rPr>
              <w:t>93</w:t>
            </w:r>
            <w:r w:rsidRPr="0087626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C60035" w:rsidRPr="0087626A" w:rsidRDefault="00C60035" w:rsidP="00C60035">
            <w:pPr>
              <w:rPr>
                <w:sz w:val="28"/>
                <w:szCs w:val="28"/>
              </w:rPr>
            </w:pPr>
          </w:p>
          <w:p w14:paraId="4C51A93E" w14:textId="77777777" w:rsidR="00C60035" w:rsidRPr="0087626A" w:rsidRDefault="00C60035" w:rsidP="00C60035">
            <w:pPr>
              <w:rPr>
                <w:sz w:val="28"/>
                <w:szCs w:val="28"/>
              </w:rPr>
            </w:pPr>
          </w:p>
          <w:p w14:paraId="15627486" w14:textId="63DD9384" w:rsidR="00C60035" w:rsidRPr="0087626A" w:rsidRDefault="00C60035" w:rsidP="00C60035">
            <w:pPr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ДОПОВІДА</w:t>
            </w:r>
            <w:r w:rsidR="0087626A" w:rsidRPr="0087626A">
              <w:rPr>
                <w:sz w:val="28"/>
                <w:szCs w:val="28"/>
              </w:rPr>
              <w:t>В</w:t>
            </w:r>
            <w:r w:rsidRPr="0087626A">
              <w:rPr>
                <w:sz w:val="28"/>
                <w:szCs w:val="28"/>
              </w:rPr>
              <w:t>:</w:t>
            </w:r>
          </w:p>
          <w:p w14:paraId="7D1CF212" w14:textId="4ED748F1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F0BFD7" w14:textId="77777777" w:rsidR="0087626A" w:rsidRPr="0087626A" w:rsidRDefault="0087626A" w:rsidP="0087626A">
            <w:pPr>
              <w:ind w:left="50" w:right="140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AB95844" w14:textId="5F598C27" w:rsidR="00C60035" w:rsidRPr="0087626A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4B0B60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7626A">
              <w:rPr>
                <w:sz w:val="28"/>
                <w:szCs w:val="28"/>
              </w:rPr>
              <w:t xml:space="preserve"> </w:t>
            </w:r>
          </w:p>
          <w:p w14:paraId="1200144E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ухвалити (13</w:t>
            </w:r>
            <w:r w:rsidRPr="0087626A">
              <w:rPr>
                <w:sz w:val="28"/>
                <w:szCs w:val="28"/>
              </w:rPr>
              <w:t xml:space="preserve"> голосів – за).</w:t>
            </w:r>
          </w:p>
          <w:p w14:paraId="749AEBD8" w14:textId="7EB228A2" w:rsidR="00C60035" w:rsidRPr="0087626A" w:rsidRDefault="0087626A" w:rsidP="0087626A">
            <w:pPr>
              <w:ind w:left="34" w:right="14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№ 494-1 додається.</w:t>
            </w:r>
          </w:p>
        </w:tc>
      </w:tr>
      <w:tr w:rsidR="00C60035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b/>
                <w:sz w:val="28"/>
                <w:szCs w:val="28"/>
              </w:rPr>
              <w:t>СЛУХАЛИ: 21.</w:t>
            </w:r>
          </w:p>
          <w:p w14:paraId="762793B5" w14:textId="77777777" w:rsidR="00C60035" w:rsidRPr="0087626A" w:rsidRDefault="00C60035" w:rsidP="00C60035">
            <w:pPr>
              <w:rPr>
                <w:sz w:val="28"/>
                <w:szCs w:val="28"/>
              </w:rPr>
            </w:pPr>
          </w:p>
          <w:p w14:paraId="0F419E66" w14:textId="02C9AFE8" w:rsidR="00C60035" w:rsidRPr="0087626A" w:rsidRDefault="00C60035" w:rsidP="00C60035">
            <w:pPr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ДОПОВІДАВ:</w:t>
            </w:r>
          </w:p>
          <w:p w14:paraId="63666B25" w14:textId="77777777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C790B" w14:textId="77777777" w:rsidR="0087626A" w:rsidRPr="0087626A" w:rsidRDefault="0087626A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 xml:space="preserve">Про надання житла </w:t>
            </w:r>
          </w:p>
          <w:p w14:paraId="3FC59C97" w14:textId="32E0D29C" w:rsidR="00C60035" w:rsidRPr="0087626A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021B15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7626A">
              <w:rPr>
                <w:sz w:val="28"/>
                <w:szCs w:val="28"/>
              </w:rPr>
              <w:t xml:space="preserve"> </w:t>
            </w:r>
          </w:p>
          <w:p w14:paraId="122A697E" w14:textId="77777777" w:rsidR="00C60035" w:rsidRPr="0087626A" w:rsidRDefault="00C60035" w:rsidP="00C6003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9E11B27" w14:textId="4D4BF07D" w:rsidR="00C60035" w:rsidRPr="0087626A" w:rsidRDefault="00C60035" w:rsidP="0087626A">
            <w:pPr>
              <w:ind w:left="34" w:right="142"/>
              <w:rPr>
                <w:iCs/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№ 4</w:t>
            </w:r>
            <w:r w:rsidR="0087626A" w:rsidRPr="0087626A">
              <w:rPr>
                <w:iCs/>
                <w:sz w:val="28"/>
                <w:szCs w:val="28"/>
              </w:rPr>
              <w:t>95</w:t>
            </w:r>
            <w:r w:rsidRPr="0087626A">
              <w:rPr>
                <w:iCs/>
                <w:sz w:val="28"/>
                <w:szCs w:val="28"/>
              </w:rPr>
              <w:t>-1 – № 4</w:t>
            </w:r>
            <w:r w:rsidR="0087626A" w:rsidRPr="0087626A">
              <w:rPr>
                <w:iCs/>
                <w:sz w:val="28"/>
                <w:szCs w:val="28"/>
              </w:rPr>
              <w:t>95</w:t>
            </w:r>
            <w:r w:rsidRPr="0087626A">
              <w:rPr>
                <w:iCs/>
                <w:sz w:val="28"/>
                <w:szCs w:val="28"/>
              </w:rPr>
              <w:t>-4 – 1</w:t>
            </w:r>
            <w:r w:rsidR="0087626A" w:rsidRPr="0087626A">
              <w:rPr>
                <w:iCs/>
                <w:sz w:val="28"/>
                <w:szCs w:val="28"/>
              </w:rPr>
              <w:t>3</w:t>
            </w:r>
            <w:r w:rsidRPr="0087626A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C60035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C60035" w:rsidRPr="0087626A" w:rsidRDefault="00C60035" w:rsidP="00C60035">
            <w:pPr>
              <w:rPr>
                <w:sz w:val="28"/>
                <w:szCs w:val="28"/>
              </w:rPr>
            </w:pPr>
          </w:p>
          <w:p w14:paraId="0734EBA1" w14:textId="77777777" w:rsidR="00C60035" w:rsidRPr="0087626A" w:rsidRDefault="00C60035" w:rsidP="00C60035">
            <w:pPr>
              <w:rPr>
                <w:sz w:val="28"/>
                <w:szCs w:val="28"/>
              </w:rPr>
            </w:pPr>
          </w:p>
          <w:p w14:paraId="5E71B0E0" w14:textId="6629CDED" w:rsidR="00C60035" w:rsidRPr="0087626A" w:rsidRDefault="00C60035" w:rsidP="00C60035">
            <w:pPr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ДОПОВІДАВ:</w:t>
            </w:r>
          </w:p>
          <w:p w14:paraId="4A9B7045" w14:textId="77777777" w:rsidR="00C60035" w:rsidRPr="0087626A" w:rsidRDefault="00C60035" w:rsidP="00C60035">
            <w:pPr>
              <w:rPr>
                <w:b/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DBCC4" w14:textId="0F75CCF2" w:rsidR="0087626A" w:rsidRPr="0087626A" w:rsidRDefault="0087626A" w:rsidP="0087626A">
            <w:pPr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Про надання житлового приміщення в гуртожитку Винокуровій Р.К.</w:t>
            </w:r>
          </w:p>
          <w:p w14:paraId="68D6D53D" w14:textId="77777777" w:rsidR="00C60035" w:rsidRPr="0087626A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87626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E11E86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7626A">
              <w:rPr>
                <w:sz w:val="28"/>
                <w:szCs w:val="28"/>
              </w:rPr>
              <w:t xml:space="preserve"> </w:t>
            </w:r>
          </w:p>
          <w:p w14:paraId="725CEFB7" w14:textId="77777777" w:rsidR="0087626A" w:rsidRPr="0087626A" w:rsidRDefault="0087626A" w:rsidP="00876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ухвалити (13</w:t>
            </w:r>
            <w:r w:rsidRPr="0087626A">
              <w:rPr>
                <w:sz w:val="28"/>
                <w:szCs w:val="28"/>
              </w:rPr>
              <w:t xml:space="preserve"> голосів – за).</w:t>
            </w:r>
          </w:p>
          <w:p w14:paraId="74CD3BA1" w14:textId="2ADCE3C0" w:rsidR="00C60035" w:rsidRPr="0087626A" w:rsidRDefault="0087626A" w:rsidP="0087626A">
            <w:pPr>
              <w:ind w:left="34" w:right="142"/>
              <w:jc w:val="both"/>
              <w:rPr>
                <w:sz w:val="28"/>
                <w:szCs w:val="28"/>
              </w:rPr>
            </w:pPr>
            <w:r w:rsidRPr="0087626A">
              <w:rPr>
                <w:iCs/>
                <w:sz w:val="28"/>
                <w:szCs w:val="28"/>
              </w:rPr>
              <w:t>Рішення № 496-1 додається.</w:t>
            </w:r>
          </w:p>
        </w:tc>
      </w:tr>
      <w:tr w:rsidR="00C60035" w14:paraId="2F7B20E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b/>
                <w:sz w:val="28"/>
                <w:szCs w:val="28"/>
              </w:rPr>
              <w:t>СЛУХАЛИ: 23.</w:t>
            </w:r>
          </w:p>
          <w:p w14:paraId="7A1610F7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7CFB3366" w14:textId="77777777" w:rsidR="00E66874" w:rsidRPr="00E66874" w:rsidRDefault="00E66874" w:rsidP="00C60035">
            <w:pPr>
              <w:rPr>
                <w:sz w:val="28"/>
                <w:szCs w:val="28"/>
              </w:rPr>
            </w:pPr>
          </w:p>
          <w:p w14:paraId="481E3C48" w14:textId="77777777" w:rsidR="00E66874" w:rsidRPr="00E66874" w:rsidRDefault="00E66874" w:rsidP="00C60035">
            <w:pPr>
              <w:rPr>
                <w:sz w:val="28"/>
                <w:szCs w:val="28"/>
              </w:rPr>
            </w:pPr>
          </w:p>
          <w:p w14:paraId="41500160" w14:textId="3A7DA8C6" w:rsidR="00C60035" w:rsidRPr="00E66874" w:rsidRDefault="00C60035" w:rsidP="00C60035">
            <w:pPr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ДОПОВІДАВ:</w:t>
            </w:r>
          </w:p>
          <w:p w14:paraId="355190B9" w14:textId="77777777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A91CED" w14:textId="77777777" w:rsidR="00E66874" w:rsidRPr="00E66874" w:rsidRDefault="00E66874" w:rsidP="00E66874">
            <w:pPr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40-1 «Про надання службового житла»</w:t>
            </w:r>
          </w:p>
          <w:p w14:paraId="793068DB" w14:textId="77777777" w:rsidR="00C60035" w:rsidRPr="00E66874" w:rsidRDefault="00C60035" w:rsidP="00C60035">
            <w:pPr>
              <w:ind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CB0968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E66874">
              <w:rPr>
                <w:sz w:val="28"/>
                <w:szCs w:val="28"/>
              </w:rPr>
              <w:t xml:space="preserve"> </w:t>
            </w:r>
          </w:p>
          <w:p w14:paraId="736E05C6" w14:textId="792C4B25" w:rsidR="00C60035" w:rsidRPr="00E66874" w:rsidRDefault="00C60035" w:rsidP="00C600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 w:rsidR="00E66874" w:rsidRPr="00E66874">
              <w:rPr>
                <w:iCs/>
                <w:sz w:val="28"/>
                <w:szCs w:val="28"/>
              </w:rPr>
              <w:t>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283C61A8" w14:textId="34683B13" w:rsidR="00C60035" w:rsidRPr="00E66874" w:rsidRDefault="00C60035" w:rsidP="00C60035">
            <w:pPr>
              <w:ind w:left="34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lastRenderedPageBreak/>
              <w:t>Рішення № 4</w:t>
            </w:r>
            <w:r w:rsidR="00E66874" w:rsidRPr="00E66874">
              <w:rPr>
                <w:iCs/>
                <w:sz w:val="28"/>
                <w:szCs w:val="28"/>
              </w:rPr>
              <w:t>97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0559B7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71327843" w14:textId="77777777" w:rsidR="00C60035" w:rsidRDefault="00C60035" w:rsidP="00C60035">
            <w:pPr>
              <w:rPr>
                <w:sz w:val="28"/>
                <w:szCs w:val="28"/>
              </w:rPr>
            </w:pPr>
          </w:p>
          <w:p w14:paraId="7F67E745" w14:textId="77777777" w:rsidR="00332333" w:rsidRDefault="00332333" w:rsidP="00C60035">
            <w:pPr>
              <w:rPr>
                <w:sz w:val="28"/>
                <w:szCs w:val="28"/>
              </w:rPr>
            </w:pPr>
          </w:p>
          <w:p w14:paraId="024D2F5D" w14:textId="77777777" w:rsidR="00332333" w:rsidRPr="00E66874" w:rsidRDefault="00332333" w:rsidP="00C60035">
            <w:pPr>
              <w:rPr>
                <w:sz w:val="28"/>
                <w:szCs w:val="28"/>
              </w:rPr>
            </w:pPr>
          </w:p>
          <w:p w14:paraId="7DD18FA7" w14:textId="04DA34CA" w:rsidR="00C60035" w:rsidRPr="00E66874" w:rsidRDefault="00C60035" w:rsidP="00C60035">
            <w:pPr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ДОПОВІДАВ:</w:t>
            </w:r>
          </w:p>
          <w:p w14:paraId="6B80F8F8" w14:textId="77777777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FF721D" w14:textId="77777777" w:rsidR="00E66874" w:rsidRPr="00E66874" w:rsidRDefault="00E66874" w:rsidP="00E66874">
            <w:pPr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Про внесення змін до рішення виконавчого комітету міської ради від 15.05.2024 № 271-2 «Про надання дозволу Стоколос І.А. на вселення в гуртожиток»</w:t>
            </w:r>
          </w:p>
          <w:p w14:paraId="73402526" w14:textId="77777777" w:rsidR="00C60035" w:rsidRPr="00E66874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DE56E2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E66874">
              <w:rPr>
                <w:sz w:val="28"/>
                <w:szCs w:val="28"/>
              </w:rPr>
              <w:t xml:space="preserve"> </w:t>
            </w:r>
          </w:p>
          <w:p w14:paraId="51B7D80B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34F71126" w14:textId="5377C266" w:rsidR="00C60035" w:rsidRPr="00E66874" w:rsidRDefault="00E66874" w:rsidP="00E66874">
            <w:pPr>
              <w:ind w:left="34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498-1 додається.</w:t>
            </w:r>
          </w:p>
        </w:tc>
      </w:tr>
      <w:tr w:rsidR="00C60035" w14:paraId="5A7715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453381BC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4068BB94" w14:textId="3A4AAFC1" w:rsidR="00C60035" w:rsidRPr="00E66874" w:rsidRDefault="00C60035" w:rsidP="00C60035">
            <w:pPr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ДОПОВІДАВ:</w:t>
            </w:r>
          </w:p>
          <w:p w14:paraId="0CF0FA81" w14:textId="77777777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24EE3D" w14:textId="7D2023B2" w:rsidR="00E66874" w:rsidRPr="00E66874" w:rsidRDefault="00E66874" w:rsidP="00E66874">
            <w:pPr>
              <w:ind w:left="50" w:right="140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7315C1">
              <w:rPr>
                <w:sz w:val="28"/>
                <w:szCs w:val="28"/>
              </w:rPr>
              <w:t>______</w:t>
            </w:r>
            <w:r w:rsidRPr="00E66874">
              <w:rPr>
                <w:sz w:val="28"/>
                <w:szCs w:val="28"/>
              </w:rPr>
              <w:t xml:space="preserve"> на вул. Зоряній, буд. </w:t>
            </w:r>
            <w:r w:rsidR="007315C1">
              <w:rPr>
                <w:sz w:val="28"/>
                <w:szCs w:val="28"/>
              </w:rPr>
              <w:t>__</w:t>
            </w:r>
            <w:r w:rsidRPr="00E66874">
              <w:rPr>
                <w:sz w:val="28"/>
                <w:szCs w:val="28"/>
              </w:rPr>
              <w:t xml:space="preserve"> у місті Луцьку </w:t>
            </w:r>
          </w:p>
          <w:p w14:paraId="6C232F58" w14:textId="77777777" w:rsidR="00C60035" w:rsidRPr="00E66874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9BFF3D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E66874">
              <w:rPr>
                <w:sz w:val="28"/>
                <w:szCs w:val="28"/>
              </w:rPr>
              <w:t xml:space="preserve"> </w:t>
            </w:r>
          </w:p>
          <w:p w14:paraId="1A9B8D85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7AA9ADA2" w14:textId="7F8A34D8" w:rsidR="00C60035" w:rsidRPr="00E66874" w:rsidRDefault="00E66874" w:rsidP="00E66874">
            <w:pPr>
              <w:ind w:left="34" w:right="14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499-1 додається.</w:t>
            </w:r>
          </w:p>
        </w:tc>
      </w:tr>
      <w:tr w:rsidR="00C60035" w14:paraId="751EA37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43717495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4AE4E399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6F5D8B19" w14:textId="77777777" w:rsidR="00C60035" w:rsidRPr="00E66874" w:rsidRDefault="00C60035" w:rsidP="00C60035">
            <w:pPr>
              <w:rPr>
                <w:sz w:val="28"/>
                <w:szCs w:val="28"/>
              </w:rPr>
            </w:pPr>
          </w:p>
          <w:p w14:paraId="4E9AA49F" w14:textId="30529E0E" w:rsidR="00C60035" w:rsidRPr="00E66874" w:rsidRDefault="00C60035" w:rsidP="00C60035">
            <w:pPr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ДОПОВІДА</w:t>
            </w:r>
            <w:r w:rsidR="00E66874" w:rsidRPr="00E66874">
              <w:rPr>
                <w:sz w:val="28"/>
                <w:szCs w:val="28"/>
              </w:rPr>
              <w:t>В</w:t>
            </w:r>
            <w:r w:rsidRPr="00E66874">
              <w:rPr>
                <w:sz w:val="28"/>
                <w:szCs w:val="28"/>
              </w:rPr>
              <w:t>:</w:t>
            </w:r>
          </w:p>
          <w:p w14:paraId="1DAA3697" w14:textId="77777777" w:rsidR="00C60035" w:rsidRPr="00E66874" w:rsidRDefault="00C60035" w:rsidP="00C60035">
            <w:pPr>
              <w:rPr>
                <w:b/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068C06" w14:textId="77777777" w:rsidR="00E66874" w:rsidRPr="00E66874" w:rsidRDefault="00E66874" w:rsidP="00E66874">
            <w:pPr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Про внесення змін до рішення виконавчого комітету міської ради від 20.03.2013 № 169-1 «Про затвердження списків мешканців гуртожитків на бульварі Дружби Народів, 2, 4а, 6»</w:t>
            </w:r>
          </w:p>
          <w:p w14:paraId="01606B8F" w14:textId="77777777" w:rsidR="00C60035" w:rsidRPr="00E66874" w:rsidRDefault="00C60035" w:rsidP="00C60035">
            <w:pPr>
              <w:ind w:left="50"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7DEBE1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E66874">
              <w:rPr>
                <w:sz w:val="28"/>
                <w:szCs w:val="28"/>
              </w:rPr>
              <w:t xml:space="preserve"> </w:t>
            </w:r>
          </w:p>
          <w:p w14:paraId="5BCF03C2" w14:textId="77777777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7A1E3D32" w14:textId="3E7656DE" w:rsidR="00C60035" w:rsidRPr="00E66874" w:rsidRDefault="00E66874" w:rsidP="00E66874">
            <w:pPr>
              <w:ind w:left="28" w:right="14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00-1 додається.</w:t>
            </w:r>
          </w:p>
        </w:tc>
      </w:tr>
      <w:tr w:rsidR="00C60035" w14:paraId="56AEC85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C60035" w:rsidRPr="00D05BC5" w:rsidRDefault="00C60035" w:rsidP="00C60035">
            <w:pPr>
              <w:rPr>
                <w:b/>
                <w:sz w:val="28"/>
                <w:szCs w:val="28"/>
              </w:rPr>
            </w:pPr>
            <w:r w:rsidRPr="00D05BC5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C60035" w:rsidRPr="00D05BC5" w:rsidRDefault="00C60035" w:rsidP="00C60035">
            <w:pPr>
              <w:rPr>
                <w:sz w:val="28"/>
                <w:szCs w:val="28"/>
              </w:rPr>
            </w:pPr>
          </w:p>
          <w:p w14:paraId="065A6BDB" w14:textId="77777777" w:rsidR="00C60035" w:rsidRDefault="00C60035" w:rsidP="00C60035">
            <w:pPr>
              <w:rPr>
                <w:sz w:val="28"/>
                <w:szCs w:val="28"/>
              </w:rPr>
            </w:pPr>
          </w:p>
          <w:p w14:paraId="591B396E" w14:textId="77777777" w:rsidR="00E66874" w:rsidRDefault="00E66874" w:rsidP="00C60035">
            <w:pPr>
              <w:rPr>
                <w:sz w:val="28"/>
                <w:szCs w:val="28"/>
              </w:rPr>
            </w:pPr>
          </w:p>
          <w:p w14:paraId="6A303ABD" w14:textId="77777777" w:rsidR="00E66874" w:rsidRPr="00D05BC5" w:rsidRDefault="00E66874" w:rsidP="00C60035">
            <w:pPr>
              <w:rPr>
                <w:sz w:val="28"/>
                <w:szCs w:val="28"/>
              </w:rPr>
            </w:pPr>
          </w:p>
          <w:p w14:paraId="2FCAEFA8" w14:textId="5BC7470F" w:rsidR="00C60035" w:rsidRDefault="00C60035" w:rsidP="00C60035">
            <w:pPr>
              <w:rPr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E66874">
              <w:rPr>
                <w:sz w:val="28"/>
                <w:szCs w:val="28"/>
              </w:rPr>
              <w:t>И</w:t>
            </w:r>
            <w:r w:rsidRPr="00D05BC5">
              <w:rPr>
                <w:sz w:val="28"/>
                <w:szCs w:val="28"/>
              </w:rPr>
              <w:t>:</w:t>
            </w:r>
          </w:p>
          <w:p w14:paraId="296C1362" w14:textId="77777777" w:rsidR="00E66874" w:rsidRDefault="00E66874" w:rsidP="00C60035">
            <w:pPr>
              <w:rPr>
                <w:sz w:val="28"/>
                <w:szCs w:val="28"/>
              </w:rPr>
            </w:pPr>
          </w:p>
          <w:p w14:paraId="586D570D" w14:textId="6480F12B" w:rsidR="00E66874" w:rsidRDefault="00E66874" w:rsidP="00C6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D9A1CEC" w14:textId="77777777" w:rsidR="00E66874" w:rsidRDefault="00E66874" w:rsidP="00C60035">
            <w:pPr>
              <w:rPr>
                <w:sz w:val="28"/>
                <w:szCs w:val="28"/>
              </w:rPr>
            </w:pPr>
          </w:p>
          <w:p w14:paraId="1758BF59" w14:textId="77777777" w:rsidR="00C60035" w:rsidRPr="00D05BC5" w:rsidRDefault="00C60035" w:rsidP="00C60035">
            <w:pPr>
              <w:rPr>
                <w:b/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CD8526" w14:textId="77777777" w:rsidR="00E66874" w:rsidRDefault="00E66874" w:rsidP="00E66874">
            <w:pPr>
              <w:jc w:val="both"/>
              <w:rPr>
                <w:sz w:val="28"/>
                <w:szCs w:val="28"/>
              </w:rPr>
            </w:pPr>
            <w:r w:rsidRPr="009D1ADE">
              <w:rPr>
                <w:sz w:val="28"/>
                <w:szCs w:val="28"/>
              </w:rPr>
              <w:t>Про затвердження проєктно-кошторисної документації «Будівництво місцевої автоматизованої системи централізованого оповіщення (МАСЦО) Луцької міської територіальної громади»</w:t>
            </w:r>
          </w:p>
          <w:p w14:paraId="2E114A3D" w14:textId="77777777" w:rsidR="00E66874" w:rsidRPr="00E66874" w:rsidRDefault="00E66874" w:rsidP="00E66874">
            <w:pPr>
              <w:ind w:left="50"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78F515" w14:textId="4AB060CB" w:rsid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,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E876167" w14:textId="77777777" w:rsid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</w:p>
          <w:p w14:paraId="6143DF5C" w14:textId="4C486FEE" w:rsid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рбич Юрій Григорович,</w:t>
            </w:r>
          </w:p>
          <w:p w14:paraId="60A0C571" w14:textId="6DA7BDF3" w:rsid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56C5E1C8" w14:textId="5D44F336" w:rsidR="00E66874" w:rsidRPr="00E66874" w:rsidRDefault="00E66874" w:rsidP="00E668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66874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)</w:t>
            </w:r>
            <w:r w:rsidRPr="00E66874">
              <w:rPr>
                <w:sz w:val="28"/>
                <w:szCs w:val="28"/>
              </w:rPr>
              <w:t>.</w:t>
            </w:r>
          </w:p>
          <w:p w14:paraId="51C6E793" w14:textId="00092FA6" w:rsidR="00C60035" w:rsidRPr="00CA60FB" w:rsidRDefault="00E66874" w:rsidP="00E66874">
            <w:pPr>
              <w:ind w:left="34"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0</w:t>
            </w:r>
            <w:r>
              <w:rPr>
                <w:iCs/>
                <w:sz w:val="28"/>
                <w:szCs w:val="28"/>
              </w:rPr>
              <w:t>1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C60035" w:rsidRPr="00B05127" w:rsidRDefault="00C60035" w:rsidP="00C60035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28.</w:t>
            </w:r>
          </w:p>
          <w:p w14:paraId="23D12D3E" w14:textId="77777777" w:rsidR="00C60035" w:rsidRPr="00B05127" w:rsidRDefault="00C60035" w:rsidP="00C60035">
            <w:pPr>
              <w:rPr>
                <w:sz w:val="28"/>
                <w:szCs w:val="28"/>
              </w:rPr>
            </w:pPr>
          </w:p>
          <w:p w14:paraId="097B2AE0" w14:textId="77777777" w:rsidR="00C60035" w:rsidRPr="00B05127" w:rsidRDefault="00C60035" w:rsidP="00C60035">
            <w:pPr>
              <w:rPr>
                <w:sz w:val="28"/>
                <w:szCs w:val="28"/>
              </w:rPr>
            </w:pPr>
          </w:p>
          <w:p w14:paraId="1076779A" w14:textId="77777777" w:rsidR="00C60035" w:rsidRPr="00B05127" w:rsidRDefault="00C60035" w:rsidP="00C60035">
            <w:pPr>
              <w:rPr>
                <w:sz w:val="28"/>
                <w:szCs w:val="28"/>
              </w:rPr>
            </w:pPr>
          </w:p>
          <w:p w14:paraId="351EF07E" w14:textId="088976A9" w:rsidR="00C60035" w:rsidRPr="00B05127" w:rsidRDefault="00C60035" w:rsidP="00C60035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ЛА:</w:t>
            </w:r>
          </w:p>
          <w:p w14:paraId="4AC43F84" w14:textId="77777777" w:rsidR="00782378" w:rsidRDefault="00782378" w:rsidP="00C6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6A6845B" w14:textId="77777777" w:rsidR="00782378" w:rsidRDefault="00782378" w:rsidP="00C60035">
            <w:pPr>
              <w:rPr>
                <w:sz w:val="28"/>
                <w:szCs w:val="28"/>
              </w:rPr>
            </w:pPr>
          </w:p>
          <w:p w14:paraId="7695D618" w14:textId="65C58C5C" w:rsidR="00C60035" w:rsidRPr="00B05127" w:rsidRDefault="00C60035" w:rsidP="00C60035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345BDC" w14:textId="77777777" w:rsidR="00782378" w:rsidRPr="00E90EEF" w:rsidRDefault="00782378" w:rsidP="00782378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Про комісію для вивчення можливості віднесення несформованих земельних ділянок до самозаліснених на території Луцької міської територіальної громади</w:t>
            </w:r>
          </w:p>
          <w:p w14:paraId="479BA9AE" w14:textId="77777777" w:rsidR="00782378" w:rsidRPr="00E66874" w:rsidRDefault="00782378" w:rsidP="00782378">
            <w:pPr>
              <w:ind w:left="50" w:right="12"/>
              <w:jc w:val="both"/>
              <w:rPr>
                <w:sz w:val="28"/>
                <w:szCs w:val="28"/>
              </w:rPr>
            </w:pPr>
            <w:r w:rsidRPr="00E668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8A37FD" w14:textId="77777777" w:rsidR="00782378" w:rsidRDefault="00782378" w:rsidP="007823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4D68E8F3" w14:textId="7D631A69" w:rsidR="00782378" w:rsidRDefault="00782378" w:rsidP="007823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,</w:t>
            </w:r>
          </w:p>
          <w:p w14:paraId="1E1DEEE9" w14:textId="77777777" w:rsidR="00782378" w:rsidRDefault="00782378" w:rsidP="007823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7A8BB7D5" w14:textId="3DF70511" w:rsidR="00782378" w:rsidRPr="00E66874" w:rsidRDefault="00782378" w:rsidP="007823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217AA2F3" w14:textId="6734100B" w:rsidR="00C60035" w:rsidRPr="00B05127" w:rsidRDefault="00782378" w:rsidP="0078237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lastRenderedPageBreak/>
              <w:t>Рішення № 50</w:t>
            </w:r>
            <w:r>
              <w:rPr>
                <w:iCs/>
                <w:sz w:val="28"/>
                <w:szCs w:val="28"/>
              </w:rPr>
              <w:t>2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60035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C60035" w:rsidRPr="00B05127" w:rsidRDefault="00C60035" w:rsidP="00C60035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07030CE5" w14:textId="77777777" w:rsidR="00C60035" w:rsidRPr="00B05127" w:rsidRDefault="00C60035" w:rsidP="00C60035">
            <w:pPr>
              <w:rPr>
                <w:sz w:val="28"/>
                <w:szCs w:val="28"/>
              </w:rPr>
            </w:pPr>
          </w:p>
          <w:p w14:paraId="2ACE54E6" w14:textId="29776339" w:rsidR="00C60035" w:rsidRPr="00B05127" w:rsidRDefault="00C60035" w:rsidP="00C60035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ЛА:</w:t>
            </w:r>
          </w:p>
          <w:p w14:paraId="320E6564" w14:textId="77777777" w:rsidR="00C60035" w:rsidRPr="00B05127" w:rsidRDefault="00C60035" w:rsidP="00C60035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F9654D" w14:textId="77777777" w:rsidR="00CD7387" w:rsidRPr="00B023E3" w:rsidRDefault="00CD7387" w:rsidP="00CD7387">
            <w:pPr>
              <w:ind w:left="50" w:right="140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 xml:space="preserve">Про переведення садових будинків в жилі будинки </w:t>
            </w:r>
          </w:p>
          <w:p w14:paraId="33AFF438" w14:textId="77777777" w:rsidR="00CD7387" w:rsidRPr="00B023E3" w:rsidRDefault="00CD7387" w:rsidP="00CD7387">
            <w:pPr>
              <w:ind w:left="50"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5DF6C2" w14:textId="77777777" w:rsidR="00CD7387" w:rsidRDefault="00CD7387" w:rsidP="00CD7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1FFC85C0" w14:textId="77777777" w:rsidR="00CD7387" w:rsidRPr="00B023E3" w:rsidRDefault="00CD7387" w:rsidP="00CD738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E70AF36" w14:textId="37B985D4" w:rsidR="00C60035" w:rsidRPr="00B05127" w:rsidRDefault="00CD7387" w:rsidP="00CD7387">
            <w:pPr>
              <w:ind w:left="34" w:right="142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0</w:t>
            </w:r>
            <w:r w:rsidRPr="00B023E3">
              <w:rPr>
                <w:iCs/>
                <w:sz w:val="28"/>
                <w:szCs w:val="28"/>
              </w:rPr>
              <w:t>3-1</w:t>
            </w:r>
            <w:r>
              <w:rPr>
                <w:iCs/>
                <w:sz w:val="28"/>
                <w:szCs w:val="28"/>
              </w:rPr>
              <w:t>,</w:t>
            </w:r>
            <w:r w:rsidRPr="00B023E3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50</w:t>
            </w:r>
            <w:r w:rsidRPr="00B023E3">
              <w:rPr>
                <w:iCs/>
                <w:sz w:val="28"/>
                <w:szCs w:val="28"/>
              </w:rPr>
              <w:t>3-</w:t>
            </w:r>
            <w:r>
              <w:rPr>
                <w:iCs/>
                <w:sz w:val="28"/>
                <w:szCs w:val="28"/>
              </w:rPr>
              <w:t>2</w:t>
            </w:r>
            <w:r w:rsidRPr="00B023E3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B023E3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60035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C60035" w:rsidRPr="006629F0" w:rsidRDefault="00C60035" w:rsidP="00C60035">
            <w:pPr>
              <w:rPr>
                <w:b/>
                <w:sz w:val="28"/>
                <w:szCs w:val="28"/>
              </w:rPr>
            </w:pPr>
            <w:r w:rsidRPr="006629F0">
              <w:rPr>
                <w:b/>
                <w:sz w:val="28"/>
                <w:szCs w:val="28"/>
              </w:rPr>
              <w:t>СЛУХАЛИ: 30.</w:t>
            </w:r>
          </w:p>
          <w:p w14:paraId="77B24883" w14:textId="77777777" w:rsidR="00C60035" w:rsidRPr="006629F0" w:rsidRDefault="00C60035" w:rsidP="00C60035">
            <w:pPr>
              <w:rPr>
                <w:sz w:val="28"/>
                <w:szCs w:val="28"/>
              </w:rPr>
            </w:pPr>
          </w:p>
          <w:p w14:paraId="75B6FAA3" w14:textId="77777777" w:rsidR="00C60035" w:rsidRDefault="00C60035" w:rsidP="00C60035">
            <w:pPr>
              <w:rPr>
                <w:sz w:val="28"/>
                <w:szCs w:val="28"/>
              </w:rPr>
            </w:pPr>
          </w:p>
          <w:p w14:paraId="259C51E1" w14:textId="4A444DC9" w:rsidR="00C60035" w:rsidRDefault="00C60035" w:rsidP="00C60035">
            <w:pPr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6629F0">
              <w:rPr>
                <w:sz w:val="28"/>
                <w:szCs w:val="28"/>
              </w:rPr>
              <w:t>:</w:t>
            </w:r>
          </w:p>
          <w:p w14:paraId="0D26F329" w14:textId="59DA75A0" w:rsidR="00CD7387" w:rsidRPr="006629F0" w:rsidRDefault="00CD7387" w:rsidP="00C6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7627A38" w14:textId="77777777" w:rsidR="00C60035" w:rsidRPr="006629F0" w:rsidRDefault="00C60035" w:rsidP="00C60035">
            <w:pPr>
              <w:rPr>
                <w:b/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571D26" w14:textId="1D317BA6" w:rsidR="00CD7387" w:rsidRPr="00CD7387" w:rsidRDefault="00CD7387" w:rsidP="00CD7387">
            <w:pPr>
              <w:jc w:val="both"/>
              <w:rPr>
                <w:sz w:val="28"/>
                <w:szCs w:val="28"/>
              </w:rPr>
            </w:pPr>
            <w:r w:rsidRPr="00CD7387">
              <w:rPr>
                <w:sz w:val="28"/>
                <w:szCs w:val="28"/>
              </w:rPr>
              <w:t>Про розміщення, продовження розміщення тимчасових споруд на території міста</w:t>
            </w:r>
          </w:p>
          <w:p w14:paraId="330608A8" w14:textId="77777777" w:rsidR="00CD7387" w:rsidRPr="00CD7387" w:rsidRDefault="00CD7387" w:rsidP="00CD7387">
            <w:pPr>
              <w:ind w:left="50" w:right="12"/>
              <w:jc w:val="both"/>
              <w:rPr>
                <w:sz w:val="28"/>
                <w:szCs w:val="28"/>
              </w:rPr>
            </w:pPr>
            <w:r w:rsidRPr="00CD738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A0F8466" w14:textId="77777777" w:rsidR="00CD7387" w:rsidRPr="00CD7387" w:rsidRDefault="00CD7387" w:rsidP="00CD7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38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5E1ADB8B" w14:textId="14504280" w:rsidR="00CD7387" w:rsidRPr="00CD7387" w:rsidRDefault="00CD7387" w:rsidP="00CD7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387">
              <w:rPr>
                <w:sz w:val="28"/>
                <w:szCs w:val="28"/>
              </w:rPr>
              <w:t>Бойко Петро Павлович</w:t>
            </w:r>
          </w:p>
          <w:p w14:paraId="16F164EC" w14:textId="3430868E" w:rsidR="00CD7387" w:rsidRPr="00CD7387" w:rsidRDefault="00CD7387" w:rsidP="00CD738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CD7387">
              <w:rPr>
                <w:iCs/>
                <w:sz w:val="28"/>
                <w:szCs w:val="28"/>
              </w:rPr>
              <w:t>1. Рішення ухвалити (додаються):</w:t>
            </w:r>
          </w:p>
          <w:p w14:paraId="2B23F3B9" w14:textId="77777777" w:rsidR="00C60035" w:rsidRPr="00CD7387" w:rsidRDefault="00CD7387" w:rsidP="00CD738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CD7387">
              <w:rPr>
                <w:iCs/>
                <w:sz w:val="28"/>
                <w:szCs w:val="28"/>
              </w:rPr>
              <w:t>№ 504-1 – № 504-18 – 13 голосів – за.</w:t>
            </w:r>
          </w:p>
          <w:p w14:paraId="767CFA45" w14:textId="7628B836" w:rsidR="00CD7387" w:rsidRPr="00CD7387" w:rsidRDefault="00CD7387" w:rsidP="00CD7387">
            <w:pPr>
              <w:ind w:left="37"/>
              <w:jc w:val="both"/>
              <w:rPr>
                <w:sz w:val="28"/>
                <w:szCs w:val="28"/>
              </w:rPr>
            </w:pPr>
            <w:r w:rsidRPr="00CD7387">
              <w:rPr>
                <w:iCs/>
                <w:sz w:val="28"/>
                <w:szCs w:val="28"/>
              </w:rPr>
              <w:t>2. За результатом голосування рішення п</w:t>
            </w:r>
            <w:r w:rsidRPr="00CD7387">
              <w:rPr>
                <w:sz w:val="28"/>
                <w:szCs w:val="28"/>
              </w:rPr>
              <w:t xml:space="preserve">ро продовження розміщення підприємцем Антонюк В.О. стаціонарної тимчасової споруди з літнім торговельним майданчиком на пр-ті Соборності, 3 у місті Луцьку не ухвалено (2 голоси – за, 1 – проти, </w:t>
            </w:r>
            <w:r w:rsidRPr="00CD7387">
              <w:rPr>
                <w:sz w:val="28"/>
                <w:szCs w:val="28"/>
              </w:rPr>
              <w:br/>
              <w:t>8 – утрималися, 2 – не голосували).</w:t>
            </w:r>
          </w:p>
          <w:p w14:paraId="33A76AB4" w14:textId="6096E67E" w:rsidR="00CD7387" w:rsidRPr="00CD7387" w:rsidRDefault="00CD7387" w:rsidP="00666603">
            <w:pPr>
              <w:ind w:left="37"/>
              <w:jc w:val="both"/>
              <w:rPr>
                <w:sz w:val="28"/>
                <w:szCs w:val="28"/>
              </w:rPr>
            </w:pPr>
            <w:r w:rsidRPr="00CD7387"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C60035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C60035" w:rsidRPr="001173C1" w:rsidRDefault="00C60035" w:rsidP="00C60035">
            <w:pPr>
              <w:rPr>
                <w:b/>
                <w:sz w:val="28"/>
                <w:szCs w:val="28"/>
              </w:rPr>
            </w:pPr>
            <w:r w:rsidRPr="001173C1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C60035" w:rsidRPr="001173C1" w:rsidRDefault="00C60035" w:rsidP="00C60035">
            <w:pPr>
              <w:rPr>
                <w:sz w:val="28"/>
                <w:szCs w:val="28"/>
              </w:rPr>
            </w:pPr>
          </w:p>
          <w:p w14:paraId="7C9E34C1" w14:textId="77777777" w:rsidR="00C60035" w:rsidRDefault="00C60035" w:rsidP="00C60035">
            <w:pPr>
              <w:rPr>
                <w:sz w:val="28"/>
                <w:szCs w:val="28"/>
              </w:rPr>
            </w:pPr>
          </w:p>
          <w:p w14:paraId="062DC9C7" w14:textId="77777777" w:rsidR="00C60035" w:rsidRPr="001173C1" w:rsidRDefault="00C60035" w:rsidP="00C60035">
            <w:pPr>
              <w:rPr>
                <w:sz w:val="28"/>
                <w:szCs w:val="28"/>
              </w:rPr>
            </w:pPr>
          </w:p>
          <w:p w14:paraId="211F1A62" w14:textId="3296FDC9" w:rsidR="00C60035" w:rsidRPr="001173C1" w:rsidRDefault="00C60035" w:rsidP="00C60035">
            <w:pPr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ДОПОВІДА</w:t>
            </w:r>
            <w:r w:rsidR="00666603">
              <w:rPr>
                <w:sz w:val="28"/>
                <w:szCs w:val="28"/>
              </w:rPr>
              <w:t>В</w:t>
            </w:r>
            <w:r w:rsidRPr="001173C1">
              <w:rPr>
                <w:sz w:val="28"/>
                <w:szCs w:val="28"/>
              </w:rPr>
              <w:t>:</w:t>
            </w:r>
          </w:p>
          <w:p w14:paraId="66D89DD1" w14:textId="77777777" w:rsidR="00C60035" w:rsidRPr="001173C1" w:rsidRDefault="00C60035" w:rsidP="00C60035">
            <w:pPr>
              <w:rPr>
                <w:b/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886AD0" w14:textId="77777777" w:rsidR="00CD7387" w:rsidRPr="00CD7387" w:rsidRDefault="00CD7387" w:rsidP="00CD7387">
            <w:pPr>
              <w:jc w:val="both"/>
              <w:rPr>
                <w:sz w:val="28"/>
                <w:szCs w:val="28"/>
              </w:rPr>
            </w:pPr>
            <w:r w:rsidRPr="00CD7387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6576745E" w14:textId="77777777" w:rsidR="00CD7387" w:rsidRPr="00CD7387" w:rsidRDefault="00CD7387" w:rsidP="00CD7387">
            <w:pPr>
              <w:ind w:right="12"/>
              <w:jc w:val="both"/>
              <w:rPr>
                <w:sz w:val="28"/>
                <w:szCs w:val="28"/>
              </w:rPr>
            </w:pPr>
            <w:r w:rsidRPr="00CD738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5B2CF1" w14:textId="77777777" w:rsidR="00CD7387" w:rsidRPr="00CD7387" w:rsidRDefault="00CD7387" w:rsidP="00CD7387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38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1373C51D" w14:textId="77777777" w:rsidR="00CD7387" w:rsidRPr="00CD7387" w:rsidRDefault="00CD7387" w:rsidP="00CD738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CD738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AEF0C10" w14:textId="0D09508C" w:rsidR="00C60035" w:rsidRPr="00CD7387" w:rsidRDefault="00CD7387" w:rsidP="00CD738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CD7387">
              <w:rPr>
                <w:iCs/>
                <w:sz w:val="28"/>
                <w:szCs w:val="28"/>
              </w:rPr>
              <w:t>№ </w:t>
            </w:r>
            <w:r w:rsidR="00666603">
              <w:rPr>
                <w:iCs/>
                <w:sz w:val="28"/>
                <w:szCs w:val="28"/>
              </w:rPr>
              <w:t>505</w:t>
            </w:r>
            <w:r w:rsidRPr="00CD7387">
              <w:rPr>
                <w:iCs/>
                <w:sz w:val="28"/>
                <w:szCs w:val="28"/>
              </w:rPr>
              <w:t>-1 – № </w:t>
            </w:r>
            <w:r w:rsidR="00666603">
              <w:rPr>
                <w:iCs/>
                <w:sz w:val="28"/>
                <w:szCs w:val="28"/>
              </w:rPr>
              <w:t>505</w:t>
            </w:r>
            <w:r w:rsidRPr="00CD7387">
              <w:rPr>
                <w:iCs/>
                <w:sz w:val="28"/>
                <w:szCs w:val="28"/>
              </w:rPr>
              <w:t>-1</w:t>
            </w:r>
            <w:r w:rsidR="00666603">
              <w:rPr>
                <w:iCs/>
                <w:sz w:val="28"/>
                <w:szCs w:val="28"/>
              </w:rPr>
              <w:t>1</w:t>
            </w:r>
            <w:r w:rsidRPr="00CD7387">
              <w:rPr>
                <w:iCs/>
                <w:sz w:val="28"/>
                <w:szCs w:val="28"/>
              </w:rPr>
              <w:t> – 13 голосів – за.</w:t>
            </w:r>
          </w:p>
        </w:tc>
      </w:tr>
      <w:tr w:rsidR="00666603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1C14C095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436D1A6B" w14:textId="2C3060A2" w:rsidR="00666603" w:rsidRPr="00B05127" w:rsidRDefault="00666603" w:rsidP="006666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4B9B65F1" w14:textId="77777777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E1A53" w14:textId="77777777" w:rsidR="00666603" w:rsidRPr="00B31239" w:rsidRDefault="00666603" w:rsidP="00666603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оренду нежитлового приміщення на вул. Ковельській, 4 у м. Луцьку</w:t>
            </w:r>
          </w:p>
          <w:p w14:paraId="743A29C2" w14:textId="77777777" w:rsidR="00666603" w:rsidRPr="006629F0" w:rsidRDefault="00666603" w:rsidP="00666603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60F2F5" w14:textId="77777777" w:rsidR="00666603" w:rsidRPr="006629F0" w:rsidRDefault="00666603" w:rsidP="00666603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29096847" w14:textId="77777777" w:rsidR="00666603" w:rsidRPr="00E66874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6207B16A" w14:textId="0ABB89DB" w:rsidR="00666603" w:rsidRPr="00B05127" w:rsidRDefault="00666603" w:rsidP="0066660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0</w:t>
            </w:r>
            <w:r>
              <w:rPr>
                <w:iCs/>
                <w:sz w:val="28"/>
                <w:szCs w:val="28"/>
              </w:rPr>
              <w:t>6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7F27A0D7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29CA6C96" w14:textId="77777777" w:rsidR="00666603" w:rsidRDefault="00666603" w:rsidP="00666603">
            <w:pPr>
              <w:rPr>
                <w:sz w:val="28"/>
                <w:szCs w:val="28"/>
              </w:rPr>
            </w:pPr>
          </w:p>
          <w:p w14:paraId="0AA05565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375A05E1" w14:textId="3589B5F6" w:rsidR="00666603" w:rsidRPr="00B05127" w:rsidRDefault="00666603" w:rsidP="006666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063BA0F9" w14:textId="77777777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E5E7E0" w14:textId="77777777" w:rsidR="00666603" w:rsidRDefault="00666603" w:rsidP="00666603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17.11.2021 № 946-4 «Про продовження оренди нежитлового приміщення на вул. Ветеранів, 17-а»</w:t>
            </w:r>
          </w:p>
          <w:p w14:paraId="7AB4D80C" w14:textId="77777777" w:rsidR="00666603" w:rsidRPr="006629F0" w:rsidRDefault="00666603" w:rsidP="00666603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D12B51" w14:textId="77777777" w:rsidR="00666603" w:rsidRPr="006629F0" w:rsidRDefault="00666603" w:rsidP="00666603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217765B8" w14:textId="77777777" w:rsidR="00666603" w:rsidRPr="00E66874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22118E8C" w14:textId="1C63D16A" w:rsidR="00666603" w:rsidRPr="00B05127" w:rsidRDefault="00666603" w:rsidP="00E56F93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0</w:t>
            </w:r>
            <w:r>
              <w:rPr>
                <w:iCs/>
                <w:sz w:val="28"/>
                <w:szCs w:val="28"/>
              </w:rPr>
              <w:t>7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5A064E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lastRenderedPageBreak/>
              <w:t>СЛУХАЛИ: 34.</w:t>
            </w:r>
          </w:p>
          <w:p w14:paraId="36B398A9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2EDA5F1C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593F878A" w14:textId="77777777" w:rsidR="00666603" w:rsidRDefault="00666603" w:rsidP="00666603">
            <w:pPr>
              <w:rPr>
                <w:sz w:val="28"/>
                <w:szCs w:val="28"/>
              </w:rPr>
            </w:pPr>
          </w:p>
          <w:p w14:paraId="7EECAB2F" w14:textId="77777777" w:rsidR="00666603" w:rsidRPr="00B05127" w:rsidRDefault="00666603" w:rsidP="00666603">
            <w:pPr>
              <w:rPr>
                <w:sz w:val="28"/>
                <w:szCs w:val="28"/>
              </w:rPr>
            </w:pPr>
          </w:p>
          <w:p w14:paraId="0CE91402" w14:textId="5EB17E8A" w:rsidR="00666603" w:rsidRDefault="00666603" w:rsidP="00666603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64B14DCB" w14:textId="77777777" w:rsidR="00666603" w:rsidRPr="00B05127" w:rsidRDefault="00666603" w:rsidP="00666603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E7BDD" w14:textId="77777777" w:rsidR="00666603" w:rsidRPr="00B31239" w:rsidRDefault="00666603" w:rsidP="00666603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30.09.2021 № 795-1 «Про оренду нежитлового приміщення на вул. Соборній, 77 у с. Княгининок Луцького р-ну»</w:t>
            </w:r>
          </w:p>
          <w:p w14:paraId="75FA3159" w14:textId="77777777" w:rsidR="00666603" w:rsidRPr="006629F0" w:rsidRDefault="00666603" w:rsidP="00666603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4427CF" w14:textId="77777777" w:rsidR="00666603" w:rsidRPr="006629F0" w:rsidRDefault="00666603" w:rsidP="00666603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43B7E912" w14:textId="77777777" w:rsidR="00666603" w:rsidRPr="00E66874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07BF8963" w14:textId="59BD0DBC" w:rsidR="00666603" w:rsidRPr="00B05127" w:rsidRDefault="00666603" w:rsidP="00666603">
            <w:pPr>
              <w:ind w:left="50" w:right="146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0</w:t>
            </w:r>
            <w:r>
              <w:rPr>
                <w:iCs/>
                <w:sz w:val="28"/>
                <w:szCs w:val="28"/>
              </w:rPr>
              <w:t>8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336938C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666603" w:rsidRPr="00B111E8" w:rsidRDefault="00666603" w:rsidP="00666603">
            <w:pPr>
              <w:rPr>
                <w:b/>
                <w:sz w:val="28"/>
                <w:szCs w:val="28"/>
              </w:rPr>
            </w:pPr>
            <w:r w:rsidRPr="00B111E8">
              <w:rPr>
                <w:b/>
                <w:sz w:val="28"/>
                <w:szCs w:val="28"/>
              </w:rPr>
              <w:t>СЛУХАЛИ: 35.</w:t>
            </w:r>
          </w:p>
          <w:p w14:paraId="6024B556" w14:textId="77777777" w:rsidR="00666603" w:rsidRPr="00B111E8" w:rsidRDefault="00666603" w:rsidP="00666603">
            <w:pPr>
              <w:rPr>
                <w:bCs/>
                <w:sz w:val="28"/>
                <w:szCs w:val="28"/>
              </w:rPr>
            </w:pPr>
          </w:p>
          <w:p w14:paraId="12CE8F30" w14:textId="77777777" w:rsidR="00666603" w:rsidRPr="00B111E8" w:rsidRDefault="00666603" w:rsidP="00666603">
            <w:pPr>
              <w:rPr>
                <w:bCs/>
                <w:sz w:val="28"/>
                <w:szCs w:val="28"/>
              </w:rPr>
            </w:pPr>
          </w:p>
          <w:p w14:paraId="34FFABC8" w14:textId="4E47AD12" w:rsidR="00666603" w:rsidRPr="00B111E8" w:rsidRDefault="00666603" w:rsidP="00666603">
            <w:pPr>
              <w:rPr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111E8">
              <w:rPr>
                <w:sz w:val="28"/>
                <w:szCs w:val="28"/>
              </w:rPr>
              <w:t>:</w:t>
            </w:r>
          </w:p>
          <w:p w14:paraId="476DF2A3" w14:textId="4F6DE655" w:rsidR="00666603" w:rsidRPr="00B111E8" w:rsidRDefault="00666603" w:rsidP="00666603">
            <w:pPr>
              <w:rPr>
                <w:b/>
                <w:sz w:val="28"/>
                <w:szCs w:val="28"/>
              </w:rPr>
            </w:pPr>
            <w:r w:rsidRPr="00B111E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8640A2" w14:textId="77777777" w:rsidR="00666603" w:rsidRPr="00B31239" w:rsidRDefault="00666603" w:rsidP="00666603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суборенду нежитлового приміщення на вул. Конякіна, 14 у м. Луцьку</w:t>
            </w:r>
          </w:p>
          <w:p w14:paraId="072DD0D6" w14:textId="77777777" w:rsidR="00666603" w:rsidRPr="006629F0" w:rsidRDefault="00666603" w:rsidP="00666603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B16495" w14:textId="77777777" w:rsidR="00666603" w:rsidRPr="006629F0" w:rsidRDefault="00666603" w:rsidP="00666603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476C6801" w14:textId="6ABC0B03" w:rsidR="00666603" w:rsidRPr="00E66874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10E81B3A" w14:textId="5166DB81" w:rsidR="00666603" w:rsidRPr="00B111E8" w:rsidRDefault="00666603" w:rsidP="00666603">
            <w:pPr>
              <w:ind w:left="50"/>
              <w:jc w:val="both"/>
            </w:pPr>
            <w:r w:rsidRPr="00E66874">
              <w:rPr>
                <w:iCs/>
                <w:sz w:val="28"/>
                <w:szCs w:val="28"/>
              </w:rPr>
              <w:t>Рішення № 50</w:t>
            </w:r>
            <w:r>
              <w:rPr>
                <w:iCs/>
                <w:sz w:val="28"/>
                <w:szCs w:val="28"/>
              </w:rPr>
              <w:t>9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556AB8B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666603" w:rsidRPr="007F6224" w:rsidRDefault="00666603" w:rsidP="00666603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666603" w:rsidRPr="007F6224" w:rsidRDefault="00666603" w:rsidP="00666603">
            <w:pPr>
              <w:rPr>
                <w:bCs/>
                <w:sz w:val="28"/>
                <w:szCs w:val="28"/>
              </w:rPr>
            </w:pPr>
          </w:p>
          <w:p w14:paraId="1C3B92DF" w14:textId="77777777" w:rsidR="00666603" w:rsidRPr="007F6224" w:rsidRDefault="00666603" w:rsidP="00666603">
            <w:pPr>
              <w:rPr>
                <w:bCs/>
                <w:sz w:val="28"/>
                <w:szCs w:val="28"/>
              </w:rPr>
            </w:pPr>
          </w:p>
          <w:p w14:paraId="208E784C" w14:textId="0261E32D" w:rsidR="00666603" w:rsidRPr="007F6224" w:rsidRDefault="00666603" w:rsidP="00666603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6224">
              <w:rPr>
                <w:sz w:val="28"/>
                <w:szCs w:val="28"/>
              </w:rPr>
              <w:t>:</w:t>
            </w:r>
          </w:p>
          <w:p w14:paraId="69D3780B" w14:textId="14A9CD36" w:rsidR="00666603" w:rsidRPr="007F6224" w:rsidRDefault="00666603" w:rsidP="00666603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7D1CAB" w14:textId="77777777" w:rsidR="00666603" w:rsidRPr="00E90EEF" w:rsidRDefault="00666603" w:rsidP="00666603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4 року </w:t>
            </w:r>
          </w:p>
          <w:p w14:paraId="01D3A94F" w14:textId="77777777" w:rsidR="00666603" w:rsidRPr="006629F0" w:rsidRDefault="00666603" w:rsidP="00666603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652DA0" w14:textId="77777777" w:rsidR="00666603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рбич Юрій Григорович</w:t>
            </w:r>
            <w:r w:rsidRPr="00E66874">
              <w:rPr>
                <w:iCs/>
                <w:sz w:val="28"/>
                <w:szCs w:val="28"/>
              </w:rPr>
              <w:t xml:space="preserve"> </w:t>
            </w:r>
          </w:p>
          <w:p w14:paraId="6282569B" w14:textId="6752A3DC" w:rsidR="00666603" w:rsidRPr="00E66874" w:rsidRDefault="00666603" w:rsidP="006666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70B11B21" w14:textId="068FEE75" w:rsidR="00666603" w:rsidRPr="007F6224" w:rsidRDefault="00666603" w:rsidP="00666603">
            <w:pPr>
              <w:ind w:left="34" w:right="141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</w:t>
            </w:r>
            <w:r>
              <w:rPr>
                <w:iCs/>
                <w:sz w:val="28"/>
                <w:szCs w:val="28"/>
              </w:rPr>
              <w:t>10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46414C9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666603" w:rsidRPr="007F6224" w:rsidRDefault="00666603" w:rsidP="00666603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7.</w:t>
            </w:r>
          </w:p>
          <w:p w14:paraId="44D23F6B" w14:textId="77777777" w:rsidR="00666603" w:rsidRPr="007F6224" w:rsidRDefault="00666603" w:rsidP="00666603">
            <w:pPr>
              <w:rPr>
                <w:bCs/>
                <w:sz w:val="28"/>
                <w:szCs w:val="28"/>
              </w:rPr>
            </w:pPr>
          </w:p>
          <w:p w14:paraId="251FC155" w14:textId="2D7010C9" w:rsidR="00666603" w:rsidRPr="007F6224" w:rsidRDefault="00666603" w:rsidP="00666603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</w:t>
            </w:r>
            <w:r w:rsidR="00C55FBD">
              <w:rPr>
                <w:sz w:val="28"/>
                <w:szCs w:val="28"/>
              </w:rPr>
              <w:t>В</w:t>
            </w:r>
            <w:r w:rsidRPr="007F6224">
              <w:rPr>
                <w:sz w:val="28"/>
                <w:szCs w:val="28"/>
              </w:rPr>
              <w:t>:</w:t>
            </w:r>
          </w:p>
          <w:p w14:paraId="7F5F58D8" w14:textId="4E489512" w:rsidR="00666603" w:rsidRPr="007F6224" w:rsidRDefault="00666603" w:rsidP="00666603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6BE392" w14:textId="47495DD5" w:rsidR="00C55FBD" w:rsidRPr="00912BA6" w:rsidRDefault="00C55FBD" w:rsidP="00C55FBD">
            <w:pPr>
              <w:jc w:val="both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Про припинення піклування над гр. </w:t>
            </w:r>
            <w:r w:rsidR="007315C1">
              <w:rPr>
                <w:sz w:val="28"/>
                <w:szCs w:val="28"/>
              </w:rPr>
              <w:t>______</w:t>
            </w:r>
          </w:p>
          <w:p w14:paraId="7F4128B1" w14:textId="77777777" w:rsidR="00C55FBD" w:rsidRPr="006629F0" w:rsidRDefault="00C55FBD" w:rsidP="00C55FBD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4B6ADD" w14:textId="77777777" w:rsidR="00C55FBD" w:rsidRDefault="00C55FBD" w:rsidP="00C55F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Лотвін Володимир Олександрович </w:t>
            </w:r>
          </w:p>
          <w:p w14:paraId="314CF0FE" w14:textId="7805EC69" w:rsidR="00C55FBD" w:rsidRPr="00E66874" w:rsidRDefault="00C55FBD" w:rsidP="00C55F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07E062F7" w14:textId="0CD72B4F" w:rsidR="00666603" w:rsidRPr="007F6224" w:rsidRDefault="00C55FBD" w:rsidP="00C55FBD">
            <w:pPr>
              <w:ind w:left="34" w:right="141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</w:t>
            </w:r>
            <w:r>
              <w:rPr>
                <w:iCs/>
                <w:sz w:val="28"/>
                <w:szCs w:val="28"/>
              </w:rPr>
              <w:t>11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666603" w:rsidRPr="00DE4AAA" w:rsidRDefault="00666603" w:rsidP="00666603">
            <w:pPr>
              <w:rPr>
                <w:sz w:val="28"/>
                <w:szCs w:val="28"/>
              </w:rPr>
            </w:pPr>
          </w:p>
          <w:p w14:paraId="510F7EC9" w14:textId="77777777" w:rsidR="00666603" w:rsidRPr="00DE4AAA" w:rsidRDefault="00666603" w:rsidP="00666603">
            <w:pPr>
              <w:rPr>
                <w:sz w:val="28"/>
                <w:szCs w:val="28"/>
              </w:rPr>
            </w:pPr>
          </w:p>
          <w:p w14:paraId="15A48627" w14:textId="42FE250E" w:rsidR="00666603" w:rsidRDefault="00666603" w:rsidP="006666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0519D3">
              <w:rPr>
                <w:sz w:val="28"/>
                <w:szCs w:val="28"/>
              </w:rPr>
              <w:t>В</w:t>
            </w:r>
            <w:r w:rsidRPr="00DE4AAA">
              <w:rPr>
                <w:sz w:val="28"/>
                <w:szCs w:val="28"/>
              </w:rPr>
              <w:t>:</w:t>
            </w:r>
          </w:p>
          <w:p w14:paraId="5B18CD10" w14:textId="63BB4E9F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FD66B" w14:textId="77777777" w:rsidR="000519D3" w:rsidRPr="001173C1" w:rsidRDefault="000519D3" w:rsidP="000519D3">
            <w:pPr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1A618A89" w14:textId="77777777" w:rsidR="000519D3" w:rsidRPr="001173C1" w:rsidRDefault="000519D3" w:rsidP="00E60410">
            <w:pPr>
              <w:ind w:left="50"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0C5E12" w14:textId="77777777" w:rsidR="000519D3" w:rsidRPr="001173C1" w:rsidRDefault="000519D3" w:rsidP="00E60410">
            <w:pPr>
              <w:ind w:left="50"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1481AA24" w14:textId="77777777" w:rsidR="000519D3" w:rsidRPr="001173C1" w:rsidRDefault="000519D3" w:rsidP="00E60410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17FC517" w14:textId="573BF8B4" w:rsidR="00666603" w:rsidRPr="00DE4AAA" w:rsidRDefault="000519D3" w:rsidP="00E60410">
            <w:pPr>
              <w:ind w:left="50" w:right="141"/>
              <w:jc w:val="both"/>
              <w:rPr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12</w:t>
            </w:r>
            <w:r w:rsidRPr="001173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512</w:t>
            </w:r>
            <w:r w:rsidRPr="001173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Pr="001173C1">
              <w:rPr>
                <w:iCs/>
                <w:sz w:val="28"/>
                <w:szCs w:val="28"/>
              </w:rPr>
              <w:t>1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666603" w14:paraId="4CD7AA7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666603" w:rsidRPr="00DE4AAA" w:rsidRDefault="00666603" w:rsidP="00666603">
            <w:pPr>
              <w:rPr>
                <w:bCs/>
                <w:sz w:val="28"/>
                <w:szCs w:val="28"/>
              </w:rPr>
            </w:pPr>
          </w:p>
          <w:p w14:paraId="4A687475" w14:textId="77777777" w:rsidR="00666603" w:rsidRDefault="00666603" w:rsidP="00666603">
            <w:pPr>
              <w:rPr>
                <w:bCs/>
                <w:sz w:val="28"/>
                <w:szCs w:val="28"/>
              </w:rPr>
            </w:pPr>
          </w:p>
          <w:p w14:paraId="413F3FB7" w14:textId="77777777" w:rsidR="008F7642" w:rsidRPr="00DE4AAA" w:rsidRDefault="008F7642" w:rsidP="00666603">
            <w:pPr>
              <w:rPr>
                <w:bCs/>
                <w:sz w:val="28"/>
                <w:szCs w:val="28"/>
              </w:rPr>
            </w:pPr>
          </w:p>
          <w:p w14:paraId="0C933870" w14:textId="5E86B4C3" w:rsidR="00666603" w:rsidRDefault="00666603" w:rsidP="006666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8F7642">
              <w:rPr>
                <w:sz w:val="28"/>
                <w:szCs w:val="28"/>
              </w:rPr>
              <w:t>В</w:t>
            </w:r>
            <w:r w:rsidRPr="00DE4AAA">
              <w:rPr>
                <w:sz w:val="28"/>
                <w:szCs w:val="28"/>
              </w:rPr>
              <w:t>:</w:t>
            </w:r>
          </w:p>
          <w:p w14:paraId="7993C729" w14:textId="06E8DF68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3920B6" w14:textId="22A0A5A0" w:rsidR="008F7642" w:rsidRPr="00B31338" w:rsidRDefault="008F7642" w:rsidP="008F7642">
            <w:pPr>
              <w:tabs>
                <w:tab w:val="left" w:pos="4687"/>
              </w:tabs>
              <w:jc w:val="both"/>
              <w:rPr>
                <w:bCs/>
                <w:sz w:val="28"/>
                <w:szCs w:val="28"/>
              </w:rPr>
            </w:pPr>
            <w:r w:rsidRPr="00B31338">
              <w:rPr>
                <w:sz w:val="28"/>
                <w:szCs w:val="28"/>
              </w:rPr>
              <w:t>Про державну реєстрацію народження дитини, яку матір відмовилася забрати з пологового будинку</w:t>
            </w:r>
            <w:r w:rsidRPr="00B31338">
              <w:rPr>
                <w:bCs/>
                <w:sz w:val="28"/>
                <w:szCs w:val="28"/>
              </w:rPr>
              <w:t xml:space="preserve">, </w:t>
            </w:r>
            <w:r w:rsidR="007315C1">
              <w:rPr>
                <w:sz w:val="28"/>
                <w:szCs w:val="28"/>
              </w:rPr>
              <w:t>______</w:t>
            </w:r>
          </w:p>
          <w:p w14:paraId="3FC67AA3" w14:textId="77777777" w:rsidR="008F7642" w:rsidRPr="001173C1" w:rsidRDefault="008F7642" w:rsidP="008F7642">
            <w:pPr>
              <w:ind w:left="50"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5BA0B2" w14:textId="77777777" w:rsidR="008F7642" w:rsidRDefault="008F7642" w:rsidP="008F7642">
            <w:pPr>
              <w:ind w:left="34"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3EEDF3C9" w14:textId="77777777" w:rsidR="008F7642" w:rsidRPr="00E66874" w:rsidRDefault="008F7642" w:rsidP="008F7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66874">
              <w:rPr>
                <w:sz w:val="28"/>
                <w:szCs w:val="28"/>
              </w:rPr>
              <w:t xml:space="preserve"> голосів – за).</w:t>
            </w:r>
          </w:p>
          <w:p w14:paraId="354C57F9" w14:textId="0FACA8FE" w:rsidR="00666603" w:rsidRPr="00DE4AAA" w:rsidRDefault="008F7642" w:rsidP="008F7642">
            <w:pPr>
              <w:ind w:left="34" w:right="141"/>
              <w:jc w:val="both"/>
              <w:rPr>
                <w:iCs/>
                <w:sz w:val="28"/>
                <w:szCs w:val="28"/>
              </w:rPr>
            </w:pPr>
            <w:r w:rsidRPr="00E66874">
              <w:rPr>
                <w:iCs/>
                <w:sz w:val="28"/>
                <w:szCs w:val="28"/>
              </w:rPr>
              <w:t>Рішення № 5</w:t>
            </w:r>
            <w:r>
              <w:rPr>
                <w:iCs/>
                <w:sz w:val="28"/>
                <w:szCs w:val="28"/>
              </w:rPr>
              <w:t>1</w:t>
            </w:r>
            <w:r w:rsidR="00CA7595">
              <w:rPr>
                <w:iCs/>
                <w:sz w:val="28"/>
                <w:szCs w:val="28"/>
              </w:rPr>
              <w:t>3</w:t>
            </w:r>
            <w:r w:rsidRPr="00E668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1CAD9BA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54337891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40.</w:t>
            </w:r>
          </w:p>
          <w:p w14:paraId="0EB1DD52" w14:textId="77777777" w:rsidR="00666603" w:rsidRPr="00DE4AAA" w:rsidRDefault="00666603" w:rsidP="00666603">
            <w:pPr>
              <w:rPr>
                <w:bCs/>
                <w:sz w:val="28"/>
                <w:szCs w:val="28"/>
              </w:rPr>
            </w:pPr>
          </w:p>
          <w:p w14:paraId="2A8C54FC" w14:textId="7A00E649" w:rsidR="00666603" w:rsidRPr="00DE4AAA" w:rsidRDefault="00666603" w:rsidP="006666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lastRenderedPageBreak/>
              <w:t>ДОПОВІДА</w:t>
            </w:r>
            <w:r w:rsidR="00CA7595">
              <w:rPr>
                <w:sz w:val="28"/>
                <w:szCs w:val="28"/>
              </w:rPr>
              <w:t>В</w:t>
            </w:r>
            <w:r w:rsidRPr="00DE4AAA">
              <w:rPr>
                <w:sz w:val="28"/>
                <w:szCs w:val="28"/>
              </w:rPr>
              <w:t>:</w:t>
            </w:r>
          </w:p>
          <w:p w14:paraId="79734D7E" w14:textId="64A52102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5ED1FC" w14:textId="77777777" w:rsidR="00666603" w:rsidRDefault="00E60410" w:rsidP="00CA7595">
            <w:pPr>
              <w:ind w:right="141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lastRenderedPageBreak/>
              <w:t>Про надання статусу дитини-сироти</w:t>
            </w:r>
          </w:p>
          <w:p w14:paraId="2BAA7FE6" w14:textId="77777777" w:rsidR="00CA7595" w:rsidRPr="001173C1" w:rsidRDefault="00CA7595" w:rsidP="00CA7595">
            <w:pPr>
              <w:ind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F95BBE" w14:textId="77777777" w:rsidR="00CA7595" w:rsidRPr="001173C1" w:rsidRDefault="00CA7595" w:rsidP="00CA7595">
            <w:pPr>
              <w:ind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674162E9" w14:textId="77777777" w:rsidR="00CA7595" w:rsidRPr="001173C1" w:rsidRDefault="00CA7595" w:rsidP="00CA759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70C7CB" w14:textId="144A3347" w:rsidR="00CA7595" w:rsidRPr="00DE4AAA" w:rsidRDefault="00CA7595" w:rsidP="00CA7595">
            <w:pPr>
              <w:ind w:right="141"/>
              <w:jc w:val="both"/>
              <w:rPr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14</w:t>
            </w:r>
            <w:r w:rsidRPr="001173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514</w:t>
            </w:r>
            <w:r w:rsidRPr="001173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4</w:t>
            </w:r>
            <w:r w:rsidRPr="001173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66603" w14:paraId="174BA60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5B286A55" w14:textId="77777777" w:rsidR="00666603" w:rsidRPr="00DE4AAA" w:rsidRDefault="00666603" w:rsidP="00666603">
            <w:pPr>
              <w:rPr>
                <w:bCs/>
                <w:sz w:val="28"/>
                <w:szCs w:val="28"/>
              </w:rPr>
            </w:pPr>
          </w:p>
          <w:p w14:paraId="5D333B0A" w14:textId="77777777" w:rsidR="00666603" w:rsidRPr="00DE4AAA" w:rsidRDefault="00666603" w:rsidP="00666603">
            <w:pPr>
              <w:rPr>
                <w:bCs/>
                <w:sz w:val="28"/>
                <w:szCs w:val="28"/>
              </w:rPr>
            </w:pPr>
          </w:p>
          <w:p w14:paraId="7F78C76E" w14:textId="73596E1D" w:rsidR="00666603" w:rsidRPr="00DE4AAA" w:rsidRDefault="00666603" w:rsidP="0066660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CA7595">
              <w:rPr>
                <w:sz w:val="28"/>
                <w:szCs w:val="28"/>
              </w:rPr>
              <w:t>В</w:t>
            </w:r>
            <w:r w:rsidRPr="00DE4AAA">
              <w:rPr>
                <w:sz w:val="28"/>
                <w:szCs w:val="28"/>
              </w:rPr>
              <w:t>:</w:t>
            </w:r>
          </w:p>
          <w:p w14:paraId="1A469C8B" w14:textId="5787D134" w:rsidR="00666603" w:rsidRPr="00DE4AAA" w:rsidRDefault="00666603" w:rsidP="0066660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D6B109" w14:textId="77777777" w:rsidR="00AC39B9" w:rsidRDefault="00CA7595" w:rsidP="00CA7595">
            <w:pPr>
              <w:ind w:right="12"/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</w:t>
            </w:r>
            <w:r w:rsidRPr="001173C1">
              <w:rPr>
                <w:sz w:val="28"/>
                <w:szCs w:val="28"/>
              </w:rPr>
              <w:t xml:space="preserve"> </w:t>
            </w:r>
          </w:p>
          <w:p w14:paraId="37CB9536" w14:textId="347118F1" w:rsidR="00CA7595" w:rsidRPr="001173C1" w:rsidRDefault="00CA7595" w:rsidP="00CA7595">
            <w:pPr>
              <w:ind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27FC95" w14:textId="77777777" w:rsidR="00CA7595" w:rsidRPr="001173C1" w:rsidRDefault="00CA7595" w:rsidP="00CA7595">
            <w:pPr>
              <w:ind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5111A0F1" w14:textId="77777777" w:rsidR="00CA7595" w:rsidRPr="001173C1" w:rsidRDefault="00CA7595" w:rsidP="00CA759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1F035C6" w14:textId="294004F4" w:rsidR="00666603" w:rsidRPr="00DE4AAA" w:rsidRDefault="00CA7595" w:rsidP="00CA7595">
            <w:pPr>
              <w:ind w:right="141"/>
              <w:jc w:val="both"/>
              <w:rPr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15</w:t>
            </w:r>
            <w:r w:rsidRPr="001173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515</w:t>
            </w:r>
            <w:r w:rsidRPr="001173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66603" w14:paraId="1CD44F3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666603" w:rsidRPr="00F603D5" w:rsidRDefault="00666603" w:rsidP="00666603">
            <w:pPr>
              <w:rPr>
                <w:bCs/>
                <w:sz w:val="28"/>
                <w:szCs w:val="28"/>
              </w:rPr>
            </w:pPr>
          </w:p>
          <w:p w14:paraId="30C31DD9" w14:textId="77777777" w:rsidR="00666603" w:rsidRPr="00F603D5" w:rsidRDefault="00666603" w:rsidP="00666603">
            <w:pPr>
              <w:rPr>
                <w:bCs/>
                <w:sz w:val="28"/>
                <w:szCs w:val="28"/>
              </w:rPr>
            </w:pPr>
          </w:p>
          <w:p w14:paraId="75D22F61" w14:textId="77777777" w:rsidR="00AC39B9" w:rsidRPr="00F603D5" w:rsidRDefault="00AC39B9" w:rsidP="00666603">
            <w:pPr>
              <w:rPr>
                <w:bCs/>
                <w:sz w:val="28"/>
                <w:szCs w:val="28"/>
              </w:rPr>
            </w:pPr>
          </w:p>
          <w:p w14:paraId="1021FCAB" w14:textId="08FBDED2" w:rsidR="00666603" w:rsidRPr="00F603D5" w:rsidRDefault="00666603" w:rsidP="00666603">
            <w:pPr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ДОПОВІДА</w:t>
            </w:r>
            <w:r w:rsidR="00B61DFC" w:rsidRPr="00F603D5">
              <w:rPr>
                <w:sz w:val="28"/>
                <w:szCs w:val="28"/>
              </w:rPr>
              <w:t>В</w:t>
            </w:r>
            <w:r w:rsidRPr="00F603D5">
              <w:rPr>
                <w:sz w:val="28"/>
                <w:szCs w:val="28"/>
              </w:rPr>
              <w:t>:</w:t>
            </w:r>
          </w:p>
          <w:p w14:paraId="6D0C1CD6" w14:textId="02E6F0AF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5FAD03" w14:textId="4F92BA8C" w:rsidR="00AC39B9" w:rsidRPr="00F603D5" w:rsidRDefault="00AC39B9" w:rsidP="00AC39B9">
            <w:pPr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 xml:space="preserve">Про затвердження висновку служби у справах дітей від 02.09.2024 № 233 «Про доцільність позбавлення батьківських прав </w:t>
            </w:r>
            <w:r w:rsidR="007315C1">
              <w:rPr>
                <w:sz w:val="28"/>
                <w:szCs w:val="28"/>
              </w:rPr>
              <w:t>______</w:t>
            </w:r>
            <w:r w:rsidRPr="00F603D5">
              <w:rPr>
                <w:sz w:val="28"/>
                <w:szCs w:val="28"/>
              </w:rPr>
              <w:t>»</w:t>
            </w:r>
          </w:p>
          <w:p w14:paraId="6F3CE24C" w14:textId="77777777" w:rsidR="00AC39B9" w:rsidRPr="00F603D5" w:rsidRDefault="00AC39B9" w:rsidP="005C55CC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98D674" w14:textId="77777777" w:rsidR="00AC39B9" w:rsidRPr="00F603D5" w:rsidRDefault="00AC39B9" w:rsidP="005C55CC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54682403" w14:textId="77777777" w:rsidR="00AC39B9" w:rsidRPr="00F603D5" w:rsidRDefault="00AC39B9" w:rsidP="005C55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04BB345C" w14:textId="18B6B5FD" w:rsidR="00666603" w:rsidRPr="00F603D5" w:rsidRDefault="00AC39B9" w:rsidP="005C55CC">
            <w:pPr>
              <w:ind w:right="141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1</w:t>
            </w:r>
            <w:r w:rsidR="005C55CC" w:rsidRPr="00F603D5">
              <w:rPr>
                <w:iCs/>
                <w:sz w:val="28"/>
                <w:szCs w:val="28"/>
              </w:rPr>
              <w:t>6</w:t>
            </w:r>
            <w:r w:rsidRPr="00F603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66603" w14:paraId="0930E41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b/>
                <w:sz w:val="28"/>
                <w:szCs w:val="28"/>
              </w:rPr>
              <w:t>СЛУХАЛИ: 43.</w:t>
            </w:r>
          </w:p>
          <w:p w14:paraId="703904B4" w14:textId="77777777" w:rsidR="00666603" w:rsidRPr="00F603D5" w:rsidRDefault="00666603" w:rsidP="00666603">
            <w:pPr>
              <w:rPr>
                <w:bCs/>
                <w:sz w:val="28"/>
                <w:szCs w:val="28"/>
              </w:rPr>
            </w:pPr>
          </w:p>
          <w:p w14:paraId="567661D4" w14:textId="77777777" w:rsidR="00666603" w:rsidRDefault="00666603" w:rsidP="00666603">
            <w:pPr>
              <w:rPr>
                <w:bCs/>
                <w:sz w:val="28"/>
                <w:szCs w:val="28"/>
              </w:rPr>
            </w:pPr>
          </w:p>
          <w:p w14:paraId="0174E87F" w14:textId="77777777" w:rsidR="00F603D5" w:rsidRPr="00F603D5" w:rsidRDefault="00F603D5" w:rsidP="00666603">
            <w:pPr>
              <w:rPr>
                <w:bCs/>
                <w:sz w:val="28"/>
                <w:szCs w:val="28"/>
              </w:rPr>
            </w:pPr>
          </w:p>
          <w:p w14:paraId="42F8A020" w14:textId="291BF60D" w:rsidR="00666603" w:rsidRPr="00F603D5" w:rsidRDefault="00666603" w:rsidP="00666603">
            <w:pPr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ДОПОВІДА</w:t>
            </w:r>
            <w:r w:rsidR="00B61DFC" w:rsidRPr="00F603D5">
              <w:rPr>
                <w:sz w:val="28"/>
                <w:szCs w:val="28"/>
              </w:rPr>
              <w:t>В</w:t>
            </w:r>
            <w:r w:rsidRPr="00F603D5">
              <w:rPr>
                <w:sz w:val="28"/>
                <w:szCs w:val="28"/>
              </w:rPr>
              <w:t>:</w:t>
            </w:r>
          </w:p>
          <w:p w14:paraId="6D3EE03D" w14:textId="5723C384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7B1895" w14:textId="0E55FF60" w:rsidR="00AC39B9" w:rsidRPr="00F603D5" w:rsidRDefault="00AC39B9" w:rsidP="00AC39B9">
            <w:pPr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 xml:space="preserve">Про затвердження висновку служби у справах дітей від 02.09.2024 № 234 «Про доцільність позбавлення батьківських прав </w:t>
            </w:r>
            <w:r w:rsidR="007315C1">
              <w:rPr>
                <w:sz w:val="28"/>
                <w:szCs w:val="28"/>
              </w:rPr>
              <w:t>______</w:t>
            </w:r>
            <w:r w:rsidRPr="00F603D5">
              <w:rPr>
                <w:sz w:val="28"/>
                <w:szCs w:val="28"/>
              </w:rPr>
              <w:t>»</w:t>
            </w:r>
          </w:p>
          <w:p w14:paraId="2F506E52" w14:textId="77777777" w:rsidR="00F603D5" w:rsidRPr="00F603D5" w:rsidRDefault="00F603D5" w:rsidP="00F603D5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A5033A" w14:textId="77777777" w:rsidR="00F603D5" w:rsidRPr="00F603D5" w:rsidRDefault="00F603D5" w:rsidP="00F603D5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44798DD4" w14:textId="77777777" w:rsidR="00F603D5" w:rsidRPr="00F603D5" w:rsidRDefault="00F603D5" w:rsidP="00F60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202D6964" w14:textId="1DCFF668" w:rsidR="00666603" w:rsidRPr="00F603D5" w:rsidRDefault="00F603D5" w:rsidP="00F603D5">
            <w:pPr>
              <w:ind w:right="141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17-1 додається.</w:t>
            </w:r>
          </w:p>
        </w:tc>
      </w:tr>
      <w:tr w:rsidR="00666603" w14:paraId="5F5990A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666603" w:rsidRPr="00F603D5" w:rsidRDefault="00666603" w:rsidP="00666603">
            <w:pPr>
              <w:rPr>
                <w:bCs/>
                <w:sz w:val="28"/>
                <w:szCs w:val="28"/>
              </w:rPr>
            </w:pPr>
          </w:p>
          <w:p w14:paraId="08B2FC80" w14:textId="77777777" w:rsidR="00F603D5" w:rsidRPr="00F603D5" w:rsidRDefault="00F603D5" w:rsidP="00666603">
            <w:pPr>
              <w:rPr>
                <w:bCs/>
                <w:sz w:val="28"/>
                <w:szCs w:val="28"/>
              </w:rPr>
            </w:pPr>
          </w:p>
          <w:p w14:paraId="3044C486" w14:textId="77777777" w:rsidR="00F603D5" w:rsidRPr="00F603D5" w:rsidRDefault="00F603D5" w:rsidP="00666603">
            <w:pPr>
              <w:rPr>
                <w:bCs/>
                <w:sz w:val="28"/>
                <w:szCs w:val="28"/>
              </w:rPr>
            </w:pPr>
          </w:p>
          <w:p w14:paraId="3FAFDEE7" w14:textId="77777777" w:rsidR="00F603D5" w:rsidRPr="00F603D5" w:rsidRDefault="00F603D5" w:rsidP="00666603">
            <w:pPr>
              <w:rPr>
                <w:bCs/>
                <w:sz w:val="28"/>
                <w:szCs w:val="28"/>
              </w:rPr>
            </w:pPr>
          </w:p>
          <w:p w14:paraId="2B967665" w14:textId="16C72EB6" w:rsidR="00666603" w:rsidRPr="00F603D5" w:rsidRDefault="00666603" w:rsidP="00666603">
            <w:pPr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ДОПОВІДА</w:t>
            </w:r>
            <w:r w:rsidR="00B61DFC" w:rsidRPr="00F603D5">
              <w:rPr>
                <w:sz w:val="28"/>
                <w:szCs w:val="28"/>
              </w:rPr>
              <w:t>В</w:t>
            </w:r>
            <w:r w:rsidRPr="00F603D5">
              <w:rPr>
                <w:sz w:val="28"/>
                <w:szCs w:val="28"/>
              </w:rPr>
              <w:t>:</w:t>
            </w:r>
          </w:p>
          <w:p w14:paraId="58FC3CFD" w14:textId="4648C075" w:rsidR="00666603" w:rsidRPr="00F603D5" w:rsidRDefault="00666603" w:rsidP="00666603">
            <w:pPr>
              <w:rPr>
                <w:b/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E8329" w14:textId="7BF46139" w:rsidR="00AC39B9" w:rsidRPr="00F603D5" w:rsidRDefault="00AC39B9" w:rsidP="00AC39B9">
            <w:pPr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 623-1 «Про надання статусу дитини, позбавленої батьківського піклування, та встановлення опіки над малолітнім </w:t>
            </w:r>
            <w:r w:rsidR="007315C1">
              <w:rPr>
                <w:sz w:val="28"/>
                <w:szCs w:val="28"/>
              </w:rPr>
              <w:t>______</w:t>
            </w:r>
            <w:r w:rsidRPr="00F603D5">
              <w:rPr>
                <w:sz w:val="28"/>
                <w:szCs w:val="28"/>
              </w:rPr>
              <w:t>»</w:t>
            </w:r>
          </w:p>
          <w:p w14:paraId="4DFDD71E" w14:textId="77777777" w:rsidR="00F603D5" w:rsidRPr="00F603D5" w:rsidRDefault="00F603D5" w:rsidP="00F603D5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3276D0" w14:textId="77777777" w:rsidR="00F603D5" w:rsidRPr="00F603D5" w:rsidRDefault="00F603D5" w:rsidP="00F603D5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1104C608" w14:textId="77777777" w:rsidR="00F603D5" w:rsidRPr="00F603D5" w:rsidRDefault="00F603D5" w:rsidP="00F60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5FBC8C27" w14:textId="2491C433" w:rsidR="00666603" w:rsidRPr="00F603D5" w:rsidRDefault="00F603D5" w:rsidP="00F603D5">
            <w:pPr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18-1 додається.</w:t>
            </w:r>
          </w:p>
        </w:tc>
      </w:tr>
      <w:tr w:rsidR="00666603" w14:paraId="5DCFB02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666603" w:rsidRPr="00375B25" w:rsidRDefault="00666603" w:rsidP="006666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2ABD8B2" w14:textId="77777777" w:rsidR="00666603" w:rsidRPr="00375B25" w:rsidRDefault="00666603" w:rsidP="00666603">
            <w:pPr>
              <w:rPr>
                <w:bCs/>
                <w:sz w:val="28"/>
                <w:szCs w:val="28"/>
              </w:rPr>
            </w:pPr>
          </w:p>
          <w:p w14:paraId="04B3CFCE" w14:textId="77777777" w:rsidR="00666603" w:rsidRDefault="00666603" w:rsidP="00666603">
            <w:pPr>
              <w:rPr>
                <w:sz w:val="28"/>
                <w:szCs w:val="28"/>
              </w:rPr>
            </w:pPr>
          </w:p>
          <w:p w14:paraId="46724C99" w14:textId="77777777" w:rsidR="00666603" w:rsidRDefault="00666603" w:rsidP="00666603">
            <w:pPr>
              <w:rPr>
                <w:sz w:val="28"/>
                <w:szCs w:val="28"/>
              </w:rPr>
            </w:pPr>
          </w:p>
          <w:p w14:paraId="56D10CC7" w14:textId="77777777" w:rsidR="00F603D5" w:rsidRDefault="00F603D5" w:rsidP="00666603">
            <w:pPr>
              <w:rPr>
                <w:sz w:val="28"/>
                <w:szCs w:val="28"/>
              </w:rPr>
            </w:pPr>
          </w:p>
          <w:p w14:paraId="1067AFD7" w14:textId="2C4545DF" w:rsidR="00666603" w:rsidRPr="00375B25" w:rsidRDefault="00666603" w:rsidP="006666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B61DFC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654015E0" w14:textId="74D18AA4" w:rsidR="00666603" w:rsidRPr="00375B25" w:rsidRDefault="00666603" w:rsidP="006666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063B33" w14:textId="3FD9DFF7" w:rsidR="00AC39B9" w:rsidRPr="00F603D5" w:rsidRDefault="00AC39B9" w:rsidP="00F603D5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внесення змін до рішення виконавчого комітету міської ради від 11.10.2023 № 623-2</w:t>
            </w:r>
            <w:r w:rsidRPr="004F14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F14C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 w:rsidRPr="00F603D5">
              <w:rPr>
                <w:sz w:val="28"/>
                <w:szCs w:val="28"/>
              </w:rPr>
              <w:t xml:space="preserve">та встановлення опіки над малолітнім </w:t>
            </w:r>
            <w:r w:rsidR="007315C1">
              <w:rPr>
                <w:sz w:val="28"/>
                <w:szCs w:val="28"/>
              </w:rPr>
              <w:t>______</w:t>
            </w:r>
            <w:r w:rsidRPr="00F603D5">
              <w:rPr>
                <w:sz w:val="28"/>
                <w:szCs w:val="28"/>
              </w:rPr>
              <w:t>»</w:t>
            </w:r>
          </w:p>
          <w:p w14:paraId="1F94FE9B" w14:textId="77777777" w:rsidR="00F603D5" w:rsidRPr="00F603D5" w:rsidRDefault="00F603D5" w:rsidP="00F603D5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F85534" w14:textId="77777777" w:rsidR="00F603D5" w:rsidRPr="00F603D5" w:rsidRDefault="00F603D5" w:rsidP="00F603D5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1EE97E04" w14:textId="77777777" w:rsidR="00F603D5" w:rsidRPr="00F603D5" w:rsidRDefault="00F603D5" w:rsidP="00F60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66942EAE" w14:textId="2655DBF9" w:rsidR="00666603" w:rsidRPr="00375B25" w:rsidRDefault="00F603D5" w:rsidP="00F603D5">
            <w:pPr>
              <w:ind w:right="141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19-1 додається.</w:t>
            </w:r>
          </w:p>
        </w:tc>
      </w:tr>
      <w:tr w:rsidR="00666603" w14:paraId="41D1C6E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7713BA36" w:rsidR="00666603" w:rsidRPr="00224EA0" w:rsidRDefault="00666603" w:rsidP="00666603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lastRenderedPageBreak/>
              <w:t>СЛУХАЛИ: 46.</w:t>
            </w:r>
          </w:p>
          <w:p w14:paraId="21C257F0" w14:textId="77777777" w:rsidR="00666603" w:rsidRDefault="00666603" w:rsidP="00666603">
            <w:pPr>
              <w:rPr>
                <w:bCs/>
                <w:sz w:val="28"/>
                <w:szCs w:val="28"/>
              </w:rPr>
            </w:pPr>
          </w:p>
          <w:p w14:paraId="03EF78DE" w14:textId="77777777" w:rsidR="00666603" w:rsidRDefault="00666603" w:rsidP="00666603">
            <w:pPr>
              <w:rPr>
                <w:bCs/>
                <w:sz w:val="28"/>
                <w:szCs w:val="28"/>
              </w:rPr>
            </w:pPr>
          </w:p>
          <w:p w14:paraId="35C2295D" w14:textId="77777777" w:rsidR="00666603" w:rsidRPr="00224EA0" w:rsidRDefault="00666603" w:rsidP="00666603">
            <w:pPr>
              <w:rPr>
                <w:bCs/>
                <w:sz w:val="28"/>
                <w:szCs w:val="28"/>
              </w:rPr>
            </w:pPr>
          </w:p>
          <w:p w14:paraId="08C7C71A" w14:textId="36FE852F" w:rsidR="00666603" w:rsidRPr="00224EA0" w:rsidRDefault="00666603" w:rsidP="00666603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</w:t>
            </w:r>
            <w:r w:rsidR="00B61DFC">
              <w:rPr>
                <w:sz w:val="28"/>
                <w:szCs w:val="28"/>
              </w:rPr>
              <w:t>В</w:t>
            </w:r>
            <w:r w:rsidRPr="00224EA0">
              <w:rPr>
                <w:sz w:val="28"/>
                <w:szCs w:val="28"/>
              </w:rPr>
              <w:t>:</w:t>
            </w:r>
          </w:p>
          <w:p w14:paraId="46C8081F" w14:textId="732DD3BC" w:rsidR="00666603" w:rsidRPr="00224EA0" w:rsidRDefault="00666603" w:rsidP="00666603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D52AA7" w14:textId="3D570E84" w:rsidR="00AC39B9" w:rsidRPr="00F603D5" w:rsidRDefault="00AC39B9" w:rsidP="00F603D5">
            <w:pPr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4.02.2024 № 119-1 «Про визначення </w:t>
            </w:r>
            <w:r w:rsidR="007315C1">
              <w:rPr>
                <w:sz w:val="28"/>
                <w:szCs w:val="28"/>
              </w:rPr>
              <w:t>______</w:t>
            </w:r>
            <w:r w:rsidRPr="00F603D5">
              <w:rPr>
                <w:sz w:val="28"/>
                <w:szCs w:val="28"/>
              </w:rPr>
              <w:t>способу участі у</w:t>
            </w:r>
            <w:bookmarkStart w:id="0" w:name="__DdeLink__521_3156394316"/>
            <w:r w:rsidRPr="00F603D5">
              <w:rPr>
                <w:sz w:val="28"/>
                <w:szCs w:val="28"/>
              </w:rPr>
              <w:t xml:space="preserve"> вихованні дитини</w:t>
            </w:r>
            <w:bookmarkEnd w:id="0"/>
            <w:r w:rsidRPr="00F603D5">
              <w:rPr>
                <w:sz w:val="28"/>
                <w:szCs w:val="28"/>
              </w:rPr>
              <w:t>»</w:t>
            </w:r>
          </w:p>
          <w:p w14:paraId="121A00F6" w14:textId="77777777" w:rsidR="00F603D5" w:rsidRPr="00F603D5" w:rsidRDefault="00F603D5" w:rsidP="00F603D5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A3AB85" w14:textId="77777777" w:rsidR="00F603D5" w:rsidRPr="00F603D5" w:rsidRDefault="00F603D5" w:rsidP="00F603D5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43F7D21A" w14:textId="77777777" w:rsidR="00F603D5" w:rsidRPr="00F603D5" w:rsidRDefault="00F603D5" w:rsidP="00F60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02EC6455" w14:textId="6B71F96F" w:rsidR="00666603" w:rsidRPr="00224EA0" w:rsidRDefault="00F603D5" w:rsidP="00F603D5">
            <w:pPr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20-1 додається.</w:t>
            </w:r>
          </w:p>
        </w:tc>
      </w:tr>
      <w:tr w:rsidR="00666603" w14:paraId="7BB4A25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319AD3C4" w:rsidR="00666603" w:rsidRPr="00224EA0" w:rsidRDefault="00666603" w:rsidP="00666603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47.</w:t>
            </w:r>
          </w:p>
          <w:p w14:paraId="739C5243" w14:textId="77777777" w:rsidR="00666603" w:rsidRPr="00224EA0" w:rsidRDefault="00666603" w:rsidP="00666603">
            <w:pPr>
              <w:rPr>
                <w:bCs/>
                <w:sz w:val="28"/>
                <w:szCs w:val="28"/>
              </w:rPr>
            </w:pPr>
          </w:p>
          <w:p w14:paraId="52A78CD9" w14:textId="3443BAF6" w:rsidR="00666603" w:rsidRPr="00224EA0" w:rsidRDefault="00666603" w:rsidP="00666603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</w:t>
            </w:r>
            <w:r w:rsidR="00B61DFC">
              <w:rPr>
                <w:sz w:val="28"/>
                <w:szCs w:val="28"/>
              </w:rPr>
              <w:t>В</w:t>
            </w:r>
            <w:r w:rsidRPr="00224EA0">
              <w:rPr>
                <w:sz w:val="28"/>
                <w:szCs w:val="28"/>
              </w:rPr>
              <w:t>:</w:t>
            </w:r>
          </w:p>
          <w:p w14:paraId="0F434892" w14:textId="00D33009" w:rsidR="00666603" w:rsidRPr="00224EA0" w:rsidRDefault="00666603" w:rsidP="00666603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1958CE" w14:textId="77777777" w:rsidR="00666603" w:rsidRDefault="003E2BA8" w:rsidP="00666603">
            <w:pPr>
              <w:ind w:left="34"/>
              <w:jc w:val="both"/>
              <w:rPr>
                <w:rStyle w:val="afc"/>
                <w:sz w:val="28"/>
                <w:szCs w:val="28"/>
              </w:rPr>
            </w:pPr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c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rStyle w:val="afc"/>
                <w:sz w:val="28"/>
                <w:szCs w:val="28"/>
              </w:rPr>
              <w:t>малолітн</w:t>
            </w:r>
            <w:r>
              <w:rPr>
                <w:rStyle w:val="afc"/>
                <w:sz w:val="28"/>
                <w:szCs w:val="28"/>
              </w:rPr>
              <w:t>іх</w:t>
            </w:r>
          </w:p>
          <w:p w14:paraId="157077BB" w14:textId="77777777" w:rsidR="003E2BA8" w:rsidRPr="001173C1" w:rsidRDefault="003E2BA8" w:rsidP="000E0F03">
            <w:pPr>
              <w:ind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AE10CF" w14:textId="77777777" w:rsidR="003E2BA8" w:rsidRPr="001173C1" w:rsidRDefault="003E2BA8" w:rsidP="000E0F03">
            <w:pPr>
              <w:ind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2EC7A0CE" w14:textId="77777777" w:rsidR="003E2BA8" w:rsidRPr="001173C1" w:rsidRDefault="003E2BA8" w:rsidP="000E0F0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343D0F9" w14:textId="09AE0515" w:rsidR="003E2BA8" w:rsidRPr="00224EA0" w:rsidRDefault="003E2BA8" w:rsidP="000E0F03">
            <w:pPr>
              <w:jc w:val="both"/>
              <w:rPr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1</w:t>
            </w:r>
            <w:r w:rsidRPr="001173C1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521</w:t>
            </w:r>
            <w:r w:rsidRPr="001173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</w:t>
            </w:r>
            <w:r w:rsidRPr="001173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66603" w14:paraId="573491C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1D0E7" w14:textId="067EC55F" w:rsidR="00666603" w:rsidRPr="00375B25" w:rsidRDefault="00666603" w:rsidP="006666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18181027" w14:textId="77777777" w:rsidR="00666603" w:rsidRPr="00375B25" w:rsidRDefault="00666603" w:rsidP="00666603">
            <w:pPr>
              <w:rPr>
                <w:bCs/>
                <w:sz w:val="28"/>
                <w:szCs w:val="28"/>
              </w:rPr>
            </w:pPr>
          </w:p>
          <w:p w14:paraId="6E3060A9" w14:textId="77777777" w:rsidR="00666603" w:rsidRDefault="00666603" w:rsidP="00666603">
            <w:pPr>
              <w:rPr>
                <w:sz w:val="28"/>
                <w:szCs w:val="28"/>
              </w:rPr>
            </w:pPr>
          </w:p>
          <w:p w14:paraId="2064DBE2" w14:textId="77777777" w:rsidR="000E0F03" w:rsidRDefault="000E0F03" w:rsidP="00666603">
            <w:pPr>
              <w:rPr>
                <w:sz w:val="28"/>
                <w:szCs w:val="28"/>
              </w:rPr>
            </w:pPr>
          </w:p>
          <w:p w14:paraId="3385E4FC" w14:textId="77777777" w:rsidR="000E0F03" w:rsidRDefault="000E0F03" w:rsidP="00666603">
            <w:pPr>
              <w:rPr>
                <w:sz w:val="28"/>
                <w:szCs w:val="28"/>
              </w:rPr>
            </w:pPr>
          </w:p>
          <w:p w14:paraId="50F931F3" w14:textId="28EAB4AD" w:rsidR="00666603" w:rsidRPr="00375B25" w:rsidRDefault="00666603" w:rsidP="006666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B61DFC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655B3D18" w14:textId="02FE092E" w:rsidR="00666603" w:rsidRPr="00224EA0" w:rsidRDefault="00666603" w:rsidP="006666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8852C4" w14:textId="2F1752DC" w:rsidR="000E0F03" w:rsidRPr="005867EC" w:rsidRDefault="000E0F03" w:rsidP="000E0F03">
            <w:pPr>
              <w:jc w:val="both"/>
              <w:rPr>
                <w:sz w:val="28"/>
                <w:szCs w:val="28"/>
              </w:rPr>
            </w:pPr>
            <w:r w:rsidRPr="005867EC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7315C1">
              <w:rPr>
                <w:sz w:val="28"/>
                <w:szCs w:val="28"/>
              </w:rPr>
              <w:t>______</w:t>
            </w:r>
          </w:p>
          <w:p w14:paraId="65CBDE01" w14:textId="77777777" w:rsidR="000E0F03" w:rsidRPr="00F603D5" w:rsidRDefault="000E0F03" w:rsidP="000E0F03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10B21D" w14:textId="77777777" w:rsidR="000E0F03" w:rsidRPr="00F603D5" w:rsidRDefault="000E0F03" w:rsidP="000E0F03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708DF5FF" w14:textId="77777777" w:rsidR="000E0F03" w:rsidRPr="00F603D5" w:rsidRDefault="000E0F03" w:rsidP="000E0F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7843AC43" w14:textId="6830AED2" w:rsidR="00666603" w:rsidRPr="00224EA0" w:rsidRDefault="000E0F03" w:rsidP="000E0F03">
            <w:pPr>
              <w:ind w:right="140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2</w:t>
            </w:r>
            <w:r>
              <w:rPr>
                <w:iCs/>
                <w:sz w:val="28"/>
                <w:szCs w:val="28"/>
              </w:rPr>
              <w:t>2</w:t>
            </w:r>
            <w:r w:rsidRPr="00F603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0F03" w14:paraId="5409BC8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43EA5E" w14:textId="7FA50E5A" w:rsidR="000E0F03" w:rsidRPr="00375B25" w:rsidRDefault="000E0F03" w:rsidP="000E0F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382C389" w14:textId="77777777" w:rsidR="000E0F03" w:rsidRPr="00375B25" w:rsidRDefault="000E0F03" w:rsidP="000E0F03">
            <w:pPr>
              <w:rPr>
                <w:bCs/>
                <w:sz w:val="28"/>
                <w:szCs w:val="28"/>
              </w:rPr>
            </w:pPr>
          </w:p>
          <w:p w14:paraId="6A9418C3" w14:textId="77777777" w:rsidR="000E0F03" w:rsidRDefault="000E0F03" w:rsidP="000E0F03">
            <w:pPr>
              <w:rPr>
                <w:sz w:val="28"/>
                <w:szCs w:val="28"/>
              </w:rPr>
            </w:pPr>
          </w:p>
          <w:p w14:paraId="362F1079" w14:textId="77777777" w:rsidR="000E0F03" w:rsidRPr="00375B25" w:rsidRDefault="000E0F03" w:rsidP="000E0F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069AB651" w14:textId="4697BE3C" w:rsidR="000E0F03" w:rsidRPr="00375B25" w:rsidRDefault="000E0F03" w:rsidP="000E0F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1E938F" w14:textId="5880515C" w:rsidR="000E0F03" w:rsidRPr="00D551B5" w:rsidRDefault="000E0F03" w:rsidP="000E0F03">
            <w:pPr>
              <w:jc w:val="both"/>
              <w:rPr>
                <w:sz w:val="28"/>
                <w:szCs w:val="28"/>
              </w:rPr>
            </w:pPr>
            <w:r w:rsidRPr="00D551B5">
              <w:rPr>
                <w:sz w:val="28"/>
                <w:szCs w:val="28"/>
              </w:rPr>
              <w:t>Про встановлення опіки над майном</w:t>
            </w:r>
            <w:r>
              <w:rPr>
                <w:sz w:val="28"/>
                <w:szCs w:val="28"/>
              </w:rPr>
              <w:t xml:space="preserve"> </w:t>
            </w:r>
            <w:r w:rsidRPr="00D551B5">
              <w:rPr>
                <w:sz w:val="28"/>
                <w:szCs w:val="28"/>
              </w:rPr>
              <w:t xml:space="preserve">дитини-сироти </w:t>
            </w:r>
            <w:r w:rsidR="003C3012">
              <w:rPr>
                <w:sz w:val="28"/>
                <w:szCs w:val="28"/>
              </w:rPr>
              <w:t>______</w:t>
            </w:r>
          </w:p>
          <w:p w14:paraId="65E44DD5" w14:textId="77777777" w:rsidR="000E0F03" w:rsidRPr="00F603D5" w:rsidRDefault="000E0F03" w:rsidP="000E0F03">
            <w:pPr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8AE1E3" w14:textId="77777777" w:rsidR="000E0F03" w:rsidRPr="00F603D5" w:rsidRDefault="000E0F03" w:rsidP="000E0F03">
            <w:pPr>
              <w:ind w:right="142"/>
              <w:jc w:val="both"/>
              <w:rPr>
                <w:sz w:val="28"/>
                <w:szCs w:val="28"/>
              </w:rPr>
            </w:pPr>
            <w:r w:rsidRPr="00F603D5">
              <w:rPr>
                <w:sz w:val="28"/>
                <w:szCs w:val="28"/>
              </w:rPr>
              <w:t>Шульган Федір Пилипович</w:t>
            </w:r>
          </w:p>
          <w:p w14:paraId="25087E75" w14:textId="77777777" w:rsidR="000E0F03" w:rsidRPr="00F603D5" w:rsidRDefault="000E0F03" w:rsidP="000E0F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7850EFBA" w14:textId="3E28E3AE" w:rsidR="000E0F03" w:rsidRPr="005867EC" w:rsidRDefault="000E0F03" w:rsidP="000E0F03">
            <w:pPr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2</w:t>
            </w:r>
            <w:r>
              <w:rPr>
                <w:iCs/>
                <w:sz w:val="28"/>
                <w:szCs w:val="28"/>
              </w:rPr>
              <w:t>3</w:t>
            </w:r>
            <w:r w:rsidRPr="00F603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0F03" w14:paraId="5CC2AF8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8FAE6C" w14:textId="5D3CD7B0" w:rsidR="000E0F03" w:rsidRPr="00224EA0" w:rsidRDefault="000E0F03" w:rsidP="000E0F03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65233123" w14:textId="77777777" w:rsidR="000E0F03" w:rsidRDefault="000E0F03" w:rsidP="000E0F03">
            <w:pPr>
              <w:rPr>
                <w:bCs/>
                <w:sz w:val="28"/>
                <w:szCs w:val="28"/>
              </w:rPr>
            </w:pPr>
          </w:p>
          <w:p w14:paraId="486BF3B8" w14:textId="77777777" w:rsidR="000E0F03" w:rsidRPr="00224EA0" w:rsidRDefault="000E0F03" w:rsidP="000E0F03">
            <w:pPr>
              <w:rPr>
                <w:bCs/>
                <w:sz w:val="28"/>
                <w:szCs w:val="28"/>
              </w:rPr>
            </w:pPr>
          </w:p>
          <w:p w14:paraId="1220E5A2" w14:textId="77777777" w:rsidR="000E0F03" w:rsidRPr="00224EA0" w:rsidRDefault="000E0F03" w:rsidP="000E0F03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224EA0">
              <w:rPr>
                <w:sz w:val="28"/>
                <w:szCs w:val="28"/>
              </w:rPr>
              <w:t>:</w:t>
            </w:r>
          </w:p>
          <w:p w14:paraId="4A418DB8" w14:textId="13162A22" w:rsidR="000E0F03" w:rsidRPr="00375B25" w:rsidRDefault="000E0F03" w:rsidP="000E0F03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742A4E" w14:textId="7071BB79" w:rsidR="000E0F03" w:rsidRPr="000E0F03" w:rsidRDefault="000E0F03" w:rsidP="000E0F03">
            <w:pPr>
              <w:jc w:val="both"/>
              <w:rPr>
                <w:sz w:val="28"/>
                <w:szCs w:val="28"/>
              </w:rPr>
            </w:pPr>
            <w:r w:rsidRPr="000E0F03">
              <w:rPr>
                <w:sz w:val="28"/>
                <w:szCs w:val="28"/>
              </w:rPr>
              <w:t xml:space="preserve">Про надання дозволу на визначення та дарування частки квартири </w:t>
            </w:r>
          </w:p>
          <w:p w14:paraId="197782B8" w14:textId="77777777" w:rsidR="000E0F03" w:rsidRPr="001173C1" w:rsidRDefault="000E0F03" w:rsidP="000E0F03">
            <w:pPr>
              <w:ind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DE8A4A" w14:textId="77777777" w:rsidR="000E0F03" w:rsidRPr="001173C1" w:rsidRDefault="000E0F03" w:rsidP="000E0F03">
            <w:pPr>
              <w:ind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2C6BEA43" w14:textId="77777777" w:rsidR="000E0F03" w:rsidRPr="001173C1" w:rsidRDefault="000E0F03" w:rsidP="000E0F0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E69A85" w14:textId="1CB10D88" w:rsidR="000E0F03" w:rsidRPr="000E0F03" w:rsidRDefault="000E0F03" w:rsidP="000E0F03">
            <w:pPr>
              <w:jc w:val="both"/>
              <w:rPr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4</w:t>
            </w:r>
            <w:r w:rsidRPr="001173C1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1173C1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524</w:t>
            </w:r>
            <w:r w:rsidRPr="001173C1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</w:t>
            </w:r>
            <w:r w:rsidRPr="001173C1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3</w:t>
            </w:r>
            <w:r w:rsidRPr="001173C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E0F03" w14:paraId="257FAD06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CD78CD" w14:textId="27BC650A" w:rsidR="000E0F03" w:rsidRPr="00375B25" w:rsidRDefault="000E0F03" w:rsidP="000E0F03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3EA02212" w14:textId="77777777" w:rsidR="000E0F03" w:rsidRPr="00375B25" w:rsidRDefault="000E0F03" w:rsidP="000E0F03">
            <w:pPr>
              <w:rPr>
                <w:bCs/>
                <w:sz w:val="28"/>
                <w:szCs w:val="28"/>
              </w:rPr>
            </w:pPr>
          </w:p>
          <w:p w14:paraId="2047DEF6" w14:textId="77777777" w:rsidR="000E0F03" w:rsidRDefault="000E0F03" w:rsidP="000E0F03">
            <w:pPr>
              <w:rPr>
                <w:sz w:val="28"/>
                <w:szCs w:val="28"/>
              </w:rPr>
            </w:pPr>
          </w:p>
          <w:p w14:paraId="004155B8" w14:textId="77777777" w:rsidR="000E0F03" w:rsidRPr="00375B25" w:rsidRDefault="000E0F03" w:rsidP="000E0F03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76468F49" w14:textId="658218DB" w:rsidR="000E0F03" w:rsidRPr="00375B25" w:rsidRDefault="000E0F03" w:rsidP="000E0F03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007F6C" w14:textId="77777777" w:rsidR="000E0F03" w:rsidRDefault="000E0F03" w:rsidP="000E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6D252FBE" w14:textId="642F06D7" w:rsidR="000E0F03" w:rsidRPr="00375B25" w:rsidRDefault="000E0F03" w:rsidP="000E0F03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A5803D" w14:textId="77777777" w:rsidR="000E0F03" w:rsidRPr="00375B25" w:rsidRDefault="000E0F03" w:rsidP="000E0F03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56357382" w14:textId="77777777" w:rsidR="000E0F03" w:rsidRPr="00375B25" w:rsidRDefault="000E0F03" w:rsidP="000E0F0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0BF3DD5B" w14:textId="27650CA2" w:rsidR="000E0F03" w:rsidRPr="000E0F03" w:rsidRDefault="000E0F03" w:rsidP="000E0F03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5</w:t>
            </w:r>
            <w:r w:rsidRPr="00375B2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 № 525-19 – 13 голосів – за.</w:t>
            </w:r>
          </w:p>
        </w:tc>
      </w:tr>
      <w:tr w:rsidR="00594FFA" w14:paraId="42D9FF0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85008" w14:textId="55A316E0" w:rsidR="00594FFA" w:rsidRPr="00224EA0" w:rsidRDefault="00594FFA" w:rsidP="00594FFA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36432224" w14:textId="77777777" w:rsidR="00594FFA" w:rsidRPr="00224EA0" w:rsidRDefault="00594FFA" w:rsidP="00594FFA">
            <w:pPr>
              <w:rPr>
                <w:bCs/>
                <w:sz w:val="28"/>
                <w:szCs w:val="28"/>
              </w:rPr>
            </w:pPr>
          </w:p>
          <w:p w14:paraId="488193BF" w14:textId="77777777" w:rsidR="00594FFA" w:rsidRPr="00224EA0" w:rsidRDefault="00594FFA" w:rsidP="00594FFA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lastRenderedPageBreak/>
              <w:t>ДОПОВІДАВ:</w:t>
            </w:r>
          </w:p>
          <w:p w14:paraId="0F7D4B7E" w14:textId="2E0DE9F8" w:rsidR="00594FFA" w:rsidRPr="00375B25" w:rsidRDefault="00594FFA" w:rsidP="00594FFA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C3233" w14:textId="77777777" w:rsidR="00594FFA" w:rsidRPr="00224EA0" w:rsidRDefault="00594FFA" w:rsidP="00594FFA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lastRenderedPageBreak/>
              <w:t>Про надання дозволу на відчуження майна</w:t>
            </w:r>
          </w:p>
          <w:p w14:paraId="482EA718" w14:textId="77777777" w:rsidR="00594FFA" w:rsidRPr="00224EA0" w:rsidRDefault="00594FFA" w:rsidP="00594FFA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CD1205" w14:textId="77777777" w:rsidR="00594FFA" w:rsidRPr="00224EA0" w:rsidRDefault="00594FFA" w:rsidP="00594FFA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16391C8A" w14:textId="77777777" w:rsidR="00594FFA" w:rsidRPr="00224EA0" w:rsidRDefault="00594FFA" w:rsidP="00594FF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4C5C9C2" w14:textId="2BBF9C8E" w:rsidR="00594FFA" w:rsidRPr="005867EC" w:rsidRDefault="00594FFA" w:rsidP="00594FFA">
            <w:pPr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6</w:t>
            </w:r>
            <w:r w:rsidRPr="00224EA0">
              <w:rPr>
                <w:iCs/>
                <w:sz w:val="28"/>
                <w:szCs w:val="28"/>
              </w:rPr>
              <w:t>-1 – № </w:t>
            </w:r>
            <w:r>
              <w:rPr>
                <w:iCs/>
                <w:sz w:val="28"/>
                <w:szCs w:val="28"/>
              </w:rPr>
              <w:t>526</w:t>
            </w:r>
            <w:r w:rsidRPr="00224EA0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</w:t>
            </w:r>
            <w:r w:rsidRPr="00224EA0">
              <w:rPr>
                <w:iCs/>
                <w:sz w:val="28"/>
                <w:szCs w:val="28"/>
              </w:rPr>
              <w:t> – 1</w:t>
            </w:r>
            <w:r>
              <w:rPr>
                <w:iCs/>
                <w:sz w:val="28"/>
                <w:szCs w:val="28"/>
              </w:rPr>
              <w:t>3</w:t>
            </w:r>
            <w:r w:rsidRPr="00224EA0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E56547" w14:paraId="6A8FAF3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EEADA5" w14:textId="0DCB3FD8" w:rsidR="00E56547" w:rsidRPr="00224EA0" w:rsidRDefault="00E56547" w:rsidP="00E56547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lastRenderedPageBreak/>
              <w:t>СЛУХАЛИ: 5</w:t>
            </w:r>
            <w:r w:rsidR="00D160BB">
              <w:rPr>
                <w:b/>
                <w:sz w:val="28"/>
                <w:szCs w:val="28"/>
              </w:rPr>
              <w:t>3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21886D15" w14:textId="77777777" w:rsidR="00E56547" w:rsidRPr="00224EA0" w:rsidRDefault="00E56547" w:rsidP="00E56547">
            <w:pPr>
              <w:rPr>
                <w:bCs/>
                <w:sz w:val="28"/>
                <w:szCs w:val="28"/>
              </w:rPr>
            </w:pPr>
          </w:p>
          <w:p w14:paraId="09CD85D0" w14:textId="77777777" w:rsidR="00E56547" w:rsidRPr="00224EA0" w:rsidRDefault="00E56547" w:rsidP="00E56547">
            <w:pPr>
              <w:rPr>
                <w:sz w:val="28"/>
                <w:szCs w:val="28"/>
              </w:rPr>
            </w:pPr>
          </w:p>
          <w:p w14:paraId="2C934578" w14:textId="77777777" w:rsidR="00E56547" w:rsidRPr="00224EA0" w:rsidRDefault="00E56547" w:rsidP="00E56547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50B38383" w14:textId="28DCDC52" w:rsidR="00E56547" w:rsidRPr="00375B25" w:rsidRDefault="00E56547" w:rsidP="00E56547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FCF375" w14:textId="28D43CED" w:rsidR="00E56547" w:rsidRPr="00224EA0" w:rsidRDefault="00E56547" w:rsidP="00E56547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  <w:r>
              <w:rPr>
                <w:sz w:val="28"/>
                <w:szCs w:val="28"/>
              </w:rPr>
              <w:t>, спадкового майна</w:t>
            </w:r>
          </w:p>
          <w:p w14:paraId="721495C9" w14:textId="589195DC" w:rsidR="00E56547" w:rsidRPr="00224EA0" w:rsidRDefault="00E56547" w:rsidP="00E56547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C32866" w14:textId="77777777" w:rsidR="00E56547" w:rsidRPr="00224EA0" w:rsidRDefault="00E56547" w:rsidP="00E56547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4BF18594" w14:textId="77777777" w:rsidR="00E56547" w:rsidRPr="00224EA0" w:rsidRDefault="00E56547" w:rsidP="00E5654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B9E6545" w14:textId="2887BFA8" w:rsidR="00E56547" w:rsidRPr="00224EA0" w:rsidRDefault="00E56547" w:rsidP="00E56547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7</w:t>
            </w:r>
            <w:r w:rsidRPr="00224EA0">
              <w:rPr>
                <w:iCs/>
                <w:sz w:val="28"/>
                <w:szCs w:val="28"/>
              </w:rPr>
              <w:t>-1 – № </w:t>
            </w:r>
            <w:r>
              <w:rPr>
                <w:iCs/>
                <w:sz w:val="28"/>
                <w:szCs w:val="28"/>
              </w:rPr>
              <w:t>527</w:t>
            </w:r>
            <w:r w:rsidRPr="00224EA0">
              <w:rPr>
                <w:iCs/>
                <w:sz w:val="28"/>
                <w:szCs w:val="28"/>
              </w:rPr>
              <w:t>-5 – 1</w:t>
            </w:r>
            <w:r>
              <w:rPr>
                <w:iCs/>
                <w:sz w:val="28"/>
                <w:szCs w:val="28"/>
              </w:rPr>
              <w:t>3</w:t>
            </w:r>
            <w:r w:rsidRPr="00224EA0">
              <w:rPr>
                <w:iCs/>
                <w:sz w:val="28"/>
                <w:szCs w:val="28"/>
              </w:rPr>
              <w:t xml:space="preserve"> голосів – за;</w:t>
            </w:r>
          </w:p>
          <w:p w14:paraId="11C9174D" w14:textId="47596619" w:rsidR="00E56547" w:rsidRPr="005867EC" w:rsidRDefault="00E56547" w:rsidP="00E56547">
            <w:pPr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7</w:t>
            </w:r>
            <w:r w:rsidRPr="00224EA0">
              <w:rPr>
                <w:iCs/>
                <w:sz w:val="28"/>
                <w:szCs w:val="28"/>
              </w:rPr>
              <w:t>-6 – 1</w:t>
            </w:r>
            <w:r>
              <w:rPr>
                <w:iCs/>
                <w:sz w:val="28"/>
                <w:szCs w:val="28"/>
              </w:rPr>
              <w:t>2</w:t>
            </w:r>
            <w:r w:rsidRPr="00224EA0">
              <w:rPr>
                <w:iCs/>
                <w:sz w:val="28"/>
                <w:szCs w:val="28"/>
              </w:rPr>
              <w:t xml:space="preserve"> голосів – за, 1 – не голосував.</w:t>
            </w:r>
          </w:p>
        </w:tc>
      </w:tr>
      <w:tr w:rsidR="00E56547" w14:paraId="5F1579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37518" w14:textId="0FC0277C" w:rsidR="00E56547" w:rsidRPr="00224EA0" w:rsidRDefault="00E56547" w:rsidP="00E56547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5</w:t>
            </w:r>
            <w:r w:rsidR="00D160BB">
              <w:rPr>
                <w:b/>
                <w:sz w:val="28"/>
                <w:szCs w:val="28"/>
              </w:rPr>
              <w:t>4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3EA000E5" w14:textId="77777777" w:rsidR="00E56547" w:rsidRPr="00224EA0" w:rsidRDefault="00E56547" w:rsidP="00E56547">
            <w:pPr>
              <w:rPr>
                <w:bCs/>
                <w:sz w:val="28"/>
                <w:szCs w:val="28"/>
              </w:rPr>
            </w:pPr>
          </w:p>
          <w:p w14:paraId="2B79B31A" w14:textId="77777777" w:rsidR="00D160BB" w:rsidRDefault="00D160BB" w:rsidP="00E56547">
            <w:pPr>
              <w:rPr>
                <w:sz w:val="28"/>
                <w:szCs w:val="28"/>
              </w:rPr>
            </w:pPr>
          </w:p>
          <w:p w14:paraId="47E1FBB0" w14:textId="77777777" w:rsidR="00E56547" w:rsidRPr="00224EA0" w:rsidRDefault="00E56547" w:rsidP="00E56547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5ED5A9BC" w14:textId="4381797C" w:rsidR="00E56547" w:rsidRPr="00375B25" w:rsidRDefault="00E56547" w:rsidP="00E56547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011CB5" w14:textId="39FCAD6F" w:rsidR="00D160BB" w:rsidRPr="000F5876" w:rsidRDefault="00D160BB" w:rsidP="00D160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517DE6">
              <w:rPr>
                <w:sz w:val="28"/>
                <w:szCs w:val="28"/>
              </w:rPr>
              <w:t xml:space="preserve">неповнолітній </w:t>
            </w:r>
            <w:r w:rsidR="003C3012">
              <w:rPr>
                <w:sz w:val="28"/>
                <w:szCs w:val="28"/>
              </w:rPr>
              <w:t>______</w:t>
            </w:r>
            <w:r w:rsidRPr="00517D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C301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на укладення договору купівлі-продажу </w:t>
            </w:r>
            <w:r>
              <w:rPr>
                <w:sz w:val="28"/>
                <w:szCs w:val="28"/>
              </w:rPr>
              <w:t xml:space="preserve">часток квартири </w:t>
            </w:r>
          </w:p>
          <w:p w14:paraId="7F99F9BC" w14:textId="7B5720C8" w:rsidR="00E56547" w:rsidRPr="00224EA0" w:rsidRDefault="00E56547" w:rsidP="00D160BB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0E9CB4" w14:textId="77777777" w:rsidR="00E56547" w:rsidRPr="00224EA0" w:rsidRDefault="00E56547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0BFBD49B" w14:textId="77777777" w:rsidR="00D160BB" w:rsidRPr="00F603D5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45DD8A75" w14:textId="4CA126ED" w:rsidR="00E56547" w:rsidRPr="005867EC" w:rsidRDefault="00D160BB" w:rsidP="00D160BB">
            <w:pPr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2</w:t>
            </w:r>
            <w:r>
              <w:rPr>
                <w:iCs/>
                <w:sz w:val="28"/>
                <w:szCs w:val="28"/>
              </w:rPr>
              <w:t>8</w:t>
            </w:r>
            <w:r w:rsidRPr="00F603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60BB" w14:paraId="2D97F046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B9D64B" w14:textId="011B87DA" w:rsidR="00D160BB" w:rsidRPr="00224EA0" w:rsidRDefault="00D160BB" w:rsidP="00D160BB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5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4D5EB8FD" w14:textId="77777777" w:rsidR="00D160BB" w:rsidRPr="00224EA0" w:rsidRDefault="00D160BB" w:rsidP="00D160BB">
            <w:pPr>
              <w:rPr>
                <w:bCs/>
                <w:sz w:val="28"/>
                <w:szCs w:val="28"/>
              </w:rPr>
            </w:pPr>
          </w:p>
          <w:p w14:paraId="45EB8F29" w14:textId="77777777" w:rsidR="00D160BB" w:rsidRDefault="00D160BB" w:rsidP="00D160BB">
            <w:pPr>
              <w:rPr>
                <w:sz w:val="28"/>
                <w:szCs w:val="28"/>
              </w:rPr>
            </w:pPr>
          </w:p>
          <w:p w14:paraId="78DFFC25" w14:textId="77777777" w:rsidR="00D160BB" w:rsidRDefault="00D160BB" w:rsidP="00D160BB">
            <w:pPr>
              <w:rPr>
                <w:sz w:val="28"/>
                <w:szCs w:val="28"/>
              </w:rPr>
            </w:pPr>
          </w:p>
          <w:p w14:paraId="1EA66C96" w14:textId="77777777" w:rsidR="00D160BB" w:rsidRDefault="00D160BB" w:rsidP="00D160BB">
            <w:pPr>
              <w:rPr>
                <w:sz w:val="28"/>
                <w:szCs w:val="28"/>
              </w:rPr>
            </w:pPr>
          </w:p>
          <w:p w14:paraId="43D918FE" w14:textId="77777777" w:rsidR="00D160BB" w:rsidRPr="00224EA0" w:rsidRDefault="00D160BB" w:rsidP="00D160BB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66494B57" w14:textId="7AA0A45B" w:rsidR="00D160BB" w:rsidRPr="00375B25" w:rsidRDefault="00D160BB" w:rsidP="00D160BB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A74B20" w14:textId="7803C3D2" w:rsidR="00D160BB" w:rsidRPr="000F5876" w:rsidRDefault="00D160BB" w:rsidP="00D160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7546A">
              <w:rPr>
                <w:sz w:val="28"/>
                <w:szCs w:val="28"/>
              </w:rPr>
              <w:t>Про</w:t>
            </w:r>
            <w:r w:rsidRPr="00BD09ED">
              <w:rPr>
                <w:sz w:val="28"/>
                <w:szCs w:val="28"/>
              </w:rPr>
              <w:t xml:space="preserve"> надання дозволу </w:t>
            </w:r>
            <w:r w:rsidR="003C301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кладення договору купівлі-продажу</w:t>
            </w:r>
            <w:r w:rsidRPr="00BD09ED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ок</w:t>
            </w:r>
            <w:r w:rsidRPr="00BD09ED">
              <w:rPr>
                <w:sz w:val="28"/>
                <w:szCs w:val="28"/>
              </w:rPr>
              <w:t xml:space="preserve"> в статутному капіталі Т</w:t>
            </w:r>
            <w:r>
              <w:rPr>
                <w:sz w:val="28"/>
                <w:szCs w:val="28"/>
              </w:rPr>
              <w:t>з</w:t>
            </w:r>
            <w:r w:rsidRPr="00BD09ED">
              <w:rPr>
                <w:sz w:val="28"/>
                <w:szCs w:val="28"/>
              </w:rPr>
              <w:t>ОВ «</w:t>
            </w:r>
            <w:r>
              <w:rPr>
                <w:sz w:val="28"/>
                <w:szCs w:val="28"/>
              </w:rPr>
              <w:t>Західна паливно-енергетична компанія</w:t>
            </w:r>
            <w:r w:rsidRPr="00BD09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>від імені д</w:t>
            </w:r>
            <w:r>
              <w:rPr>
                <w:sz w:val="28"/>
                <w:szCs w:val="28"/>
              </w:rPr>
              <w:t>ітей</w:t>
            </w:r>
          </w:p>
          <w:p w14:paraId="2686A75D" w14:textId="77777777" w:rsidR="00D160BB" w:rsidRPr="00224EA0" w:rsidRDefault="00D160BB" w:rsidP="00D160BB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CF7454" w14:textId="77777777" w:rsidR="00D160BB" w:rsidRPr="00224EA0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2FAE7051" w14:textId="77777777" w:rsidR="00D160BB" w:rsidRPr="00F603D5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ухвалити (13</w:t>
            </w:r>
            <w:r w:rsidRPr="00F603D5">
              <w:rPr>
                <w:sz w:val="28"/>
                <w:szCs w:val="28"/>
              </w:rPr>
              <w:t xml:space="preserve"> голосів – за).</w:t>
            </w:r>
          </w:p>
          <w:p w14:paraId="24DC2C30" w14:textId="350ABE5E" w:rsidR="00D160BB" w:rsidRPr="005867EC" w:rsidRDefault="00D160BB" w:rsidP="00D160BB">
            <w:pPr>
              <w:jc w:val="both"/>
              <w:rPr>
                <w:sz w:val="28"/>
                <w:szCs w:val="28"/>
              </w:rPr>
            </w:pPr>
            <w:r w:rsidRPr="00F603D5">
              <w:rPr>
                <w:iCs/>
                <w:sz w:val="28"/>
                <w:szCs w:val="28"/>
              </w:rPr>
              <w:t>Рішення № 52</w:t>
            </w:r>
            <w:r>
              <w:rPr>
                <w:iCs/>
                <w:sz w:val="28"/>
                <w:szCs w:val="28"/>
              </w:rPr>
              <w:t>9</w:t>
            </w:r>
            <w:r w:rsidRPr="00F603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60BB" w14:paraId="3B4F279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082666" w14:textId="294C47C0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b/>
                <w:sz w:val="28"/>
                <w:szCs w:val="28"/>
              </w:rPr>
              <w:t>СЛУХАЛИ: 56.</w:t>
            </w:r>
          </w:p>
          <w:p w14:paraId="2FB5DDA3" w14:textId="77777777" w:rsidR="00D160BB" w:rsidRPr="00D160BB" w:rsidRDefault="00D160BB" w:rsidP="00D160BB">
            <w:pPr>
              <w:rPr>
                <w:bCs/>
                <w:sz w:val="28"/>
                <w:szCs w:val="28"/>
              </w:rPr>
            </w:pPr>
          </w:p>
          <w:p w14:paraId="6F049419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621053F6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2771E6D3" w14:textId="77777777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ДОПОВІДАВ:</w:t>
            </w:r>
          </w:p>
          <w:p w14:paraId="524A34FE" w14:textId="57B0FA0D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221277" w14:textId="2B686240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Про</w:t>
            </w:r>
            <w:r w:rsidRPr="00D160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60BB">
              <w:rPr>
                <w:sz w:val="28"/>
                <w:szCs w:val="28"/>
              </w:rPr>
              <w:t xml:space="preserve">надання дозволу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, неповнолітньому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2DF701F4" w14:textId="77777777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12CA66" w14:textId="77777777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Шульган Федір Пилипович</w:t>
            </w:r>
          </w:p>
          <w:p w14:paraId="03EBA651" w14:textId="77777777" w:rsidR="00D160BB" w:rsidRPr="00D160BB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ухвалити (13</w:t>
            </w:r>
            <w:r w:rsidRPr="00D160BB">
              <w:rPr>
                <w:sz w:val="28"/>
                <w:szCs w:val="28"/>
              </w:rPr>
              <w:t xml:space="preserve"> голосів – за).</w:t>
            </w:r>
          </w:p>
          <w:p w14:paraId="03DFC9D8" w14:textId="150440A5" w:rsidR="0083536E" w:rsidRPr="0083536E" w:rsidRDefault="00D160BB" w:rsidP="00D160BB">
            <w:pPr>
              <w:jc w:val="both"/>
              <w:rPr>
                <w:iCs/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№ 530-1 додається.</w:t>
            </w:r>
          </w:p>
        </w:tc>
      </w:tr>
      <w:tr w:rsidR="00D160BB" w14:paraId="16A69E8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E8FF91" w14:textId="594B4125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b/>
                <w:sz w:val="28"/>
                <w:szCs w:val="28"/>
              </w:rPr>
              <w:t>СЛУХАЛИ: 57.</w:t>
            </w:r>
          </w:p>
          <w:p w14:paraId="69A1247B" w14:textId="77777777" w:rsidR="00D160BB" w:rsidRPr="00D160BB" w:rsidRDefault="00D160BB" w:rsidP="00D160BB">
            <w:pPr>
              <w:rPr>
                <w:bCs/>
                <w:sz w:val="28"/>
                <w:szCs w:val="28"/>
              </w:rPr>
            </w:pPr>
          </w:p>
          <w:p w14:paraId="66017579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39330DBD" w14:textId="77777777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ДОПОВІДАВ:</w:t>
            </w:r>
          </w:p>
          <w:p w14:paraId="2B35CF07" w14:textId="76A2E7F8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F2C5AB" w14:textId="0918B0DE" w:rsidR="00D160BB" w:rsidRPr="00D160BB" w:rsidRDefault="00D160BB" w:rsidP="00D160BB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D160BB">
              <w:rPr>
                <w:sz w:val="28"/>
                <w:szCs w:val="28"/>
              </w:rPr>
              <w:t xml:space="preserve">Про надання дозволу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30BDE4D8" w14:textId="77777777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00EDAB" w14:textId="77777777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Шульган Федір Пилипович</w:t>
            </w:r>
          </w:p>
          <w:p w14:paraId="3EAA5944" w14:textId="77777777" w:rsidR="00D160BB" w:rsidRPr="00D160BB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ухвалити (13</w:t>
            </w:r>
            <w:r w:rsidRPr="00D160BB">
              <w:rPr>
                <w:sz w:val="28"/>
                <w:szCs w:val="28"/>
              </w:rPr>
              <w:t xml:space="preserve"> голосів – за).</w:t>
            </w:r>
          </w:p>
          <w:p w14:paraId="4A541496" w14:textId="22E30830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№ 531-1 додається.</w:t>
            </w:r>
          </w:p>
        </w:tc>
      </w:tr>
      <w:tr w:rsidR="00D160BB" w14:paraId="44D44F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18D72" w14:textId="1C6376FC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b/>
                <w:sz w:val="28"/>
                <w:szCs w:val="28"/>
              </w:rPr>
              <w:t>СЛУХАЛИ: 58.</w:t>
            </w:r>
          </w:p>
          <w:p w14:paraId="467C3FDB" w14:textId="77777777" w:rsidR="00D160BB" w:rsidRPr="00D160BB" w:rsidRDefault="00D160BB" w:rsidP="00D160BB">
            <w:pPr>
              <w:rPr>
                <w:bCs/>
                <w:sz w:val="28"/>
                <w:szCs w:val="28"/>
              </w:rPr>
            </w:pPr>
          </w:p>
          <w:p w14:paraId="27AA8EB3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55313035" w14:textId="77777777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lastRenderedPageBreak/>
              <w:t>ДОПОВІДАВ:</w:t>
            </w:r>
          </w:p>
          <w:p w14:paraId="420DA197" w14:textId="5B135085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75FF81" w14:textId="7EACE55A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lastRenderedPageBreak/>
              <w:t xml:space="preserve">Про втрату статусу дитини, позбавленої батьківського піклування, малолітнім </w:t>
            </w:r>
            <w:r w:rsidR="003C3012">
              <w:rPr>
                <w:sz w:val="28"/>
                <w:szCs w:val="28"/>
              </w:rPr>
              <w:t>______</w:t>
            </w:r>
          </w:p>
          <w:p w14:paraId="4C20F772" w14:textId="77777777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C1BD10" w14:textId="77777777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4E7ED0D3" w14:textId="77777777" w:rsidR="00D160BB" w:rsidRPr="00D160BB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ухвалити (13</w:t>
            </w:r>
            <w:r w:rsidRPr="00D160BB">
              <w:rPr>
                <w:sz w:val="28"/>
                <w:szCs w:val="28"/>
              </w:rPr>
              <w:t xml:space="preserve"> голосів – за).</w:t>
            </w:r>
          </w:p>
          <w:p w14:paraId="1FFCEB1C" w14:textId="13E80831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№ 532-1 додається.</w:t>
            </w:r>
          </w:p>
        </w:tc>
      </w:tr>
      <w:tr w:rsidR="00D160BB" w14:paraId="7E39CDD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2BC2D2" w14:textId="63F27646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b/>
                <w:sz w:val="28"/>
                <w:szCs w:val="28"/>
              </w:rPr>
              <w:lastRenderedPageBreak/>
              <w:t>СЛУХАЛИ: 59.</w:t>
            </w:r>
          </w:p>
          <w:p w14:paraId="60DDAF0E" w14:textId="77777777" w:rsidR="00D160BB" w:rsidRPr="00D160BB" w:rsidRDefault="00D160BB" w:rsidP="00D160BB">
            <w:pPr>
              <w:rPr>
                <w:bCs/>
                <w:sz w:val="28"/>
                <w:szCs w:val="28"/>
              </w:rPr>
            </w:pPr>
          </w:p>
          <w:p w14:paraId="339191D7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3185933E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6804DF08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7294B234" w14:textId="77777777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ДОПОВІДАВ:</w:t>
            </w:r>
          </w:p>
          <w:p w14:paraId="15D7C2F4" w14:textId="4D857192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88BD37" w14:textId="618E6F11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 xml:space="preserve">Про звільнення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 від здійснення повноважень опікуна / піклувальника та встановлення опіки / піклування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 над малолітньою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 xml:space="preserve"> та неповнолітнім </w:t>
            </w:r>
            <w:r w:rsidR="003C3012">
              <w:rPr>
                <w:sz w:val="28"/>
                <w:szCs w:val="28"/>
              </w:rPr>
              <w:t>______</w:t>
            </w:r>
          </w:p>
          <w:p w14:paraId="1362D179" w14:textId="77777777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0AC3DB" w14:textId="77777777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Шульган Федір Пилипович</w:t>
            </w:r>
          </w:p>
          <w:p w14:paraId="25088B8A" w14:textId="77777777" w:rsidR="00D160BB" w:rsidRPr="00D160BB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ухвалити (13</w:t>
            </w:r>
            <w:r w:rsidRPr="00D160BB">
              <w:rPr>
                <w:sz w:val="28"/>
                <w:szCs w:val="28"/>
              </w:rPr>
              <w:t xml:space="preserve"> голосів – за).</w:t>
            </w:r>
          </w:p>
          <w:p w14:paraId="115ED5B9" w14:textId="2F27EE85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№ 533-1 додається.</w:t>
            </w:r>
          </w:p>
        </w:tc>
      </w:tr>
      <w:tr w:rsidR="00D160BB" w14:paraId="78AA69D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58CE01" w14:textId="72C9883E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b/>
                <w:sz w:val="28"/>
                <w:szCs w:val="28"/>
              </w:rPr>
              <w:t>СЛУХАЛИ: 60.</w:t>
            </w:r>
          </w:p>
          <w:p w14:paraId="33E3E5DD" w14:textId="77777777" w:rsidR="00D160BB" w:rsidRPr="00D160BB" w:rsidRDefault="00D160BB" w:rsidP="00D160BB">
            <w:pPr>
              <w:rPr>
                <w:bCs/>
                <w:sz w:val="28"/>
                <w:szCs w:val="28"/>
              </w:rPr>
            </w:pPr>
          </w:p>
          <w:p w14:paraId="48F61F88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26E4E85D" w14:textId="77777777" w:rsidR="00D160BB" w:rsidRPr="00D160BB" w:rsidRDefault="00D160BB" w:rsidP="00D160BB">
            <w:pPr>
              <w:rPr>
                <w:sz w:val="28"/>
                <w:szCs w:val="28"/>
              </w:rPr>
            </w:pPr>
          </w:p>
          <w:p w14:paraId="252492DA" w14:textId="77777777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ДОПОВІДАВ:</w:t>
            </w:r>
          </w:p>
          <w:p w14:paraId="0D5C2873" w14:textId="1D068C71" w:rsidR="00D160BB" w:rsidRPr="00D160BB" w:rsidRDefault="00D160BB" w:rsidP="00D160BB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СТУПИВ:</w:t>
            </w:r>
          </w:p>
          <w:p w14:paraId="37D4986D" w14:textId="072284FF" w:rsidR="00D160BB" w:rsidRPr="00D160BB" w:rsidRDefault="00D160BB" w:rsidP="00D160BB">
            <w:pPr>
              <w:rPr>
                <w:b/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960018" w14:textId="4ED02F3D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 xml:space="preserve">Про затвердження висновку служби у справах дітей від 09.09.2024 № 240 «Про доцільність позбавлення батьківських прав </w:t>
            </w:r>
            <w:r w:rsidR="003C3012">
              <w:rPr>
                <w:sz w:val="28"/>
                <w:szCs w:val="28"/>
              </w:rPr>
              <w:t>______</w:t>
            </w:r>
            <w:r w:rsidRPr="00D160BB">
              <w:rPr>
                <w:sz w:val="28"/>
                <w:szCs w:val="28"/>
              </w:rPr>
              <w:t>»</w:t>
            </w:r>
          </w:p>
          <w:p w14:paraId="5254EF45" w14:textId="77777777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6C1298" w14:textId="77777777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Шульган Федір Пилипович</w:t>
            </w:r>
          </w:p>
          <w:p w14:paraId="1B7C7CCE" w14:textId="74D352D9" w:rsidR="00D160BB" w:rsidRP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Бойко Петро Павлович</w:t>
            </w:r>
          </w:p>
          <w:p w14:paraId="1012139C" w14:textId="0D07FD25" w:rsidR="00D160BB" w:rsidRPr="00D160BB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ухвалити (1</w:t>
            </w:r>
            <w:r w:rsidR="0083536E">
              <w:rPr>
                <w:iCs/>
                <w:sz w:val="28"/>
                <w:szCs w:val="28"/>
              </w:rPr>
              <w:t>2</w:t>
            </w:r>
            <w:r w:rsidRPr="00D160BB">
              <w:rPr>
                <w:sz w:val="28"/>
                <w:szCs w:val="28"/>
              </w:rPr>
              <w:t xml:space="preserve"> голосів – за</w:t>
            </w:r>
            <w:r w:rsidR="0083536E">
              <w:rPr>
                <w:sz w:val="28"/>
                <w:szCs w:val="28"/>
              </w:rPr>
              <w:t>, 1 – утримався</w:t>
            </w:r>
            <w:r w:rsidRPr="00D160BB">
              <w:rPr>
                <w:sz w:val="28"/>
                <w:szCs w:val="28"/>
              </w:rPr>
              <w:t>).</w:t>
            </w:r>
          </w:p>
          <w:p w14:paraId="71E8524E" w14:textId="71C68C4D" w:rsidR="00D160BB" w:rsidRPr="00D160BB" w:rsidRDefault="00D160BB" w:rsidP="00D160BB">
            <w:pPr>
              <w:jc w:val="both"/>
              <w:rPr>
                <w:sz w:val="28"/>
                <w:szCs w:val="28"/>
              </w:rPr>
            </w:pPr>
            <w:r w:rsidRPr="00D160BB">
              <w:rPr>
                <w:iCs/>
                <w:sz w:val="28"/>
                <w:szCs w:val="28"/>
              </w:rPr>
              <w:t>Рішення № 534-1 додається.</w:t>
            </w:r>
          </w:p>
        </w:tc>
      </w:tr>
      <w:tr w:rsidR="00D160BB" w14:paraId="0B3686A6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FBF6DF" w14:textId="30DCAE2E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b/>
                <w:sz w:val="28"/>
                <w:szCs w:val="28"/>
              </w:rPr>
              <w:t xml:space="preserve">СЛУХАЛИ: </w:t>
            </w:r>
            <w:r w:rsidR="0083536E">
              <w:rPr>
                <w:b/>
                <w:sz w:val="28"/>
                <w:szCs w:val="28"/>
              </w:rPr>
              <w:t>61</w:t>
            </w:r>
            <w:r w:rsidRPr="0083536E">
              <w:rPr>
                <w:b/>
                <w:sz w:val="28"/>
                <w:szCs w:val="28"/>
              </w:rPr>
              <w:t>.</w:t>
            </w:r>
          </w:p>
          <w:p w14:paraId="013ABB6E" w14:textId="77777777" w:rsidR="00D160BB" w:rsidRPr="0083536E" w:rsidRDefault="00D160BB" w:rsidP="00D160BB">
            <w:pPr>
              <w:rPr>
                <w:bCs/>
                <w:sz w:val="28"/>
                <w:szCs w:val="28"/>
              </w:rPr>
            </w:pPr>
          </w:p>
          <w:p w14:paraId="45352C86" w14:textId="77777777" w:rsidR="00D160BB" w:rsidRPr="0083536E" w:rsidRDefault="00D160BB" w:rsidP="00D160BB">
            <w:pPr>
              <w:rPr>
                <w:sz w:val="28"/>
                <w:szCs w:val="28"/>
              </w:rPr>
            </w:pPr>
          </w:p>
          <w:p w14:paraId="7B10B072" w14:textId="77777777" w:rsidR="0083536E" w:rsidRPr="0083536E" w:rsidRDefault="0083536E" w:rsidP="00D160BB">
            <w:pPr>
              <w:rPr>
                <w:sz w:val="28"/>
                <w:szCs w:val="28"/>
              </w:rPr>
            </w:pPr>
          </w:p>
          <w:p w14:paraId="23F9E80D" w14:textId="77777777" w:rsidR="00D160BB" w:rsidRPr="0083536E" w:rsidRDefault="00D160BB" w:rsidP="00D160BB">
            <w:pPr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ДОПОВІДАВ:</w:t>
            </w:r>
          </w:p>
          <w:p w14:paraId="798472F2" w14:textId="4547F1B8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1F5D96" w14:textId="1B3A98C0" w:rsidR="0083536E" w:rsidRPr="0083536E" w:rsidRDefault="0083536E" w:rsidP="0083536E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 xml:space="preserve">Про затвердження висновку служби у справах дітей від 09.09.2024 № 243 «Про доцільність позбавлення батьківських прав </w:t>
            </w:r>
            <w:r w:rsidR="003C3012">
              <w:rPr>
                <w:sz w:val="28"/>
                <w:szCs w:val="28"/>
              </w:rPr>
              <w:t>______</w:t>
            </w:r>
            <w:r w:rsidRPr="0083536E">
              <w:rPr>
                <w:sz w:val="28"/>
                <w:szCs w:val="28"/>
              </w:rPr>
              <w:t>»</w:t>
            </w:r>
          </w:p>
          <w:p w14:paraId="7411061E" w14:textId="77777777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24AAC7" w14:textId="77777777" w:rsidR="00D160BB" w:rsidRPr="0083536E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Шульган Федір Пилипович</w:t>
            </w:r>
          </w:p>
          <w:p w14:paraId="35B87421" w14:textId="77777777" w:rsidR="00D160BB" w:rsidRPr="0083536E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ухвалити (13</w:t>
            </w:r>
            <w:r w:rsidRPr="0083536E">
              <w:rPr>
                <w:sz w:val="28"/>
                <w:szCs w:val="28"/>
              </w:rPr>
              <w:t xml:space="preserve"> голосів – за).</w:t>
            </w:r>
          </w:p>
          <w:p w14:paraId="693AAE1D" w14:textId="2AB3B8C1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№ 53</w:t>
            </w:r>
            <w:r w:rsidR="0083536E" w:rsidRPr="0083536E">
              <w:rPr>
                <w:iCs/>
                <w:sz w:val="28"/>
                <w:szCs w:val="28"/>
              </w:rPr>
              <w:t>5</w:t>
            </w:r>
            <w:r w:rsidRPr="0083536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60BB" w14:paraId="4602AC1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5136D2" w14:textId="41B01169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b/>
                <w:sz w:val="28"/>
                <w:szCs w:val="28"/>
              </w:rPr>
              <w:t xml:space="preserve">СЛУХАЛИ: </w:t>
            </w:r>
            <w:r w:rsidR="0083536E" w:rsidRPr="0083536E">
              <w:rPr>
                <w:b/>
                <w:sz w:val="28"/>
                <w:szCs w:val="28"/>
              </w:rPr>
              <w:t>62</w:t>
            </w:r>
            <w:r w:rsidRPr="0083536E">
              <w:rPr>
                <w:b/>
                <w:sz w:val="28"/>
                <w:szCs w:val="28"/>
              </w:rPr>
              <w:t>.</w:t>
            </w:r>
          </w:p>
          <w:p w14:paraId="5EB1027C" w14:textId="77777777" w:rsidR="00D160BB" w:rsidRPr="0083536E" w:rsidRDefault="00D160BB" w:rsidP="00D160BB">
            <w:pPr>
              <w:rPr>
                <w:bCs/>
                <w:sz w:val="28"/>
                <w:szCs w:val="28"/>
              </w:rPr>
            </w:pPr>
          </w:p>
          <w:p w14:paraId="47B9425D" w14:textId="77777777" w:rsidR="00D160BB" w:rsidRPr="0083536E" w:rsidRDefault="00D160BB" w:rsidP="00D160BB">
            <w:pPr>
              <w:rPr>
                <w:sz w:val="28"/>
                <w:szCs w:val="28"/>
              </w:rPr>
            </w:pPr>
          </w:p>
          <w:p w14:paraId="226C0B2E" w14:textId="77777777" w:rsidR="0083536E" w:rsidRPr="0083536E" w:rsidRDefault="0083536E" w:rsidP="00D160BB">
            <w:pPr>
              <w:rPr>
                <w:sz w:val="28"/>
                <w:szCs w:val="28"/>
              </w:rPr>
            </w:pPr>
          </w:p>
          <w:p w14:paraId="2933B22B" w14:textId="77777777" w:rsidR="00D160BB" w:rsidRDefault="00D160BB" w:rsidP="00D160BB">
            <w:pPr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ДОПОВІДАВ:</w:t>
            </w:r>
          </w:p>
          <w:p w14:paraId="4B56D764" w14:textId="3F46E0EE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BCA364" w14:textId="2D8961E8" w:rsidR="0083536E" w:rsidRPr="0083536E" w:rsidRDefault="0083536E" w:rsidP="0083536E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 xml:space="preserve">Про затвердження висновку служби у справах </w:t>
            </w:r>
            <w:r w:rsidRPr="0083536E">
              <w:rPr>
                <w:sz w:val="28"/>
                <w:szCs w:val="28"/>
              </w:rPr>
              <w:br/>
              <w:t xml:space="preserve">дітей від 10.09.2024 № 246 «Про визначення </w:t>
            </w:r>
            <w:r w:rsidR="003C3012">
              <w:rPr>
                <w:sz w:val="28"/>
                <w:szCs w:val="28"/>
              </w:rPr>
              <w:t>______</w:t>
            </w:r>
            <w:r w:rsidRPr="0083536E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1D2FE4FA" w14:textId="77777777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700E7B" w14:textId="77777777" w:rsidR="00D160BB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Шульган Федір Пилипович</w:t>
            </w:r>
          </w:p>
          <w:p w14:paraId="52E85F59" w14:textId="77777777" w:rsidR="00D160BB" w:rsidRPr="0083536E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ухвалити (13</w:t>
            </w:r>
            <w:r w:rsidRPr="0083536E">
              <w:rPr>
                <w:sz w:val="28"/>
                <w:szCs w:val="28"/>
              </w:rPr>
              <w:t xml:space="preserve"> голосів – за).</w:t>
            </w:r>
          </w:p>
          <w:p w14:paraId="7F395159" w14:textId="77777777" w:rsidR="00D160BB" w:rsidRDefault="00D160BB" w:rsidP="00D160BB">
            <w:pPr>
              <w:jc w:val="both"/>
              <w:rPr>
                <w:iCs/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№ 53</w:t>
            </w:r>
            <w:r w:rsidR="0083536E" w:rsidRPr="0083536E">
              <w:rPr>
                <w:iCs/>
                <w:sz w:val="28"/>
                <w:szCs w:val="28"/>
              </w:rPr>
              <w:t>6</w:t>
            </w:r>
            <w:r w:rsidRPr="0083536E">
              <w:rPr>
                <w:iCs/>
                <w:sz w:val="28"/>
                <w:szCs w:val="28"/>
              </w:rPr>
              <w:t>-1 додається.</w:t>
            </w:r>
          </w:p>
          <w:p w14:paraId="5D920625" w14:textId="5E6D27CA" w:rsidR="0019097A" w:rsidRPr="0083536E" w:rsidRDefault="0019097A" w:rsidP="00D160BB">
            <w:pPr>
              <w:jc w:val="both"/>
              <w:rPr>
                <w:sz w:val="28"/>
                <w:szCs w:val="28"/>
              </w:rPr>
            </w:pPr>
          </w:p>
        </w:tc>
      </w:tr>
      <w:tr w:rsidR="00D160BB" w14:paraId="110FB0B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103EE1" w14:textId="2C113D0C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b/>
                <w:sz w:val="28"/>
                <w:szCs w:val="28"/>
              </w:rPr>
              <w:t xml:space="preserve">СЛУХАЛИ: </w:t>
            </w:r>
            <w:r w:rsidR="0083536E" w:rsidRPr="0083536E">
              <w:rPr>
                <w:b/>
                <w:sz w:val="28"/>
                <w:szCs w:val="28"/>
              </w:rPr>
              <w:t>63</w:t>
            </w:r>
            <w:r w:rsidRPr="0083536E">
              <w:rPr>
                <w:b/>
                <w:sz w:val="28"/>
                <w:szCs w:val="28"/>
              </w:rPr>
              <w:t>.</w:t>
            </w:r>
          </w:p>
          <w:p w14:paraId="53493672" w14:textId="77777777" w:rsidR="00D160BB" w:rsidRPr="0083536E" w:rsidRDefault="00D160BB" w:rsidP="00D160BB">
            <w:pPr>
              <w:rPr>
                <w:bCs/>
                <w:sz w:val="28"/>
                <w:szCs w:val="28"/>
              </w:rPr>
            </w:pPr>
          </w:p>
          <w:p w14:paraId="255EBF08" w14:textId="77777777" w:rsidR="00D160BB" w:rsidRPr="0083536E" w:rsidRDefault="00D160BB" w:rsidP="00D160BB">
            <w:pPr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ДОПОВІДАВ:</w:t>
            </w:r>
          </w:p>
          <w:p w14:paraId="3F4E0F1F" w14:textId="3ED36508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F1E723" w14:textId="034F5989" w:rsidR="0083536E" w:rsidRPr="0083536E" w:rsidRDefault="0083536E" w:rsidP="0083536E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 xml:space="preserve">Про участь </w:t>
            </w:r>
            <w:r w:rsidR="003C3012">
              <w:rPr>
                <w:sz w:val="28"/>
                <w:szCs w:val="28"/>
              </w:rPr>
              <w:t>______</w:t>
            </w:r>
            <w:r w:rsidR="003C3012">
              <w:rPr>
                <w:sz w:val="28"/>
                <w:szCs w:val="28"/>
              </w:rPr>
              <w:t xml:space="preserve"> </w:t>
            </w:r>
            <w:r w:rsidRPr="0083536E">
              <w:rPr>
                <w:sz w:val="28"/>
                <w:szCs w:val="28"/>
              </w:rPr>
              <w:t>у вихованні дитини</w:t>
            </w:r>
          </w:p>
          <w:p w14:paraId="4ED7B68D" w14:textId="77777777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4832679" w14:textId="77777777" w:rsidR="00D160BB" w:rsidRPr="0083536E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Шульган Федір Пилипович</w:t>
            </w:r>
          </w:p>
          <w:p w14:paraId="7667D555" w14:textId="77777777" w:rsidR="00D160BB" w:rsidRPr="0083536E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ухвалити (13</w:t>
            </w:r>
            <w:r w:rsidRPr="0083536E">
              <w:rPr>
                <w:sz w:val="28"/>
                <w:szCs w:val="28"/>
              </w:rPr>
              <w:t xml:space="preserve"> голосів – за).</w:t>
            </w:r>
          </w:p>
          <w:p w14:paraId="30A6FB9E" w14:textId="41434854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№ 53</w:t>
            </w:r>
            <w:r w:rsidR="0083536E" w:rsidRPr="0083536E">
              <w:rPr>
                <w:iCs/>
                <w:sz w:val="28"/>
                <w:szCs w:val="28"/>
              </w:rPr>
              <w:t>7</w:t>
            </w:r>
            <w:r w:rsidRPr="0083536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60BB" w14:paraId="1FA3206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27B54C" w14:textId="1B4E5585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83536E" w:rsidRPr="0083536E">
              <w:rPr>
                <w:b/>
                <w:sz w:val="28"/>
                <w:szCs w:val="28"/>
              </w:rPr>
              <w:t>64</w:t>
            </w:r>
            <w:r w:rsidRPr="0083536E">
              <w:rPr>
                <w:b/>
                <w:sz w:val="28"/>
                <w:szCs w:val="28"/>
              </w:rPr>
              <w:t>.</w:t>
            </w:r>
          </w:p>
          <w:p w14:paraId="7B630A96" w14:textId="77777777" w:rsidR="00D160BB" w:rsidRPr="0083536E" w:rsidRDefault="00D160BB" w:rsidP="00D160BB">
            <w:pPr>
              <w:rPr>
                <w:bCs/>
                <w:sz w:val="28"/>
                <w:szCs w:val="28"/>
              </w:rPr>
            </w:pPr>
          </w:p>
          <w:p w14:paraId="219A09F7" w14:textId="77777777" w:rsidR="00D160BB" w:rsidRPr="0083536E" w:rsidRDefault="00D160BB" w:rsidP="00D160BB">
            <w:pPr>
              <w:rPr>
                <w:sz w:val="28"/>
                <w:szCs w:val="28"/>
              </w:rPr>
            </w:pPr>
          </w:p>
          <w:p w14:paraId="7D6CE014" w14:textId="77777777" w:rsidR="0083536E" w:rsidRPr="0083536E" w:rsidRDefault="0083536E" w:rsidP="00D160BB">
            <w:pPr>
              <w:rPr>
                <w:sz w:val="28"/>
                <w:szCs w:val="28"/>
              </w:rPr>
            </w:pPr>
          </w:p>
          <w:p w14:paraId="4CB56421" w14:textId="77777777" w:rsidR="0083536E" w:rsidRPr="0083536E" w:rsidRDefault="0083536E" w:rsidP="00D160BB">
            <w:pPr>
              <w:rPr>
                <w:sz w:val="28"/>
                <w:szCs w:val="28"/>
              </w:rPr>
            </w:pPr>
          </w:p>
          <w:p w14:paraId="2D7D0ABE" w14:textId="77777777" w:rsidR="00D160BB" w:rsidRPr="0083536E" w:rsidRDefault="00D160BB" w:rsidP="00D160BB">
            <w:pPr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ДОПОВІДАВ:</w:t>
            </w:r>
          </w:p>
          <w:p w14:paraId="0E1343CA" w14:textId="3111F5D6" w:rsidR="00D160BB" w:rsidRPr="0083536E" w:rsidRDefault="00D160BB" w:rsidP="00D160BB">
            <w:pPr>
              <w:rPr>
                <w:b/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0B601D" w14:textId="7AE3C770" w:rsidR="0083536E" w:rsidRPr="0083536E" w:rsidRDefault="0083536E" w:rsidP="0083536E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 xml:space="preserve">Про затвердження висновку служби у справах дітей від 09.09.2024 № 242 «Про визначення місця проживання малолітньої </w:t>
            </w:r>
            <w:r w:rsidR="003C3012">
              <w:rPr>
                <w:sz w:val="28"/>
                <w:szCs w:val="28"/>
              </w:rPr>
              <w:t>______</w:t>
            </w:r>
            <w:r w:rsidRPr="0083536E">
              <w:rPr>
                <w:sz w:val="28"/>
                <w:szCs w:val="28"/>
              </w:rPr>
              <w:t>»</w:t>
            </w:r>
          </w:p>
          <w:p w14:paraId="1910F247" w14:textId="77777777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A2B57F9" w14:textId="77777777" w:rsidR="00D160BB" w:rsidRPr="0083536E" w:rsidRDefault="00D160BB" w:rsidP="00D160BB">
            <w:pPr>
              <w:ind w:right="142"/>
              <w:jc w:val="both"/>
              <w:rPr>
                <w:sz w:val="28"/>
                <w:szCs w:val="28"/>
              </w:rPr>
            </w:pPr>
            <w:r w:rsidRPr="0083536E">
              <w:rPr>
                <w:sz w:val="28"/>
                <w:szCs w:val="28"/>
              </w:rPr>
              <w:t>Шульган Федір Пилипович</w:t>
            </w:r>
          </w:p>
          <w:p w14:paraId="2BDABE8E" w14:textId="77777777" w:rsidR="00D160BB" w:rsidRPr="0083536E" w:rsidRDefault="00D160BB" w:rsidP="00D160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ухвалити (13</w:t>
            </w:r>
            <w:r w:rsidRPr="0083536E">
              <w:rPr>
                <w:sz w:val="28"/>
                <w:szCs w:val="28"/>
              </w:rPr>
              <w:t xml:space="preserve"> голосів – за).</w:t>
            </w:r>
          </w:p>
          <w:p w14:paraId="141C6032" w14:textId="472DF9F3" w:rsidR="00D160BB" w:rsidRPr="0083536E" w:rsidRDefault="00D160BB" w:rsidP="00D160BB">
            <w:pPr>
              <w:jc w:val="both"/>
              <w:rPr>
                <w:sz w:val="28"/>
                <w:szCs w:val="28"/>
              </w:rPr>
            </w:pPr>
            <w:r w:rsidRPr="0083536E">
              <w:rPr>
                <w:iCs/>
                <w:sz w:val="28"/>
                <w:szCs w:val="28"/>
              </w:rPr>
              <w:t>Рішення № 53</w:t>
            </w:r>
            <w:r w:rsidR="0083536E" w:rsidRPr="0083536E">
              <w:rPr>
                <w:iCs/>
                <w:sz w:val="28"/>
                <w:szCs w:val="28"/>
              </w:rPr>
              <w:t>8</w:t>
            </w:r>
            <w:r w:rsidRPr="0083536E"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110CC4A7" w:rsidR="000E5427" w:rsidRDefault="00B61DFC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A4518" w14:textId="77777777" w:rsidR="007E515A" w:rsidRDefault="007E515A">
      <w:r>
        <w:separator/>
      </w:r>
    </w:p>
  </w:endnote>
  <w:endnote w:type="continuationSeparator" w:id="0">
    <w:p w14:paraId="6FD21E1F" w14:textId="77777777" w:rsidR="007E515A" w:rsidRDefault="007E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2560C" w14:textId="77777777" w:rsidR="007E515A" w:rsidRDefault="007E515A">
      <w:r>
        <w:separator/>
      </w:r>
    </w:p>
  </w:footnote>
  <w:footnote w:type="continuationSeparator" w:id="0">
    <w:p w14:paraId="41104C45" w14:textId="77777777" w:rsidR="007E515A" w:rsidRDefault="007E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473F"/>
    <w:rsid w:val="00004DC3"/>
    <w:rsid w:val="00005575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2DCC"/>
    <w:rsid w:val="00013513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6D23"/>
    <w:rsid w:val="000B7358"/>
    <w:rsid w:val="000C1848"/>
    <w:rsid w:val="000C2252"/>
    <w:rsid w:val="000C2FE1"/>
    <w:rsid w:val="000C30BF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0F03"/>
    <w:rsid w:val="000E249B"/>
    <w:rsid w:val="000E2575"/>
    <w:rsid w:val="000E27B1"/>
    <w:rsid w:val="000E5427"/>
    <w:rsid w:val="000E6138"/>
    <w:rsid w:val="000E62A9"/>
    <w:rsid w:val="000E665B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364C"/>
    <w:rsid w:val="00143C95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CA2"/>
    <w:rsid w:val="00250E59"/>
    <w:rsid w:val="0025220D"/>
    <w:rsid w:val="0025247D"/>
    <w:rsid w:val="002526CB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99D"/>
    <w:rsid w:val="002A1592"/>
    <w:rsid w:val="002A2567"/>
    <w:rsid w:val="002A2B86"/>
    <w:rsid w:val="002A3B0E"/>
    <w:rsid w:val="002A4AC1"/>
    <w:rsid w:val="002A61B4"/>
    <w:rsid w:val="002A64D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2316"/>
    <w:rsid w:val="00332333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E5F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583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0A4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D4D"/>
    <w:rsid w:val="003C3009"/>
    <w:rsid w:val="003C3012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57D"/>
    <w:rsid w:val="00424D18"/>
    <w:rsid w:val="00424F48"/>
    <w:rsid w:val="00425590"/>
    <w:rsid w:val="00425FBA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41A8"/>
    <w:rsid w:val="00434640"/>
    <w:rsid w:val="00435A1C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3A4B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B86"/>
    <w:rsid w:val="005A0EF3"/>
    <w:rsid w:val="005A1294"/>
    <w:rsid w:val="005A2710"/>
    <w:rsid w:val="005A31FB"/>
    <w:rsid w:val="005A41D4"/>
    <w:rsid w:val="005A476C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757F"/>
    <w:rsid w:val="005C7B31"/>
    <w:rsid w:val="005D04BE"/>
    <w:rsid w:val="005D0CB7"/>
    <w:rsid w:val="005D0D0E"/>
    <w:rsid w:val="005D23F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2640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2F25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466E"/>
    <w:rsid w:val="00635991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2CFD"/>
    <w:rsid w:val="00683417"/>
    <w:rsid w:val="006842C6"/>
    <w:rsid w:val="006845FA"/>
    <w:rsid w:val="00684896"/>
    <w:rsid w:val="006859CF"/>
    <w:rsid w:val="00686E16"/>
    <w:rsid w:val="006871F9"/>
    <w:rsid w:val="00687666"/>
    <w:rsid w:val="006909C8"/>
    <w:rsid w:val="00692551"/>
    <w:rsid w:val="0069255D"/>
    <w:rsid w:val="006936D7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5C1"/>
    <w:rsid w:val="0073187F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13C5"/>
    <w:rsid w:val="00791DAD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78F"/>
    <w:rsid w:val="007A5C1B"/>
    <w:rsid w:val="007A6646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413E"/>
    <w:rsid w:val="007E515A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3110"/>
    <w:rsid w:val="00893135"/>
    <w:rsid w:val="00893F05"/>
    <w:rsid w:val="0089411F"/>
    <w:rsid w:val="008948BC"/>
    <w:rsid w:val="00895B80"/>
    <w:rsid w:val="00895C4A"/>
    <w:rsid w:val="0089616F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95B"/>
    <w:rsid w:val="008C0BC2"/>
    <w:rsid w:val="008C258E"/>
    <w:rsid w:val="008C290F"/>
    <w:rsid w:val="008C2BCF"/>
    <w:rsid w:val="008C2E76"/>
    <w:rsid w:val="008C329C"/>
    <w:rsid w:val="008C3DA5"/>
    <w:rsid w:val="008C4BD5"/>
    <w:rsid w:val="008C5033"/>
    <w:rsid w:val="008C513B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845"/>
    <w:rsid w:val="00916BAA"/>
    <w:rsid w:val="009173CA"/>
    <w:rsid w:val="009176B7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1C52"/>
    <w:rsid w:val="00961D75"/>
    <w:rsid w:val="00962079"/>
    <w:rsid w:val="009625F3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850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AB4"/>
    <w:rsid w:val="009F5F63"/>
    <w:rsid w:val="009F6061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1053"/>
    <w:rsid w:val="00A110D9"/>
    <w:rsid w:val="00A11FFC"/>
    <w:rsid w:val="00A1255E"/>
    <w:rsid w:val="00A12A97"/>
    <w:rsid w:val="00A137D1"/>
    <w:rsid w:val="00A16537"/>
    <w:rsid w:val="00A166A2"/>
    <w:rsid w:val="00A169B2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3E9B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49C3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1DFC"/>
    <w:rsid w:val="00B6220B"/>
    <w:rsid w:val="00B62E56"/>
    <w:rsid w:val="00B63C2C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111"/>
    <w:rsid w:val="00C1689B"/>
    <w:rsid w:val="00C16CA9"/>
    <w:rsid w:val="00C2056C"/>
    <w:rsid w:val="00C209E6"/>
    <w:rsid w:val="00C21A1B"/>
    <w:rsid w:val="00C2214A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5EB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298B"/>
    <w:rsid w:val="00C53227"/>
    <w:rsid w:val="00C538C8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360B"/>
    <w:rsid w:val="00C9362D"/>
    <w:rsid w:val="00C940BA"/>
    <w:rsid w:val="00C94659"/>
    <w:rsid w:val="00C94B5F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5CCE"/>
    <w:rsid w:val="00CA60FB"/>
    <w:rsid w:val="00CA6D5C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387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0950"/>
    <w:rsid w:val="00D31327"/>
    <w:rsid w:val="00D3160B"/>
    <w:rsid w:val="00D32112"/>
    <w:rsid w:val="00D32BA2"/>
    <w:rsid w:val="00D32FE1"/>
    <w:rsid w:val="00D33223"/>
    <w:rsid w:val="00D33ADD"/>
    <w:rsid w:val="00D33C29"/>
    <w:rsid w:val="00D34168"/>
    <w:rsid w:val="00D341D6"/>
    <w:rsid w:val="00D3431C"/>
    <w:rsid w:val="00D34CBD"/>
    <w:rsid w:val="00D34F08"/>
    <w:rsid w:val="00D354DC"/>
    <w:rsid w:val="00D36858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E8D"/>
    <w:rsid w:val="00D46664"/>
    <w:rsid w:val="00D50AE5"/>
    <w:rsid w:val="00D50B44"/>
    <w:rsid w:val="00D50BE0"/>
    <w:rsid w:val="00D5112A"/>
    <w:rsid w:val="00D51524"/>
    <w:rsid w:val="00D519A9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C6C"/>
    <w:rsid w:val="00D75ABC"/>
    <w:rsid w:val="00D764E0"/>
    <w:rsid w:val="00D76BD1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3F96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102B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DA6"/>
    <w:rsid w:val="00DD5F06"/>
    <w:rsid w:val="00DD5FB8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56C0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45B4"/>
    <w:rsid w:val="00E15098"/>
    <w:rsid w:val="00E15233"/>
    <w:rsid w:val="00E158EB"/>
    <w:rsid w:val="00E15E3E"/>
    <w:rsid w:val="00E167AA"/>
    <w:rsid w:val="00E16EB8"/>
    <w:rsid w:val="00E17750"/>
    <w:rsid w:val="00E17B3E"/>
    <w:rsid w:val="00E17EC7"/>
    <w:rsid w:val="00E205F9"/>
    <w:rsid w:val="00E20804"/>
    <w:rsid w:val="00E2156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3716C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72B"/>
    <w:rsid w:val="00E55F54"/>
    <w:rsid w:val="00E56034"/>
    <w:rsid w:val="00E56547"/>
    <w:rsid w:val="00E56C61"/>
    <w:rsid w:val="00E56F93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344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AC3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BD0"/>
    <w:rsid w:val="00F36D99"/>
    <w:rsid w:val="00F40BF2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47DA4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3D5"/>
    <w:rsid w:val="00F60CFA"/>
    <w:rsid w:val="00F612FF"/>
    <w:rsid w:val="00F628B8"/>
    <w:rsid w:val="00F63E5E"/>
    <w:rsid w:val="00F64BD5"/>
    <w:rsid w:val="00F6509F"/>
    <w:rsid w:val="00F658EB"/>
    <w:rsid w:val="00F65D6A"/>
    <w:rsid w:val="00F67434"/>
    <w:rsid w:val="00F72932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3879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378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16468</Words>
  <Characters>938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83</cp:revision>
  <cp:lastPrinted>2024-07-25T12:09:00Z</cp:lastPrinted>
  <dcterms:created xsi:type="dcterms:W3CDTF">2024-06-21T05:34:00Z</dcterms:created>
  <dcterms:modified xsi:type="dcterms:W3CDTF">2024-09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